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D50C" w14:textId="77777777" w:rsidR="0040281E" w:rsidRPr="00575007" w:rsidRDefault="0040281E" w:rsidP="0040281E">
      <w:pPr>
        <w:spacing w:before="240" w:after="300"/>
        <w:contextualSpacing/>
        <w:jc w:val="right"/>
        <w:rPr>
          <w:rFonts w:eastAsiaTheme="majorEastAsia" w:cstheme="majorBidi"/>
          <w:b/>
          <w:spacing w:val="5"/>
          <w:kern w:val="28"/>
          <w:sz w:val="36"/>
          <w:szCs w:val="36"/>
          <w14:ligatures w14:val="standard"/>
        </w:rPr>
      </w:pPr>
      <w:bookmarkStart w:id="0" w:name="_Hlk43191368"/>
      <w:bookmarkStart w:id="1" w:name="_Hlk43900317"/>
      <w:bookmarkStart w:id="2" w:name="_Hlk43191319"/>
      <w:r w:rsidRPr="00575007">
        <w:rPr>
          <w:rFonts w:eastAsiaTheme="majorEastAsia" w:cstheme="majorBidi"/>
          <w:b/>
          <w:noProof/>
          <w:color w:val="8C2437" w:themeColor="text2"/>
          <w:spacing w:val="5"/>
          <w:kern w:val="28"/>
          <w:sz w:val="36"/>
          <w:szCs w:val="36"/>
          <w:lang w:eastAsia="nl-BE"/>
          <w14:ligatures w14:val="standard"/>
        </w:rPr>
        <w:drawing>
          <wp:anchor distT="0" distB="0" distL="114300" distR="114300" simplePos="0" relativeHeight="251899904" behindDoc="0" locked="0" layoutInCell="1" allowOverlap="1" wp14:anchorId="046E232F" wp14:editId="104876AD">
            <wp:simplePos x="0" y="0"/>
            <wp:positionH relativeFrom="margin">
              <wp:posOffset>55245</wp:posOffset>
            </wp:positionH>
            <wp:positionV relativeFrom="margin">
              <wp:posOffset>138430</wp:posOffset>
            </wp:positionV>
            <wp:extent cx="1104900" cy="5607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560705"/>
                    </a:xfrm>
                    <a:prstGeom prst="rect">
                      <a:avLst/>
                    </a:prstGeom>
                  </pic:spPr>
                </pic:pic>
              </a:graphicData>
            </a:graphic>
            <wp14:sizeRelH relativeFrom="margin">
              <wp14:pctWidth>0</wp14:pctWidth>
            </wp14:sizeRelH>
            <wp14:sizeRelV relativeFrom="margin">
              <wp14:pctHeight>0</wp14:pctHeight>
            </wp14:sizeRelV>
          </wp:anchor>
        </w:drawing>
      </w:r>
      <w:r w:rsidRPr="00575007">
        <w:rPr>
          <w:rFonts w:eastAsiaTheme="majorEastAsia" w:cstheme="majorBidi"/>
          <w:b/>
          <w:color w:val="8C2437" w:themeColor="text2"/>
          <w:spacing w:val="5"/>
          <w:kern w:val="28"/>
          <w:sz w:val="36"/>
          <w:szCs w:val="36"/>
          <w14:ligatures w14:val="standard"/>
        </w:rPr>
        <w:t xml:space="preserve">Actiemaand oktober: </w:t>
      </w:r>
      <w:r w:rsidRPr="00575007">
        <w:rPr>
          <w:rFonts w:eastAsiaTheme="majorEastAsia" w:cstheme="majorBidi"/>
          <w:b/>
          <w:color w:val="8C2437" w:themeColor="text2"/>
          <w:spacing w:val="5"/>
          <w:kern w:val="28"/>
          <w:sz w:val="36"/>
          <w:szCs w:val="36"/>
          <w14:ligatures w14:val="standard"/>
        </w:rPr>
        <w:br/>
        <w:t>Bevolkingsonderzoek Borstkanker</w:t>
      </w:r>
      <w:r w:rsidRPr="00575007">
        <w:rPr>
          <w:rFonts w:eastAsiaTheme="majorEastAsia" w:cstheme="majorBidi"/>
          <w:b/>
          <w:color w:val="8C2437" w:themeColor="text2"/>
          <w:spacing w:val="5"/>
          <w:kern w:val="28"/>
          <w:sz w:val="36"/>
          <w:szCs w:val="36"/>
          <w14:ligatures w14:val="standard"/>
        </w:rPr>
        <w:br/>
      </w:r>
      <w:r w:rsidRPr="00575007">
        <w:rPr>
          <w:rFonts w:eastAsiaTheme="majorEastAsia" w:cstheme="majorBidi"/>
          <w:b/>
          <w:spacing w:val="5"/>
          <w:kern w:val="28"/>
          <w:sz w:val="36"/>
          <w:szCs w:val="36"/>
          <w14:ligatures w14:val="standard"/>
        </w:rPr>
        <w:t>Menukaart voor lokale besturen</w:t>
      </w:r>
    </w:p>
    <w:p w14:paraId="352FE362" w14:textId="77777777" w:rsidR="0040281E" w:rsidRPr="00575007" w:rsidRDefault="00091C27" w:rsidP="0040281E">
      <w:pPr>
        <w:spacing w:after="120"/>
        <w:rPr>
          <w:rFonts w:eastAsiaTheme="minorEastAsia"/>
          <w:sz w:val="21"/>
          <w:szCs w:val="21"/>
          <w:lang w:eastAsia="nl-BE"/>
          <w14:ligatures w14:val="standard"/>
        </w:rPr>
      </w:pPr>
      <w:r>
        <w:rPr>
          <w:rFonts w:eastAsiaTheme="minorEastAsia"/>
          <w:sz w:val="21"/>
          <w:szCs w:val="21"/>
          <w:lang w:eastAsia="nl-BE"/>
          <w14:ligatures w14:val="standard"/>
        </w:rPr>
        <w:pict w14:anchorId="6ED8F152">
          <v:rect id="_x0000_i1025" style="width:453.6pt;height:1.8pt" o:hrstd="t" o:hrnoshade="t" o:hr="t" fillcolor="#8c2437 [3215]" stroked="f"/>
        </w:pict>
      </w:r>
    </w:p>
    <w:p w14:paraId="0932FF05" w14:textId="77777777" w:rsidR="0040281E" w:rsidRPr="00575007" w:rsidRDefault="0040281E" w:rsidP="0040281E">
      <w:pPr>
        <w:rPr>
          <w:rFonts w:eastAsiaTheme="minorEastAsia"/>
          <w:iCs/>
          <w:sz w:val="21"/>
          <w:szCs w:val="21"/>
          <w:lang w:eastAsia="nl-BE"/>
          <w14:ligatures w14:val="standard"/>
        </w:rPr>
      </w:pPr>
    </w:p>
    <w:p w14:paraId="20EA1C90" w14:textId="3839DD0C" w:rsidR="007E1D41" w:rsidRPr="0040281E" w:rsidRDefault="006354B1" w:rsidP="006354B1">
      <w:pPr>
        <w:rPr>
          <w:rFonts w:asciiTheme="minorHAnsi" w:hAnsiTheme="minorHAnsi"/>
          <w:lang w:eastAsia="nl-BE"/>
        </w:rPr>
      </w:pPr>
      <w:r w:rsidRPr="0040281E">
        <w:rPr>
          <w:rFonts w:asciiTheme="minorHAnsi" w:hAnsiTheme="minorHAnsi"/>
        </w:rPr>
        <w:t>De maand oktober is de internationale actiemaand in de strijd tegen borstkanker. Ook de Vlaamse overheid en het Centrum voor Kankeropsporing organiseren een campagne om het Bevolkingsonderzoek Borstkanker in de kijker te zetten.</w:t>
      </w:r>
      <w:r w:rsidR="008B72EB" w:rsidRPr="0040281E">
        <w:rPr>
          <w:rFonts w:asciiTheme="minorHAnsi" w:hAnsiTheme="minorHAnsi"/>
        </w:rPr>
        <w:br/>
      </w:r>
      <w:r w:rsidRPr="0040281E">
        <w:rPr>
          <w:rFonts w:asciiTheme="minorHAnsi" w:hAnsiTheme="minorHAnsi"/>
        </w:rPr>
        <w:t>Deze menukaart is een bundeling van materialen/methodieken die lokaal kunnen gebruikt worden om deze actie mee te ondersteunen.</w:t>
      </w:r>
      <w:r w:rsidR="008B72EB" w:rsidRPr="0040281E">
        <w:rPr>
          <w:rFonts w:asciiTheme="minorHAnsi" w:hAnsiTheme="minorHAnsi"/>
        </w:rPr>
        <w:br/>
      </w:r>
      <w:r w:rsidR="007E1D41" w:rsidRPr="0040281E">
        <w:rPr>
          <w:rFonts w:asciiTheme="minorHAnsi" w:hAnsiTheme="minorHAnsi"/>
          <w:lang w:eastAsia="nl-BE"/>
        </w:rPr>
        <w:t xml:space="preserve">Gedrukte materialen bestellen of banners reserveren kan  bij Logo Limburg via </w:t>
      </w:r>
      <w:hyperlink r:id="rId9" w:history="1">
        <w:r w:rsidR="007E1D41" w:rsidRPr="0040281E">
          <w:rPr>
            <w:rStyle w:val="Hyperlink"/>
            <w:rFonts w:asciiTheme="minorHAnsi" w:hAnsiTheme="minorHAnsi"/>
            <w:lang w:eastAsia="nl-BE"/>
          </w:rPr>
          <w:t>het digitaal bestelformulier</w:t>
        </w:r>
      </w:hyperlink>
      <w:r w:rsidR="007E1D41" w:rsidRPr="0040281E">
        <w:rPr>
          <w:rFonts w:asciiTheme="minorHAnsi" w:hAnsiTheme="minorHAnsi"/>
          <w:lang w:eastAsia="nl-BE"/>
        </w:rPr>
        <w:t xml:space="preserve">  of door een mail te sturen naar </w:t>
      </w:r>
      <w:hyperlink r:id="rId10" w:history="1">
        <w:r w:rsidR="007E1D41" w:rsidRPr="0040281E">
          <w:rPr>
            <w:rStyle w:val="Hyperlink"/>
            <w:rFonts w:asciiTheme="minorHAnsi" w:hAnsiTheme="minorHAnsi"/>
            <w:lang w:eastAsia="nl-BE"/>
          </w:rPr>
          <w:t>logo@logolimburg.be</w:t>
        </w:r>
      </w:hyperlink>
      <w:r w:rsidR="007E1D41" w:rsidRPr="0040281E">
        <w:rPr>
          <w:rFonts w:asciiTheme="minorHAnsi" w:hAnsiTheme="minorHAnsi"/>
          <w:lang w:eastAsia="nl-BE"/>
        </w:rPr>
        <w:t xml:space="preserve"> </w:t>
      </w:r>
    </w:p>
    <w:bookmarkEnd w:id="0"/>
    <w:bookmarkEnd w:id="1"/>
    <w:p w14:paraId="50569428" w14:textId="77777777" w:rsidR="007E1D41" w:rsidRPr="0040281E" w:rsidRDefault="007E1D41" w:rsidP="007E1D41">
      <w:pPr>
        <w:spacing w:line="240" w:lineRule="auto"/>
        <w:jc w:val="center"/>
        <w:rPr>
          <w:rFonts w:asciiTheme="minorHAnsi" w:hAnsiTheme="minorHAnsi"/>
          <w:noProof/>
          <w:lang w:eastAsia="nl-BE"/>
        </w:rPr>
        <w:sectPr w:rsidR="007E1D41" w:rsidRPr="0040281E" w:rsidSect="0040281E">
          <w:footerReference w:type="default" r:id="rId11"/>
          <w:type w:val="continuous"/>
          <w:pgSz w:w="11906" w:h="16838"/>
          <w:pgMar w:top="1417" w:right="1417" w:bottom="1417" w:left="1417" w:header="708" w:footer="708" w:gutter="0"/>
          <w:cols w:space="708"/>
          <w:docGrid w:linePitch="360"/>
        </w:sectPr>
      </w:pPr>
      <w:r w:rsidRPr="0040281E">
        <w:rPr>
          <w:rFonts w:asciiTheme="minorHAnsi" w:hAnsiTheme="minorHAnsi"/>
          <w:noProof/>
          <w:lang w:eastAsia="nl-BE"/>
        </w:rPr>
        <mc:AlternateContent>
          <mc:Choice Requires="wps">
            <w:drawing>
              <wp:anchor distT="0" distB="0" distL="114300" distR="114300" simplePos="0" relativeHeight="251844608" behindDoc="0" locked="0" layoutInCell="1" allowOverlap="1" wp14:anchorId="247EA630" wp14:editId="29BA493E">
                <wp:simplePos x="0" y="0"/>
                <wp:positionH relativeFrom="column">
                  <wp:posOffset>-33020</wp:posOffset>
                </wp:positionH>
                <wp:positionV relativeFrom="paragraph">
                  <wp:posOffset>144144</wp:posOffset>
                </wp:positionV>
                <wp:extent cx="5819775" cy="9525"/>
                <wp:effectExtent l="19050" t="19050" r="9525" b="28575"/>
                <wp:wrapNone/>
                <wp:docPr id="3" name="Rechte verbindingslijn 3"/>
                <wp:cNvGraphicFramePr/>
                <a:graphic xmlns:a="http://schemas.openxmlformats.org/drawingml/2006/main">
                  <a:graphicData uri="http://schemas.microsoft.com/office/word/2010/wordprocessingShape">
                    <wps:wsp>
                      <wps:cNvCnPr/>
                      <wps:spPr>
                        <a:xfrm>
                          <a:off x="0" y="0"/>
                          <a:ext cx="5819775" cy="952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2762B" id="Rechte verbindingslijn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35pt" to="455.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" strokecolor="#8c2437" strokeweight="2.25pt"/>
            </w:pict>
          </mc:Fallback>
        </mc:AlternateContent>
      </w:r>
    </w:p>
    <w:p w14:paraId="43FA6D5F" w14:textId="119FBA55" w:rsidR="007E1D41" w:rsidRPr="0040281E" w:rsidRDefault="00041213" w:rsidP="007E1D41">
      <w:pPr>
        <w:pStyle w:val="Kop10"/>
        <w:spacing w:before="120"/>
      </w:pPr>
      <w:bookmarkStart w:id="3" w:name="_Hlk43900393"/>
      <w:bookmarkStart w:id="4" w:name="_Hlk43191427"/>
      <w:r w:rsidRPr="0040281E">
        <w:t>Bladwijzer “De screeningsmammografie”</w:t>
      </w:r>
    </w:p>
    <w:p w14:paraId="3538ECC4" w14:textId="77777777" w:rsidR="00041213" w:rsidRPr="0040281E" w:rsidRDefault="00041213" w:rsidP="00041213">
      <w:pPr>
        <w:pStyle w:val="Basistekst"/>
      </w:pPr>
      <w:r w:rsidRPr="0040281E">
        <w:rPr>
          <w:noProof/>
        </w:rPr>
        <w:drawing>
          <wp:anchor distT="0" distB="0" distL="114300" distR="114300" simplePos="0" relativeHeight="251851776" behindDoc="1" locked="0" layoutInCell="1" allowOverlap="1" wp14:anchorId="6AFB8C83" wp14:editId="018A9C87">
            <wp:simplePos x="0" y="0"/>
            <wp:positionH relativeFrom="column">
              <wp:posOffset>3205481</wp:posOffset>
            </wp:positionH>
            <wp:positionV relativeFrom="paragraph">
              <wp:posOffset>86360</wp:posOffset>
            </wp:positionV>
            <wp:extent cx="2310060" cy="9239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17-013 Bladwijzer_BK-DEF-thumbnail.jpg"/>
                    <pic:cNvPicPr/>
                  </pic:nvPicPr>
                  <pic:blipFill>
                    <a:blip r:embed="rId12">
                      <a:extLst>
                        <a:ext uri="{28A0092B-C50C-407E-A947-70E740481C1C}">
                          <a14:useLocalDpi xmlns:a14="http://schemas.microsoft.com/office/drawing/2010/main" val="0"/>
                        </a:ext>
                      </a:extLst>
                    </a:blip>
                    <a:stretch>
                      <a:fillRect/>
                    </a:stretch>
                  </pic:blipFill>
                  <pic:spPr>
                    <a:xfrm>
                      <a:off x="0" y="0"/>
                      <a:ext cx="2322241" cy="928797"/>
                    </a:xfrm>
                    <a:prstGeom prst="rect">
                      <a:avLst/>
                    </a:prstGeom>
                  </pic:spPr>
                </pic:pic>
              </a:graphicData>
            </a:graphic>
            <wp14:sizeRelH relativeFrom="margin">
              <wp14:pctWidth>0</wp14:pctWidth>
            </wp14:sizeRelH>
            <wp14:sizeRelV relativeFrom="margin">
              <wp14:pctHeight>0</wp14:pctHeight>
            </wp14:sizeRelV>
          </wp:anchor>
        </w:drawing>
      </w:r>
      <w:r w:rsidRPr="0040281E">
        <w:t xml:space="preserve">De bladwijzer bevat de basisinformatie over het </w:t>
      </w:r>
    </w:p>
    <w:p w14:paraId="3492B563" w14:textId="2442E431" w:rsidR="00041213" w:rsidRPr="0040281E" w:rsidRDefault="00041213" w:rsidP="00041213">
      <w:pPr>
        <w:pStyle w:val="Basistekst"/>
      </w:pPr>
      <w:proofErr w:type="spellStart"/>
      <w:r w:rsidRPr="0040281E">
        <w:t>Bevolkingsondersoek</w:t>
      </w:r>
      <w:proofErr w:type="spellEnd"/>
      <w:r w:rsidRPr="0040281E">
        <w:t xml:space="preserve"> naar borstkanker. </w:t>
      </w:r>
    </w:p>
    <w:p w14:paraId="430B2289" w14:textId="3A70AFF0" w:rsidR="00041213" w:rsidRPr="0040281E" w:rsidRDefault="00041213" w:rsidP="00041213">
      <w:pPr>
        <w:pStyle w:val="Basistekst"/>
      </w:pPr>
      <w:r w:rsidRPr="0040281E">
        <w:t xml:space="preserve">Het campagnebeeld, de slogan en de verwijzing naar </w:t>
      </w:r>
    </w:p>
    <w:p w14:paraId="101A5C2A" w14:textId="3C70A9D1" w:rsidR="00041213" w:rsidRPr="0040281E" w:rsidRDefault="00041213" w:rsidP="00041213">
      <w:pPr>
        <w:pStyle w:val="Basistekst"/>
      </w:pPr>
      <w:r w:rsidRPr="0040281E">
        <w:t>de website.</w:t>
      </w:r>
    </w:p>
    <w:p w14:paraId="06E5A3C4" w14:textId="77777777" w:rsidR="00221AA7" w:rsidRPr="0040281E" w:rsidRDefault="00221AA7" w:rsidP="00041213">
      <w:pPr>
        <w:pStyle w:val="Basistekst"/>
      </w:pPr>
    </w:p>
    <w:p w14:paraId="4CFC1504" w14:textId="1425BD8E" w:rsidR="00041213" w:rsidRPr="0040281E" w:rsidRDefault="00041213" w:rsidP="00041213">
      <w:pPr>
        <w:pStyle w:val="Basistekst"/>
      </w:pPr>
      <w:r w:rsidRPr="0040281E">
        <w:t>Gedrukte bladwijzers zijn gratis beschikbaar.</w:t>
      </w:r>
    </w:p>
    <w:bookmarkEnd w:id="3"/>
    <w:p w14:paraId="7674E775" w14:textId="3F30E422" w:rsidR="00BB455D" w:rsidRPr="0040281E" w:rsidRDefault="008B72EB" w:rsidP="00BB455D">
      <w:pPr>
        <w:rPr>
          <w:rFonts w:asciiTheme="minorHAnsi" w:hAnsiTheme="minorHAnsi"/>
          <w:lang w:eastAsia="nl-BE"/>
        </w:rPr>
      </w:pPr>
      <w:r w:rsidRPr="0040281E">
        <w:rPr>
          <w:rFonts w:asciiTheme="minorHAnsi" w:hAnsiTheme="minorHAnsi"/>
          <w:noProof/>
        </w:rPr>
        <w:drawing>
          <wp:anchor distT="0" distB="0" distL="114300" distR="114300" simplePos="0" relativeHeight="251852800" behindDoc="1" locked="0" layoutInCell="1" allowOverlap="1" wp14:anchorId="7EB6C739" wp14:editId="3C5B0438">
            <wp:simplePos x="0" y="0"/>
            <wp:positionH relativeFrom="margin">
              <wp:posOffset>3693795</wp:posOffset>
            </wp:positionH>
            <wp:positionV relativeFrom="paragraph">
              <wp:posOffset>346710</wp:posOffset>
            </wp:positionV>
            <wp:extent cx="947420" cy="1340597"/>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campagne2017_affiches-BK-thumbn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420" cy="1340597"/>
                    </a:xfrm>
                    <a:prstGeom prst="rect">
                      <a:avLst/>
                    </a:prstGeom>
                  </pic:spPr>
                </pic:pic>
              </a:graphicData>
            </a:graphic>
            <wp14:sizeRelH relativeFrom="margin">
              <wp14:pctWidth>0</wp14:pctWidth>
            </wp14:sizeRelH>
            <wp14:sizeRelV relativeFrom="margin">
              <wp14:pctHeight>0</wp14:pctHeight>
            </wp14:sizeRelV>
          </wp:anchor>
        </w:drawing>
      </w:r>
      <w:r w:rsidR="00BB455D" w:rsidRPr="0040281E">
        <w:rPr>
          <w:rFonts w:asciiTheme="minorHAnsi" w:hAnsiTheme="minorHAnsi"/>
          <w:noProof/>
          <w:lang w:eastAsia="nl-BE"/>
        </w:rPr>
        <mc:AlternateContent>
          <mc:Choice Requires="wps">
            <w:drawing>
              <wp:anchor distT="0" distB="0" distL="114300" distR="114300" simplePos="0" relativeHeight="251826176" behindDoc="0" locked="0" layoutInCell="1" allowOverlap="1" wp14:anchorId="0482AD89" wp14:editId="78B4CDA7">
                <wp:simplePos x="0" y="0"/>
                <wp:positionH relativeFrom="column">
                  <wp:posOffset>3810</wp:posOffset>
                </wp:positionH>
                <wp:positionV relativeFrom="paragraph">
                  <wp:posOffset>167005</wp:posOffset>
                </wp:positionV>
                <wp:extent cx="5819775" cy="9525"/>
                <wp:effectExtent l="19050" t="19050" r="9525" b="28575"/>
                <wp:wrapNone/>
                <wp:docPr id="7" name="Rechte verbindingslijn 7"/>
                <wp:cNvGraphicFramePr/>
                <a:graphic xmlns:a="http://schemas.openxmlformats.org/drawingml/2006/main">
                  <a:graphicData uri="http://schemas.microsoft.com/office/word/2010/wordprocessingShape">
                    <wps:wsp>
                      <wps:cNvCnPr/>
                      <wps:spPr>
                        <a:xfrm>
                          <a:off x="0" y="0"/>
                          <a:ext cx="5819775" cy="952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340C7" id="Rechte verbindingslijn 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15pt" to="458.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" strokecolor="#8c2437 [3204]" strokeweight="2.25pt"/>
            </w:pict>
          </mc:Fallback>
        </mc:AlternateContent>
      </w:r>
    </w:p>
    <w:p w14:paraId="7DE06C82" w14:textId="5F1EE480" w:rsidR="00BB455D" w:rsidRPr="0040281E" w:rsidRDefault="00BB455D" w:rsidP="00041213">
      <w:pPr>
        <w:pStyle w:val="Kop10"/>
      </w:pPr>
      <w:bookmarkStart w:id="5" w:name="_Hlk43900510"/>
      <w:r w:rsidRPr="0040281E">
        <w:t xml:space="preserve">Affiche </w:t>
      </w:r>
      <w:r w:rsidR="00041213" w:rsidRPr="0040281E">
        <w:t>“De screeningsmammografie”</w:t>
      </w:r>
    </w:p>
    <w:p w14:paraId="65DC71A4" w14:textId="77777777" w:rsidR="00041213" w:rsidRPr="0040281E" w:rsidRDefault="00BB455D" w:rsidP="00041213">
      <w:pPr>
        <w:pStyle w:val="Basistekst"/>
        <w:rPr>
          <w:lang w:eastAsia="nl-BE"/>
        </w:rPr>
      </w:pPr>
      <w:r w:rsidRPr="0040281E">
        <w:rPr>
          <w:lang w:eastAsia="nl-BE"/>
        </w:rPr>
        <w:t xml:space="preserve">Hang een affiche op openbare plaatsen of plaatsen </w:t>
      </w:r>
    </w:p>
    <w:p w14:paraId="31081C39" w14:textId="55007E50" w:rsidR="00041213" w:rsidRPr="0040281E" w:rsidRDefault="00BB455D" w:rsidP="00041213">
      <w:pPr>
        <w:pStyle w:val="Basistekst"/>
        <w:rPr>
          <w:lang w:eastAsia="nl-BE"/>
        </w:rPr>
      </w:pPr>
      <w:r w:rsidRPr="0040281E">
        <w:rPr>
          <w:lang w:eastAsia="nl-BE"/>
        </w:rPr>
        <w:t xml:space="preserve">waar </w:t>
      </w:r>
      <w:r w:rsidR="00041213" w:rsidRPr="0040281E">
        <w:rPr>
          <w:lang w:eastAsia="nl-BE"/>
        </w:rPr>
        <w:t xml:space="preserve">vrouwen uit de doelgroep (50 – 69 jaar) </w:t>
      </w:r>
      <w:r w:rsidRPr="0040281E">
        <w:rPr>
          <w:lang w:eastAsia="nl-BE"/>
        </w:rPr>
        <w:t xml:space="preserve">vaak </w:t>
      </w:r>
    </w:p>
    <w:p w14:paraId="6FE6B78C" w14:textId="011C5BB1" w:rsidR="008B72EB" w:rsidRPr="0040281E" w:rsidRDefault="00BB455D" w:rsidP="008B72EB">
      <w:pPr>
        <w:pStyle w:val="Basistekst"/>
        <w:rPr>
          <w:lang w:eastAsia="nl-BE"/>
        </w:rPr>
      </w:pPr>
      <w:r w:rsidRPr="0040281E">
        <w:rPr>
          <w:lang w:eastAsia="nl-BE"/>
        </w:rPr>
        <w:t>komen</w:t>
      </w:r>
      <w:r w:rsidR="00041213" w:rsidRPr="0040281E">
        <w:rPr>
          <w:lang w:eastAsia="nl-BE"/>
        </w:rPr>
        <w:t>.</w:t>
      </w:r>
    </w:p>
    <w:p w14:paraId="6322316D" w14:textId="077321B3" w:rsidR="00BB455D" w:rsidRPr="0040281E" w:rsidRDefault="00041213" w:rsidP="00BB455D">
      <w:pPr>
        <w:rPr>
          <w:rFonts w:asciiTheme="minorHAnsi" w:hAnsiTheme="minorHAnsi"/>
          <w:lang w:eastAsia="nl-BE"/>
        </w:rPr>
      </w:pPr>
      <w:r w:rsidRPr="0040281E">
        <w:rPr>
          <w:rFonts w:asciiTheme="minorHAnsi" w:hAnsiTheme="minorHAnsi"/>
          <w:lang w:eastAsia="nl-BE"/>
        </w:rPr>
        <w:t>Gedrukte affiches zijn gratis beschikbaar.</w:t>
      </w:r>
    </w:p>
    <w:p w14:paraId="71828F22" w14:textId="435ECC7A" w:rsidR="00BB455D" w:rsidRPr="0040281E" w:rsidRDefault="00794CBC" w:rsidP="00041213">
      <w:pPr>
        <w:pStyle w:val="Kop10"/>
      </w:pPr>
      <w:r w:rsidRPr="0040281E">
        <w:drawing>
          <wp:anchor distT="0" distB="0" distL="114300" distR="114300" simplePos="0" relativeHeight="251853824" behindDoc="1" locked="0" layoutInCell="1" allowOverlap="1" wp14:anchorId="4B2EF50B" wp14:editId="07491DDB">
            <wp:simplePos x="0" y="0"/>
            <wp:positionH relativeFrom="column">
              <wp:posOffset>3967480</wp:posOffset>
            </wp:positionH>
            <wp:positionV relativeFrom="paragraph">
              <wp:posOffset>33020</wp:posOffset>
            </wp:positionV>
            <wp:extent cx="658826" cy="1395095"/>
            <wp:effectExtent l="0" t="0" r="825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17-002 BK-FO-ALG-1701-thumb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826" cy="1395095"/>
                    </a:xfrm>
                    <a:prstGeom prst="rect">
                      <a:avLst/>
                    </a:prstGeom>
                  </pic:spPr>
                </pic:pic>
              </a:graphicData>
            </a:graphic>
            <wp14:sizeRelH relativeFrom="margin">
              <wp14:pctWidth>0</wp14:pctWidth>
            </wp14:sizeRelH>
            <wp14:sizeRelV relativeFrom="margin">
              <wp14:pctHeight>0</wp14:pctHeight>
            </wp14:sizeRelV>
          </wp:anchor>
        </w:drawing>
      </w:r>
      <w:r w:rsidRPr="0040281E">
        <w:t>Folder “De screeningsmammografie”</w:t>
      </w:r>
      <w:r w:rsidR="00BB455D" w:rsidRPr="0040281E">
        <w:tab/>
        <w:t xml:space="preserve">  </w:t>
      </w:r>
    </w:p>
    <w:p w14:paraId="7C337EA6" w14:textId="75D3EC66" w:rsidR="00794CBC" w:rsidRPr="0040281E" w:rsidRDefault="00794CBC" w:rsidP="00794CBC">
      <w:pPr>
        <w:pStyle w:val="Basistekst"/>
      </w:pPr>
      <w:r w:rsidRPr="0040281E">
        <w:t xml:space="preserve">Deze folder bevat informatie over het </w:t>
      </w:r>
    </w:p>
    <w:p w14:paraId="4CF56A22" w14:textId="3B13BE23" w:rsidR="00794CBC" w:rsidRPr="0040281E" w:rsidRDefault="00794CBC" w:rsidP="00794CBC">
      <w:pPr>
        <w:pStyle w:val="Basistekst"/>
      </w:pPr>
      <w:r w:rsidRPr="0040281E">
        <w:t>bevolkingsonderzoek.</w:t>
      </w:r>
    </w:p>
    <w:p w14:paraId="164E524A" w14:textId="77777777" w:rsidR="00221AA7" w:rsidRPr="0040281E" w:rsidRDefault="00221AA7" w:rsidP="00794CBC">
      <w:pPr>
        <w:pStyle w:val="Basistekst"/>
      </w:pPr>
    </w:p>
    <w:p w14:paraId="5769E180" w14:textId="4CD4AF1A" w:rsidR="007E1D41" w:rsidRPr="0040281E" w:rsidRDefault="00794CBC" w:rsidP="00794CBC">
      <w:pPr>
        <w:pStyle w:val="Basistekst"/>
      </w:pPr>
      <w:r w:rsidRPr="0040281E">
        <w:t>Gedrukte folders zijn gratis beschikbaar.</w:t>
      </w:r>
    </w:p>
    <w:p w14:paraId="4CBB0035" w14:textId="32F33F52" w:rsidR="007E1D41" w:rsidRPr="0040281E" w:rsidRDefault="00EA38D7" w:rsidP="00EA38D7">
      <w:pPr>
        <w:rPr>
          <w:rFonts w:asciiTheme="minorHAnsi" w:hAnsiTheme="minorHAnsi"/>
        </w:rPr>
      </w:pPr>
      <w:r w:rsidRPr="0040281E">
        <w:rPr>
          <w:rFonts w:asciiTheme="minorHAnsi" w:hAnsiTheme="minorHAnsi"/>
          <w:noProof/>
        </w:rPr>
        <w:lastRenderedPageBreak/>
        <mc:AlternateContent>
          <mc:Choice Requires="wps">
            <w:drawing>
              <wp:anchor distT="71755" distB="71755" distL="114300" distR="114300" simplePos="0" relativeHeight="251855872" behindDoc="0" locked="0" layoutInCell="1" allowOverlap="0" wp14:anchorId="4F90EFA4" wp14:editId="06464345">
                <wp:simplePos x="0" y="0"/>
                <wp:positionH relativeFrom="margin">
                  <wp:posOffset>0</wp:posOffset>
                </wp:positionH>
                <wp:positionV relativeFrom="paragraph">
                  <wp:posOffset>490855</wp:posOffset>
                </wp:positionV>
                <wp:extent cx="5821045" cy="10795"/>
                <wp:effectExtent l="19050" t="19050" r="8255" b="27305"/>
                <wp:wrapSquare wrapText="bothSides"/>
                <wp:docPr id="2" name="Rechte verbindingslijn 2"/>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F185D" id="Rechte verbindingslijn 2" o:spid="_x0000_s1026" style="position:absolute;z-index:25185587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8.65pt" to="45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" o:allowoverlap="f" strokecolor="#8c2437" strokeweight="2.25pt">
                <w10:wrap type="square" anchorx="margin"/>
              </v:line>
            </w:pict>
          </mc:Fallback>
        </mc:AlternateContent>
      </w:r>
    </w:p>
    <w:p w14:paraId="71A94B23" w14:textId="7BFEBFE4" w:rsidR="00BB455D" w:rsidRPr="0040281E" w:rsidRDefault="00BB455D" w:rsidP="00BB455D">
      <w:pPr>
        <w:pStyle w:val="Kop10"/>
      </w:pPr>
      <w:r w:rsidRPr="0040281E">
        <w:t>Roll-upbanner</w:t>
      </w:r>
    </w:p>
    <w:p w14:paraId="7CA97B6A" w14:textId="3675FEA8" w:rsidR="00EA38D7" w:rsidRPr="0040281E" w:rsidRDefault="00EA38D7" w:rsidP="00EA38D7">
      <w:pPr>
        <w:pStyle w:val="Basistekst"/>
      </w:pPr>
      <w:r w:rsidRPr="0040281E">
        <w:rPr>
          <w:noProof/>
        </w:rPr>
        <w:drawing>
          <wp:anchor distT="0" distB="0" distL="114300" distR="114300" simplePos="0" relativeHeight="251856896" behindDoc="1" locked="0" layoutInCell="1" allowOverlap="1" wp14:anchorId="24083132" wp14:editId="2F4E10A7">
            <wp:simplePos x="0" y="0"/>
            <wp:positionH relativeFrom="column">
              <wp:posOffset>4064000</wp:posOffset>
            </wp:positionH>
            <wp:positionV relativeFrom="paragraph">
              <wp:posOffset>9525</wp:posOffset>
            </wp:positionV>
            <wp:extent cx="1509395" cy="1133475"/>
            <wp:effectExtent l="0" t="0" r="0" b="0"/>
            <wp:wrapNone/>
            <wp:docPr id="16" name="Afbeelding 16" descr="http://logolimburg.be/sites/default/files/styles/material_picture/public/materials/BVO%20Banner%20ALG%201-2%20-%20Afb%20WEBSHOP%20320x240pxl2.jpg?itok=jdO6gqG5&amp;c=702d59752f4b32ae62a965960944ae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golimburg.be/sites/default/files/styles/material_picture/public/materials/BVO%20Banner%20ALG%201-2%20-%20Afb%20WEBSHOP%20320x240pxl2.jpg?itok=jdO6gqG5&amp;c=702d59752f4b32ae62a965960944ae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55D" w:rsidRPr="0040281E">
        <w:t xml:space="preserve">Maak je inwoners duidelijk dat je inzet op </w:t>
      </w:r>
      <w:r w:rsidRPr="0040281E">
        <w:t>het bevolkingsonderzoek</w:t>
      </w:r>
      <w:r w:rsidR="00BB455D" w:rsidRPr="0040281E">
        <w:t xml:space="preserve">. </w:t>
      </w:r>
    </w:p>
    <w:p w14:paraId="63C64085" w14:textId="00D807BB" w:rsidR="00EA38D7" w:rsidRPr="0040281E" w:rsidRDefault="00BB455D" w:rsidP="00EA38D7">
      <w:pPr>
        <w:pStyle w:val="Basistekst"/>
      </w:pPr>
      <w:r w:rsidRPr="0040281E">
        <w:t>Plaats een</w:t>
      </w:r>
      <w:r w:rsidR="00EA38D7" w:rsidRPr="0040281E">
        <w:t xml:space="preserve"> </w:t>
      </w:r>
      <w:proofErr w:type="spellStart"/>
      <w:r w:rsidRPr="0040281E">
        <w:t>roll-upbanner</w:t>
      </w:r>
      <w:proofErr w:type="spellEnd"/>
      <w:r w:rsidRPr="0040281E">
        <w:t xml:space="preserve"> in één van  je gebouwen</w:t>
      </w:r>
      <w:r w:rsidR="00EA38D7" w:rsidRPr="0040281E">
        <w:t xml:space="preserve"> waar veel vrouwen </w:t>
      </w:r>
    </w:p>
    <w:p w14:paraId="06B46173" w14:textId="7CA868B7" w:rsidR="00BB455D" w:rsidRPr="0040281E" w:rsidRDefault="00EA38D7" w:rsidP="00EA38D7">
      <w:pPr>
        <w:pStyle w:val="Basistekst"/>
      </w:pPr>
      <w:r w:rsidRPr="0040281E">
        <w:t>uit de doelgroep (50 – 69 jaar) komen.</w:t>
      </w:r>
    </w:p>
    <w:p w14:paraId="7D8A0D30" w14:textId="77777777" w:rsidR="00221AA7" w:rsidRPr="0040281E" w:rsidRDefault="00221AA7" w:rsidP="00BB455D">
      <w:pPr>
        <w:rPr>
          <w:rFonts w:asciiTheme="minorHAnsi" w:hAnsiTheme="minorHAnsi"/>
          <w:b/>
          <w:color w:val="000000" w:themeColor="text1"/>
        </w:rPr>
      </w:pPr>
    </w:p>
    <w:p w14:paraId="1FC5488A" w14:textId="55B78C31" w:rsidR="00BB455D" w:rsidRPr="0040281E" w:rsidRDefault="00BB455D" w:rsidP="00BB455D">
      <w:pPr>
        <w:rPr>
          <w:rFonts w:asciiTheme="minorHAnsi" w:hAnsiTheme="minorHAnsi"/>
          <w:color w:val="000000" w:themeColor="text1"/>
        </w:rPr>
      </w:pPr>
      <w:r w:rsidRPr="0040281E">
        <w:rPr>
          <w:rFonts w:asciiTheme="minorHAnsi" w:hAnsiTheme="minorHAnsi"/>
          <w:b/>
          <w:color w:val="000000" w:themeColor="text1"/>
        </w:rPr>
        <w:t xml:space="preserve">Reserveer de </w:t>
      </w:r>
      <w:proofErr w:type="spellStart"/>
      <w:r w:rsidRPr="0040281E">
        <w:rPr>
          <w:rFonts w:asciiTheme="minorHAnsi" w:hAnsiTheme="minorHAnsi"/>
          <w:b/>
          <w:color w:val="000000" w:themeColor="text1"/>
        </w:rPr>
        <w:t>roll</w:t>
      </w:r>
      <w:proofErr w:type="spellEnd"/>
      <w:r w:rsidRPr="0040281E">
        <w:rPr>
          <w:rFonts w:asciiTheme="minorHAnsi" w:hAnsiTheme="minorHAnsi"/>
          <w:b/>
          <w:color w:val="000000" w:themeColor="text1"/>
        </w:rPr>
        <w:t>-up banner</w:t>
      </w:r>
      <w:r w:rsidR="007E1D41" w:rsidRPr="0040281E">
        <w:rPr>
          <w:rFonts w:asciiTheme="minorHAnsi" w:hAnsiTheme="minorHAnsi"/>
          <w:color w:val="000000" w:themeColor="text1"/>
        </w:rPr>
        <w:t>, wees er snel bij, de voorraad is beperkt.</w:t>
      </w:r>
    </w:p>
    <w:p w14:paraId="6E7CA27B" w14:textId="1A2C0E8D" w:rsidR="00BB455D" w:rsidRPr="0040281E" w:rsidRDefault="00BB455D" w:rsidP="00BB455D">
      <w:pPr>
        <w:rPr>
          <w:rFonts w:asciiTheme="minorHAnsi" w:hAnsiTheme="minorHAnsi"/>
          <w:color w:val="000000" w:themeColor="text1"/>
        </w:rPr>
      </w:pPr>
      <w:r w:rsidRPr="0040281E">
        <w:rPr>
          <w:rFonts w:asciiTheme="minorHAnsi" w:hAnsiTheme="minorHAnsi"/>
          <w:color w:val="000000" w:themeColor="text1"/>
        </w:rPr>
        <w:t xml:space="preserve">Geef door vanaf en tot wanneer je de </w:t>
      </w:r>
      <w:proofErr w:type="spellStart"/>
      <w:r w:rsidRPr="0040281E">
        <w:rPr>
          <w:rFonts w:asciiTheme="minorHAnsi" w:hAnsiTheme="minorHAnsi"/>
          <w:color w:val="000000" w:themeColor="text1"/>
        </w:rPr>
        <w:t>roll</w:t>
      </w:r>
      <w:proofErr w:type="spellEnd"/>
      <w:r w:rsidRPr="0040281E">
        <w:rPr>
          <w:rFonts w:asciiTheme="minorHAnsi" w:hAnsiTheme="minorHAnsi"/>
          <w:color w:val="000000" w:themeColor="text1"/>
        </w:rPr>
        <w:t>-up banner wil</w:t>
      </w:r>
      <w:r w:rsidR="008B72EB" w:rsidRPr="0040281E">
        <w:rPr>
          <w:rFonts w:asciiTheme="minorHAnsi" w:hAnsiTheme="minorHAnsi"/>
          <w:color w:val="000000" w:themeColor="text1"/>
        </w:rPr>
        <w:t>t</w:t>
      </w:r>
      <w:r w:rsidRPr="0040281E">
        <w:rPr>
          <w:rFonts w:asciiTheme="minorHAnsi" w:hAnsiTheme="minorHAnsi"/>
          <w:color w:val="000000" w:themeColor="text1"/>
        </w:rPr>
        <w:t xml:space="preserve"> uitlenen. </w:t>
      </w:r>
    </w:p>
    <w:p w14:paraId="34559BA5" w14:textId="3BF6B6E8" w:rsidR="007E1D41" w:rsidRPr="0040281E" w:rsidRDefault="000E20E1" w:rsidP="00D64291">
      <w:pPr>
        <w:rPr>
          <w:rFonts w:asciiTheme="minorHAnsi" w:hAnsiTheme="minorHAnsi"/>
          <w:color w:val="000000" w:themeColor="text1"/>
        </w:rPr>
      </w:pPr>
      <w:r w:rsidRPr="0040281E">
        <w:rPr>
          <w:rFonts w:asciiTheme="minorHAnsi" w:hAnsiTheme="minorHAnsi"/>
          <w:noProof/>
        </w:rPr>
        <mc:AlternateContent>
          <mc:Choice Requires="wps">
            <w:drawing>
              <wp:anchor distT="71755" distB="71755" distL="114300" distR="114300" simplePos="0" relativeHeight="251865088" behindDoc="0" locked="0" layoutInCell="1" allowOverlap="0" wp14:anchorId="56F8EA1D" wp14:editId="14897A42">
                <wp:simplePos x="0" y="0"/>
                <wp:positionH relativeFrom="margin">
                  <wp:align>left</wp:align>
                </wp:positionH>
                <wp:positionV relativeFrom="paragraph">
                  <wp:posOffset>612775</wp:posOffset>
                </wp:positionV>
                <wp:extent cx="5821045" cy="10795"/>
                <wp:effectExtent l="19050" t="19050" r="27305" b="27305"/>
                <wp:wrapSquare wrapText="bothSides"/>
                <wp:docPr id="22" name="Rechte verbindingslijn 22"/>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28AB9" id="Rechte verbindingslijn 22" o:spid="_x0000_s1026" style="position:absolute;z-index:251865088;visibility:visible;mso-wrap-style:square;mso-width-percent:0;mso-height-percent:0;mso-wrap-distance-left:9pt;mso-wrap-distance-top:5.65pt;mso-wrap-distance-right:9pt;mso-wrap-distance-bottom:5.65pt;mso-position-horizontal:left;mso-position-horizontal-relative:margin;mso-position-vertical:absolute;mso-position-vertical-relative:text;mso-width-percent:0;mso-height-percent:0;mso-width-relative:margin;mso-height-relative:margin" from="0,48.25pt" to="458.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" o:allowoverlap="f" strokecolor="#8c2437" strokeweight="2.25pt">
                <w10:wrap type="square" anchorx="margin"/>
              </v:line>
            </w:pict>
          </mc:Fallback>
        </mc:AlternateContent>
      </w:r>
      <w:r w:rsidR="00EA38D7" w:rsidRPr="0040281E">
        <w:rPr>
          <w:rFonts w:asciiTheme="minorHAnsi" w:hAnsiTheme="minorHAnsi"/>
          <w:color w:val="000000" w:themeColor="text1"/>
        </w:rPr>
        <w:t>Het uitlenen van een banner is gratis (waarborg € 30 )</w:t>
      </w:r>
      <w:r w:rsidR="008B72EB" w:rsidRPr="0040281E">
        <w:rPr>
          <w:rFonts w:asciiTheme="minorHAnsi" w:hAnsiTheme="minorHAnsi"/>
          <w:color w:val="000000" w:themeColor="text1"/>
        </w:rPr>
        <w:t>.</w:t>
      </w:r>
      <w:r w:rsidR="00EA38D7" w:rsidRPr="0040281E">
        <w:rPr>
          <w:rFonts w:asciiTheme="minorHAnsi" w:hAnsiTheme="minorHAnsi"/>
          <w:color w:val="000000" w:themeColor="text1"/>
        </w:rPr>
        <w:t xml:space="preserve"> </w:t>
      </w:r>
      <w:r w:rsidR="008B72EB" w:rsidRPr="0040281E">
        <w:rPr>
          <w:rFonts w:asciiTheme="minorHAnsi" w:hAnsiTheme="minorHAnsi"/>
          <w:color w:val="000000" w:themeColor="text1"/>
        </w:rPr>
        <w:t>D</w:t>
      </w:r>
      <w:r w:rsidR="00EA38D7" w:rsidRPr="0040281E">
        <w:rPr>
          <w:rFonts w:asciiTheme="minorHAnsi" w:hAnsiTheme="minorHAnsi"/>
          <w:color w:val="000000" w:themeColor="text1"/>
        </w:rPr>
        <w:t>e banner dient zelf afgehaald bij Logo Limburg.</w:t>
      </w:r>
    </w:p>
    <w:p w14:paraId="5F6BFFD7" w14:textId="33F7456F" w:rsidR="000E20E1" w:rsidRPr="0040281E" w:rsidRDefault="000E20E1" w:rsidP="000E20E1">
      <w:pPr>
        <w:pStyle w:val="Kop10"/>
      </w:pPr>
      <w:r w:rsidRPr="0040281E">
        <w:rPr>
          <w:color w:val="198282"/>
        </w:rPr>
        <w:drawing>
          <wp:anchor distT="0" distB="0" distL="114300" distR="114300" simplePos="0" relativeHeight="251872256" behindDoc="1" locked="0" layoutInCell="1" allowOverlap="1" wp14:anchorId="2AC2A024" wp14:editId="18B43DDF">
            <wp:simplePos x="0" y="0"/>
            <wp:positionH relativeFrom="column">
              <wp:posOffset>3700780</wp:posOffset>
            </wp:positionH>
            <wp:positionV relativeFrom="paragraph">
              <wp:posOffset>305435</wp:posOffset>
            </wp:positionV>
            <wp:extent cx="1978660" cy="1483995"/>
            <wp:effectExtent l="0" t="0" r="2540" b="1905"/>
            <wp:wrapNone/>
            <wp:docPr id="9" name="Afbeelding 9" descr="cid:62dbc77a-7923-48c1-92ab-efb5cbb9819b@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dbc77a-7923-48c1-92ab-efb5cbb9819b@eurprd04.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78660" cy="1483995"/>
                    </a:xfrm>
                    <a:prstGeom prst="rect">
                      <a:avLst/>
                    </a:prstGeom>
                    <a:noFill/>
                    <a:ln>
                      <a:noFill/>
                    </a:ln>
                  </pic:spPr>
                </pic:pic>
              </a:graphicData>
            </a:graphic>
          </wp:anchor>
        </w:drawing>
      </w:r>
      <w:r w:rsidRPr="0040281E">
        <w:t>Nadarbanner</w:t>
      </w:r>
    </w:p>
    <w:p w14:paraId="7EE9BE95" w14:textId="02D3B215" w:rsidR="00221AA7" w:rsidRPr="0040281E" w:rsidRDefault="000E20E1" w:rsidP="00221AA7">
      <w:pPr>
        <w:pStyle w:val="Basistekst"/>
      </w:pPr>
      <w:r w:rsidRPr="0040281E">
        <w:t xml:space="preserve">Deze banner is geschikt om te gebruiken </w:t>
      </w:r>
      <w:r w:rsidR="00221AA7" w:rsidRPr="0040281E">
        <w:t xml:space="preserve">op </w:t>
      </w:r>
      <w:r w:rsidR="007921BA" w:rsidRPr="0040281E">
        <w:t>buiten</w:t>
      </w:r>
      <w:r w:rsidR="00221AA7" w:rsidRPr="0040281E">
        <w:t>locaties</w:t>
      </w:r>
      <w:r w:rsidR="007921BA" w:rsidRPr="0040281E">
        <w:t>.</w:t>
      </w:r>
    </w:p>
    <w:p w14:paraId="26DD7068" w14:textId="1F00DB4C" w:rsidR="000E20E1" w:rsidRPr="0040281E" w:rsidRDefault="000E20E1" w:rsidP="00221AA7">
      <w:pPr>
        <w:pStyle w:val="Basistekst"/>
      </w:pPr>
      <w:r w:rsidRPr="0040281E">
        <w:t>Hij kan aan een nadar bevestigd worden.</w:t>
      </w:r>
    </w:p>
    <w:p w14:paraId="29646BA8" w14:textId="77777777" w:rsidR="000E20E1" w:rsidRPr="0040281E" w:rsidRDefault="000E20E1" w:rsidP="000E20E1">
      <w:pPr>
        <w:pStyle w:val="Basistekst"/>
      </w:pPr>
      <w:r w:rsidRPr="0040281E">
        <w:t>Reserveer de nadarbanner, wees er snel bij, de voorraad is</w:t>
      </w:r>
    </w:p>
    <w:p w14:paraId="0DA2EDC3" w14:textId="0C82E739" w:rsidR="000E20E1" w:rsidRPr="0040281E" w:rsidRDefault="000E20E1" w:rsidP="000E20E1">
      <w:pPr>
        <w:pStyle w:val="Basistekst"/>
      </w:pPr>
      <w:r w:rsidRPr="0040281E">
        <w:t>beperkt.</w:t>
      </w:r>
    </w:p>
    <w:p w14:paraId="69A51DFE" w14:textId="77777777" w:rsidR="000E20E1" w:rsidRPr="0040281E" w:rsidRDefault="000E20E1" w:rsidP="000E20E1">
      <w:pPr>
        <w:pStyle w:val="Basistekst"/>
      </w:pPr>
      <w:r w:rsidRPr="0040281E">
        <w:t xml:space="preserve">Het uitlenen van de banner is gratis (waarborg € 30 ), </w:t>
      </w:r>
    </w:p>
    <w:p w14:paraId="0C93088B" w14:textId="7E7C949A" w:rsidR="000E20E1" w:rsidRPr="0040281E" w:rsidRDefault="000E20E1" w:rsidP="000E20E1">
      <w:pPr>
        <w:pStyle w:val="Basistekst"/>
      </w:pPr>
      <w:r w:rsidRPr="0040281E">
        <w:t>de banner dient zelf afgehaald bij Logo Limburg.</w:t>
      </w:r>
    </w:p>
    <w:p w14:paraId="48B7D73A" w14:textId="379F441C" w:rsidR="00D64291" w:rsidRPr="0040281E" w:rsidRDefault="00D64291" w:rsidP="003162BA">
      <w:pPr>
        <w:rPr>
          <w:rFonts w:asciiTheme="minorHAnsi" w:hAnsiTheme="minorHAnsi"/>
          <w:b/>
          <w:bCs/>
          <w:sz w:val="28"/>
          <w:szCs w:val="28"/>
        </w:rPr>
      </w:pPr>
      <w:r w:rsidRPr="0040281E">
        <w:rPr>
          <w:rFonts w:asciiTheme="minorHAnsi" w:hAnsiTheme="minorHAnsi"/>
          <w:b/>
          <w:bCs/>
          <w:noProof/>
          <w:color w:val="8C2437" w:themeColor="accent1"/>
          <w:sz w:val="28"/>
          <w:szCs w:val="28"/>
        </w:rPr>
        <mc:AlternateContent>
          <mc:Choice Requires="wps">
            <w:drawing>
              <wp:anchor distT="71755" distB="71755" distL="114300" distR="114300" simplePos="0" relativeHeight="251862016" behindDoc="0" locked="0" layoutInCell="1" allowOverlap="0" wp14:anchorId="78CF2D79" wp14:editId="3F106715">
                <wp:simplePos x="0" y="0"/>
                <wp:positionH relativeFrom="margin">
                  <wp:posOffset>-4445</wp:posOffset>
                </wp:positionH>
                <wp:positionV relativeFrom="paragraph">
                  <wp:posOffset>256540</wp:posOffset>
                </wp:positionV>
                <wp:extent cx="5821045" cy="10795"/>
                <wp:effectExtent l="19050" t="19050" r="8255" b="27305"/>
                <wp:wrapSquare wrapText="bothSides"/>
                <wp:docPr id="11" name="Rechte verbindingslijn 11"/>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7E58C0" id="Rechte verbindingslijn 11" o:spid="_x0000_s1026" style="position:absolute;z-index:25186201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35pt,20.2pt" to="45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" o:allowoverlap="f" strokecolor="#8c2437" strokeweight="2.25pt">
                <w10:wrap type="square" anchorx="margin"/>
              </v:line>
            </w:pict>
          </mc:Fallback>
        </mc:AlternateContent>
      </w:r>
      <w:bookmarkStart w:id="6" w:name="_Hlk9845596"/>
      <w:bookmarkStart w:id="7" w:name="_Hlk9847972"/>
      <w:r w:rsidRPr="0040281E">
        <w:rPr>
          <w:rFonts w:asciiTheme="minorHAnsi" w:hAnsiTheme="minorHAnsi"/>
          <w:b/>
          <w:bCs/>
          <w:color w:val="8C2437" w:themeColor="accent1"/>
          <w:sz w:val="28"/>
          <w:szCs w:val="28"/>
        </w:rPr>
        <w:t>Artikel</w:t>
      </w:r>
      <w:r w:rsidRPr="0040281E">
        <w:rPr>
          <w:rFonts w:asciiTheme="minorHAnsi" w:hAnsiTheme="minorHAnsi"/>
          <w:b/>
          <w:bCs/>
          <w:sz w:val="28"/>
          <w:szCs w:val="28"/>
        </w:rPr>
        <w:t xml:space="preserve"> </w:t>
      </w:r>
    </w:p>
    <w:p w14:paraId="4FC89892" w14:textId="77777777" w:rsidR="00D64291" w:rsidRPr="0040281E" w:rsidRDefault="00D64291" w:rsidP="00D64291">
      <w:pPr>
        <w:pStyle w:val="Basistekst"/>
      </w:pPr>
      <w:r w:rsidRPr="0040281E">
        <w:t xml:space="preserve">Plaats een artikel in het lokaal infoblad of op je website. </w:t>
      </w:r>
    </w:p>
    <w:p w14:paraId="5D920456" w14:textId="77777777" w:rsidR="00D64291" w:rsidRPr="0040281E" w:rsidRDefault="00D64291" w:rsidP="00D64291">
      <w:pPr>
        <w:pStyle w:val="Basistekst"/>
        <w:rPr>
          <w:lang w:eastAsia="nl-BE"/>
        </w:rPr>
      </w:pPr>
      <w:r w:rsidRPr="0040281E">
        <w:rPr>
          <w:lang w:eastAsia="nl-BE"/>
        </w:rPr>
        <w:t>Publiceer het artikel bij voorkeur in oktober</w:t>
      </w:r>
      <w:bookmarkEnd w:id="6"/>
      <w:r w:rsidRPr="0040281E">
        <w:rPr>
          <w:lang w:eastAsia="nl-BE"/>
        </w:rPr>
        <w:t>.</w:t>
      </w:r>
    </w:p>
    <w:p w14:paraId="45BD3547" w14:textId="0E83D8AD" w:rsidR="00D64291" w:rsidRPr="0040281E" w:rsidRDefault="00D64291" w:rsidP="00D64291">
      <w:pPr>
        <w:pStyle w:val="Basistekst"/>
        <w:rPr>
          <w:lang w:eastAsia="nl-BE"/>
        </w:rPr>
      </w:pPr>
      <w:r w:rsidRPr="0040281E">
        <w:rPr>
          <w:lang w:eastAsia="nl-BE"/>
        </w:rPr>
        <w:t xml:space="preserve">Het artikel bestaat </w:t>
      </w:r>
      <w:r w:rsidR="008B72EB" w:rsidRPr="0040281E">
        <w:rPr>
          <w:lang w:eastAsia="nl-BE"/>
        </w:rPr>
        <w:t>uit</w:t>
      </w:r>
      <w:r w:rsidRPr="0040281E">
        <w:rPr>
          <w:lang w:eastAsia="nl-BE"/>
        </w:rPr>
        <w:t xml:space="preserve"> een korte + conceptbeeld, middellange of lange versie.</w:t>
      </w:r>
    </w:p>
    <w:p w14:paraId="06B1BD10" w14:textId="77777777" w:rsidR="00D64291" w:rsidRPr="0040281E" w:rsidRDefault="00D64291" w:rsidP="00D64291">
      <w:pPr>
        <w:pStyle w:val="Basistekst"/>
        <w:rPr>
          <w:lang w:eastAsia="nl-BE"/>
        </w:rPr>
      </w:pPr>
      <w:r w:rsidRPr="0040281E">
        <w:rPr>
          <w:lang w:eastAsia="nl-BE"/>
        </w:rPr>
        <w:t>In de lange versie kan je het deelnamecijfer voor je eigen gemeente noteren.</w:t>
      </w:r>
    </w:p>
    <w:p w14:paraId="6BAEC13D" w14:textId="7BA63649" w:rsidR="00D64291" w:rsidRPr="0040281E" w:rsidRDefault="00D64291" w:rsidP="00D64291">
      <w:pPr>
        <w:pStyle w:val="Basistekst"/>
        <w:rPr>
          <w:lang w:eastAsia="nl-BE"/>
        </w:rPr>
      </w:pPr>
      <w:r w:rsidRPr="0040281E">
        <w:rPr>
          <w:lang w:eastAsia="nl-BE"/>
        </w:rPr>
        <w:t>Dit kan je steeds opvragen bij Logo Limburg.</w:t>
      </w:r>
    </w:p>
    <w:bookmarkEnd w:id="7"/>
    <w:p w14:paraId="037EDD99" w14:textId="77777777" w:rsidR="000E20E1" w:rsidRPr="0040281E" w:rsidRDefault="000E20E1" w:rsidP="000E20E1">
      <w:pPr>
        <w:pStyle w:val="Kop10"/>
        <w:spacing w:before="240"/>
      </w:pPr>
      <w:r w:rsidRPr="0040281E">
        <w:rPr>
          <w:sz w:val="44"/>
          <w:szCs w:val="44"/>
        </w:rPr>
        <w:drawing>
          <wp:anchor distT="0" distB="0" distL="114300" distR="114300" simplePos="0" relativeHeight="251874304" behindDoc="1" locked="0" layoutInCell="1" allowOverlap="1" wp14:anchorId="3C9617AA" wp14:editId="65169DD0">
            <wp:simplePos x="0" y="0"/>
            <wp:positionH relativeFrom="column">
              <wp:posOffset>3481070</wp:posOffset>
            </wp:positionH>
            <wp:positionV relativeFrom="paragraph">
              <wp:posOffset>40640</wp:posOffset>
            </wp:positionV>
            <wp:extent cx="1616710" cy="603250"/>
            <wp:effectExtent l="0" t="0" r="2540" b="6350"/>
            <wp:wrapTight wrapText="bothSides">
              <wp:wrapPolygon edited="0">
                <wp:start x="0" y="0"/>
                <wp:lineTo x="0" y="21145"/>
                <wp:lineTo x="21379" y="21145"/>
                <wp:lineTo x="2137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cebook.png"/>
                    <pic:cNvPicPr/>
                  </pic:nvPicPr>
                  <pic:blipFill>
                    <a:blip r:embed="rId18">
                      <a:extLst>
                        <a:ext uri="{28A0092B-C50C-407E-A947-70E740481C1C}">
                          <a14:useLocalDpi xmlns:a14="http://schemas.microsoft.com/office/drawing/2010/main" val="0"/>
                        </a:ext>
                      </a:extLst>
                    </a:blip>
                    <a:stretch>
                      <a:fillRect/>
                    </a:stretch>
                  </pic:blipFill>
                  <pic:spPr>
                    <a:xfrm>
                      <a:off x="0" y="0"/>
                      <a:ext cx="1616710" cy="603250"/>
                    </a:xfrm>
                    <a:prstGeom prst="rect">
                      <a:avLst/>
                    </a:prstGeom>
                  </pic:spPr>
                </pic:pic>
              </a:graphicData>
            </a:graphic>
          </wp:anchor>
        </w:drawing>
      </w:r>
      <w:r w:rsidRPr="0040281E">
        <w:t>Facebookberichten</w:t>
      </w:r>
    </w:p>
    <w:p w14:paraId="3507D8FA" w14:textId="77777777" w:rsidR="000E20E1" w:rsidRPr="0040281E" w:rsidRDefault="000E20E1" w:rsidP="000E20E1">
      <w:pPr>
        <w:pStyle w:val="Basistekst"/>
        <w:rPr>
          <w:lang w:eastAsia="nl-BE"/>
        </w:rPr>
      </w:pPr>
      <w:r w:rsidRPr="0040281E">
        <w:rPr>
          <w:lang w:eastAsia="nl-BE"/>
        </w:rPr>
        <w:t xml:space="preserve">Publiceer in oktober elke week een Facebookbericht om </w:t>
      </w:r>
    </w:p>
    <w:p w14:paraId="06531695" w14:textId="63646FB7" w:rsidR="000E20E1" w:rsidRPr="0040281E" w:rsidRDefault="000E20E1" w:rsidP="000E20E1">
      <w:pPr>
        <w:pStyle w:val="Basistekst"/>
        <w:rPr>
          <w:lang w:eastAsia="nl-BE"/>
        </w:rPr>
      </w:pPr>
      <w:r w:rsidRPr="0040281E">
        <w:rPr>
          <w:lang w:eastAsia="nl-BE"/>
        </w:rPr>
        <w:t>je inwoners te informeren over het bevolkingsonderzoek naar borstkanker</w:t>
      </w:r>
      <w:r w:rsidR="008B72EB" w:rsidRPr="0040281E">
        <w:rPr>
          <w:lang w:eastAsia="nl-BE"/>
        </w:rPr>
        <w:t>.</w:t>
      </w:r>
    </w:p>
    <w:p w14:paraId="5099E998" w14:textId="2FB11239" w:rsidR="00BB455D" w:rsidRPr="0040281E" w:rsidRDefault="00BB455D" w:rsidP="00BB455D">
      <w:pPr>
        <w:pStyle w:val="Kop10"/>
        <w:spacing w:before="0"/>
        <w:rPr>
          <w:b w:val="0"/>
        </w:rPr>
      </w:pPr>
    </w:p>
    <w:p w14:paraId="395AFF2B" w14:textId="7D8DAC27" w:rsidR="000E20E1" w:rsidRPr="0040281E" w:rsidRDefault="000E20E1" w:rsidP="000E20E1">
      <w:pPr>
        <w:pStyle w:val="Kop10"/>
        <w:spacing w:before="240"/>
      </w:pPr>
      <w:r w:rsidRPr="0040281E">
        <w:lastRenderedPageBreak/>
        <w:t>Facebookomslagfoto</w:t>
      </w:r>
    </w:p>
    <w:p w14:paraId="683B42BC" w14:textId="54F8AF28" w:rsidR="000E20E1" w:rsidRPr="0040281E" w:rsidRDefault="000E20E1" w:rsidP="000E20E1">
      <w:pPr>
        <w:pStyle w:val="Basistekst"/>
        <w:rPr>
          <w:lang w:eastAsia="nl-BE"/>
        </w:rPr>
      </w:pPr>
      <w:r w:rsidRPr="0040281E">
        <w:rPr>
          <w:lang w:eastAsia="nl-BE"/>
        </w:rPr>
        <w:t xml:space="preserve">Tijdens de maand oktober kan je de omslagfoto van jullie </w:t>
      </w:r>
      <w:r w:rsidR="006D4843" w:rsidRPr="0040281E">
        <w:rPr>
          <w:lang w:eastAsia="nl-BE"/>
        </w:rPr>
        <w:t>FB pagina aanpassen met de omslagfoto van het bevolkingsonderzoek</w:t>
      </w:r>
      <w:r w:rsidR="008B72EB" w:rsidRPr="0040281E">
        <w:rPr>
          <w:lang w:eastAsia="nl-BE"/>
        </w:rPr>
        <w:t>.</w:t>
      </w:r>
    </w:p>
    <w:p w14:paraId="5C6D5049" w14:textId="68ADF020" w:rsidR="006D4843" w:rsidRPr="0040281E" w:rsidRDefault="006D4843" w:rsidP="000E20E1">
      <w:pPr>
        <w:pStyle w:val="Basistekst"/>
        <w:rPr>
          <w:lang w:eastAsia="nl-BE"/>
        </w:rPr>
      </w:pPr>
    </w:p>
    <w:p w14:paraId="73E1D77C" w14:textId="35673F6B" w:rsidR="006D4843" w:rsidRPr="0040281E" w:rsidRDefault="006D4843" w:rsidP="000E20E1">
      <w:pPr>
        <w:pStyle w:val="Basistekst"/>
        <w:rPr>
          <w:lang w:eastAsia="nl-BE"/>
        </w:rPr>
      </w:pPr>
      <w:r w:rsidRPr="0040281E">
        <w:rPr>
          <w:lang w:eastAsia="nl-BE"/>
        </w:rPr>
        <w:t>Voorbeeldberichten en omslagfoto zijn digitaal beschikbaar</w:t>
      </w:r>
      <w:r w:rsidR="008B72EB" w:rsidRPr="0040281E">
        <w:rPr>
          <w:lang w:eastAsia="nl-BE"/>
        </w:rPr>
        <w:t>.</w:t>
      </w:r>
    </w:p>
    <w:p w14:paraId="09D93958" w14:textId="59847A54" w:rsidR="000E20E1" w:rsidRPr="0040281E" w:rsidRDefault="006D4843" w:rsidP="00BB455D">
      <w:pPr>
        <w:pStyle w:val="Kop10"/>
        <w:spacing w:before="0"/>
        <w:rPr>
          <w:b w:val="0"/>
        </w:rPr>
      </w:pPr>
      <w:r w:rsidRPr="0040281E">
        <mc:AlternateContent>
          <mc:Choice Requires="wps">
            <w:drawing>
              <wp:anchor distT="71755" distB="71755" distL="114300" distR="114300" simplePos="0" relativeHeight="251876352" behindDoc="0" locked="0" layoutInCell="1" allowOverlap="0" wp14:anchorId="4A55D6BC" wp14:editId="5A1BCB8D">
                <wp:simplePos x="0" y="0"/>
                <wp:positionH relativeFrom="margin">
                  <wp:posOffset>0</wp:posOffset>
                </wp:positionH>
                <wp:positionV relativeFrom="paragraph">
                  <wp:posOffset>385445</wp:posOffset>
                </wp:positionV>
                <wp:extent cx="5821045" cy="10795"/>
                <wp:effectExtent l="19050" t="19050" r="8255" b="27305"/>
                <wp:wrapSquare wrapText="bothSides"/>
                <wp:docPr id="14" name="Rechte verbindingslijn 1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C20550" id="Rechte verbindingslijn 14" o:spid="_x0000_s1026" style="position:absolute;z-index:25187635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0.35pt" to="458.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" o:allowoverlap="f" strokecolor="#8c2437" strokeweight="2.25pt">
                <w10:wrap type="square" anchorx="margin"/>
              </v:line>
            </w:pict>
          </mc:Fallback>
        </mc:AlternateContent>
      </w:r>
    </w:p>
    <w:p w14:paraId="5B4A7A52" w14:textId="08885F7F" w:rsidR="006D4843" w:rsidRPr="0040281E" w:rsidRDefault="006D4843" w:rsidP="006D4843">
      <w:pPr>
        <w:pStyle w:val="Kop10"/>
      </w:pPr>
      <w:r w:rsidRPr="0040281E">
        <w:t>E-mail banner</w:t>
      </w:r>
    </w:p>
    <w:p w14:paraId="291D5727" w14:textId="77777777" w:rsidR="006D4843" w:rsidRPr="0040281E" w:rsidRDefault="006D4843" w:rsidP="006D4843">
      <w:pPr>
        <w:pStyle w:val="Basistekst"/>
      </w:pPr>
      <w:r w:rsidRPr="0040281E">
        <w:t>Plaats een mailbanner in je handtekening tijdens de maand oktober.</w:t>
      </w:r>
    </w:p>
    <w:p w14:paraId="34CB8178" w14:textId="4C13DC4E" w:rsidR="006D4843" w:rsidRPr="0040281E" w:rsidRDefault="006D4843" w:rsidP="006D4843">
      <w:pPr>
        <w:pStyle w:val="Basistekst"/>
      </w:pPr>
    </w:p>
    <w:p w14:paraId="30F7883C" w14:textId="5D24A52F" w:rsidR="007921BA" w:rsidRPr="0040281E" w:rsidRDefault="007921BA" w:rsidP="006D4843">
      <w:pPr>
        <w:pStyle w:val="Basistekst"/>
      </w:pPr>
      <w:r w:rsidRPr="0040281E">
        <w:t>Mailbanner met vermelding van actiemaand oktober beschikbaar.</w:t>
      </w:r>
    </w:p>
    <w:p w14:paraId="7ADCF384" w14:textId="7738B627" w:rsidR="006D4843" w:rsidRPr="0040281E" w:rsidRDefault="006D4843" w:rsidP="006D4843">
      <w:pPr>
        <w:pStyle w:val="Basistekst"/>
      </w:pPr>
      <w:r w:rsidRPr="0040281E">
        <w:rPr>
          <w:noProof/>
        </w:rPr>
        <mc:AlternateContent>
          <mc:Choice Requires="wps">
            <w:drawing>
              <wp:anchor distT="71755" distB="71755" distL="114300" distR="114300" simplePos="0" relativeHeight="251878400" behindDoc="0" locked="0" layoutInCell="1" allowOverlap="0" wp14:anchorId="55B0FE63" wp14:editId="021BFE80">
                <wp:simplePos x="0" y="0"/>
                <wp:positionH relativeFrom="margin">
                  <wp:posOffset>0</wp:posOffset>
                </wp:positionH>
                <wp:positionV relativeFrom="paragraph">
                  <wp:posOffset>300355</wp:posOffset>
                </wp:positionV>
                <wp:extent cx="5821045" cy="10795"/>
                <wp:effectExtent l="19050" t="19050" r="8255" b="27305"/>
                <wp:wrapSquare wrapText="bothSides"/>
                <wp:docPr id="15" name="Rechte verbindingslijn 15"/>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5AD37" id="Rechte verbindingslijn 15" o:spid="_x0000_s1026" style="position:absolute;z-index:251878400;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" o:allowoverlap="f" strokecolor="#8c2437" strokeweight="2.25pt">
                <w10:wrap type="square" anchorx="margin"/>
              </v:line>
            </w:pict>
          </mc:Fallback>
        </mc:AlternateContent>
      </w:r>
    </w:p>
    <w:p w14:paraId="5A18A858" w14:textId="77777777" w:rsidR="006D5367" w:rsidRPr="0040281E" w:rsidRDefault="006D4843" w:rsidP="006D5367">
      <w:pPr>
        <w:pStyle w:val="Kop10"/>
      </w:pPr>
      <w:r w:rsidRPr="0040281E">
        <w:t>Digitale pancarte</w:t>
      </w:r>
    </w:p>
    <w:p w14:paraId="5793F880" w14:textId="77777777" w:rsidR="006D5367" w:rsidRPr="0040281E" w:rsidRDefault="006D5367" w:rsidP="006D5367">
      <w:pPr>
        <w:pStyle w:val="Basistekst"/>
      </w:pPr>
      <w:r w:rsidRPr="0040281E">
        <w:t>De digitale pancarte met het campagnebeeld van het bevolkingsonderzoek kan je projecteren op een scherm in het gemeentehuis, in de apotheek, bij een arts, …</w:t>
      </w:r>
    </w:p>
    <w:p w14:paraId="1D65BCC6" w14:textId="62B1323F" w:rsidR="006D5367" w:rsidRPr="0040281E" w:rsidRDefault="006D5367" w:rsidP="006D5367">
      <w:pPr>
        <w:pStyle w:val="Basistekst"/>
      </w:pPr>
      <w:r w:rsidRPr="0040281E">
        <w:t xml:space="preserve">De pancarte is in een </w:t>
      </w:r>
      <w:proofErr w:type="spellStart"/>
      <w:r w:rsidRPr="0040281E">
        <w:t>JPEG-bestand</w:t>
      </w:r>
      <w:proofErr w:type="spellEnd"/>
      <w:r w:rsidRPr="0040281E">
        <w:t>.</w:t>
      </w:r>
    </w:p>
    <w:p w14:paraId="0D2442B7" w14:textId="77777777" w:rsidR="00713B80" w:rsidRPr="0040281E" w:rsidRDefault="00713B80" w:rsidP="00713B80">
      <w:pPr>
        <w:pStyle w:val="Basistekst"/>
      </w:pPr>
      <w:r w:rsidRPr="0040281E">
        <w:rPr>
          <w:noProof/>
        </w:rPr>
        <mc:AlternateContent>
          <mc:Choice Requires="wps">
            <w:drawing>
              <wp:anchor distT="71755" distB="71755" distL="114300" distR="114300" simplePos="0" relativeHeight="251895808" behindDoc="0" locked="0" layoutInCell="1" allowOverlap="0" wp14:anchorId="43202353" wp14:editId="42F80481">
                <wp:simplePos x="0" y="0"/>
                <wp:positionH relativeFrom="margin">
                  <wp:posOffset>0</wp:posOffset>
                </wp:positionH>
                <wp:positionV relativeFrom="paragraph">
                  <wp:posOffset>300355</wp:posOffset>
                </wp:positionV>
                <wp:extent cx="5821045" cy="10795"/>
                <wp:effectExtent l="19050" t="19050" r="8255" b="27305"/>
                <wp:wrapSquare wrapText="bothSides"/>
                <wp:docPr id="34" name="Rechte verbindingslijn 34"/>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699C73" id="Rechte verbindingslijn 34" o:spid="_x0000_s1026" style="position:absolute;z-index:251895808;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" o:allowoverlap="f" strokecolor="#8c2437" strokeweight="2.25pt">
                <w10:wrap type="square" anchorx="margin"/>
              </v:line>
            </w:pict>
          </mc:Fallback>
        </mc:AlternateContent>
      </w:r>
    </w:p>
    <w:p w14:paraId="696A2169" w14:textId="3E54DD51" w:rsidR="00713B80" w:rsidRPr="0040281E" w:rsidRDefault="00713B80" w:rsidP="00713B80">
      <w:pPr>
        <w:pStyle w:val="Kop10"/>
      </w:pPr>
      <w:r w:rsidRPr="0040281E">
        <w:t>Animatiefilmpje Bevolkingsonderzoek Borstkanker</w:t>
      </w:r>
    </w:p>
    <w:p w14:paraId="7115D733" w14:textId="5FA54CDF" w:rsidR="00713B80" w:rsidRPr="0040281E" w:rsidRDefault="00713B80" w:rsidP="00713B80">
      <w:pPr>
        <w:pStyle w:val="Basistekst"/>
      </w:pPr>
      <w:r w:rsidRPr="0040281E">
        <w:t>Een animatiefilmpje vertelt het verloop van het bevolkingsonderzoek.</w:t>
      </w:r>
    </w:p>
    <w:p w14:paraId="6382DF6D" w14:textId="2CB7ECA8" w:rsidR="00713B80" w:rsidRPr="0040281E" w:rsidRDefault="00713B80" w:rsidP="00713B80">
      <w:pPr>
        <w:pStyle w:val="Basistekst"/>
      </w:pPr>
      <w:r w:rsidRPr="0040281E">
        <w:t>Dit filmpje kan je afspelen op digitale schermen.</w:t>
      </w:r>
    </w:p>
    <w:p w14:paraId="26FEA0DB" w14:textId="725CFA10" w:rsidR="00713B80" w:rsidRPr="0040281E" w:rsidRDefault="00713B80" w:rsidP="00713B80">
      <w:pPr>
        <w:pStyle w:val="Basistekst"/>
      </w:pPr>
      <w:r w:rsidRPr="0040281E">
        <w:t>Het filmpje is in een MOV-bestand</w:t>
      </w:r>
    </w:p>
    <w:p w14:paraId="52C96284" w14:textId="12D546E2" w:rsidR="006D5367" w:rsidRPr="0040281E" w:rsidRDefault="006D5367" w:rsidP="006D5367">
      <w:pPr>
        <w:pStyle w:val="Basistekst"/>
      </w:pPr>
    </w:p>
    <w:p w14:paraId="69DDAB66" w14:textId="794B4FE0" w:rsidR="006D5367" w:rsidRPr="0040281E" w:rsidRDefault="006D5367" w:rsidP="006D5367">
      <w:pPr>
        <w:rPr>
          <w:rFonts w:asciiTheme="minorHAnsi" w:hAnsiTheme="minorHAnsi"/>
        </w:rPr>
      </w:pPr>
    </w:p>
    <w:p w14:paraId="59444F37" w14:textId="57CEAC40" w:rsidR="0040281E" w:rsidRDefault="0040281E">
      <w:pPr>
        <w:rPr>
          <w:rFonts w:asciiTheme="minorHAnsi" w:hAnsiTheme="minorHAnsi"/>
        </w:rPr>
      </w:pPr>
      <w:r>
        <w:rPr>
          <w:rFonts w:asciiTheme="minorHAnsi" w:hAnsiTheme="minorHAnsi"/>
        </w:rPr>
        <w:br w:type="page"/>
      </w:r>
    </w:p>
    <w:p w14:paraId="14F1CB9C" w14:textId="78054483" w:rsidR="006D5367" w:rsidRPr="0040281E" w:rsidRDefault="006D5367" w:rsidP="006D5367">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80448" behindDoc="0" locked="0" layoutInCell="1" allowOverlap="1" wp14:anchorId="1B1CEE93" wp14:editId="3FF93B25">
                <wp:simplePos x="0" y="0"/>
                <wp:positionH relativeFrom="column">
                  <wp:posOffset>-1298</wp:posOffset>
                </wp:positionH>
                <wp:positionV relativeFrom="paragraph">
                  <wp:posOffset>3727</wp:posOffset>
                </wp:positionV>
                <wp:extent cx="5796501" cy="419100"/>
                <wp:effectExtent l="0" t="0" r="13970" b="19050"/>
                <wp:wrapNone/>
                <wp:docPr id="21" name="Tekstvak 21"/>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293FF004" w14:textId="6943C8A0"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uitleenbaar voor  grot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EE93" id="_x0000_t202" coordsize="21600,21600" o:spt="202" path="m,l,21600r21600,l21600,xe">
                <v:stroke joinstyle="miter"/>
                <v:path gradientshapeok="t" o:connecttype="rect"/>
              </v:shapetype>
              <v:shape id="Tekstvak 21" o:spid="_x0000_s1026" type="#_x0000_t202" style="position:absolute;margin-left:-.1pt;margin-top:.3pt;width:456.4pt;height:3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" fillcolor="#8c2437" strokecolor="#8c2437" strokeweight=".5pt">
                <v:textbox>
                  <w:txbxContent>
                    <w:p w14:paraId="293FF004" w14:textId="6943C8A0"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uitleenbaar voor  grote activiteiten</w:t>
                      </w:r>
                    </w:p>
                  </w:txbxContent>
                </v:textbox>
              </v:shape>
            </w:pict>
          </mc:Fallback>
        </mc:AlternateContent>
      </w:r>
    </w:p>
    <w:p w14:paraId="19F49102" w14:textId="1AF5FDD3" w:rsidR="006D5367" w:rsidRPr="0040281E" w:rsidRDefault="006D5367" w:rsidP="006D5367">
      <w:pPr>
        <w:pStyle w:val="Kop10"/>
      </w:pPr>
      <w:r w:rsidRPr="0040281E">
        <w:t>Pop-up toren</w:t>
      </w:r>
    </w:p>
    <w:p w14:paraId="7E912AFF" w14:textId="77777777" w:rsidR="006D5367" w:rsidRPr="0040281E" w:rsidRDefault="006D5367" w:rsidP="006D5367">
      <w:pPr>
        <w:pStyle w:val="Basistekst"/>
      </w:pPr>
      <w:r w:rsidRPr="0040281E">
        <w:t xml:space="preserve">Een pop-up toren kan gebruikt worden voor grotere acties. </w:t>
      </w:r>
    </w:p>
    <w:p w14:paraId="3870BB3B" w14:textId="47BB7C02" w:rsidR="006D5367" w:rsidRPr="0040281E" w:rsidRDefault="006D5367" w:rsidP="006D5367">
      <w:pPr>
        <w:pStyle w:val="Basistekst"/>
      </w:pPr>
      <w:r w:rsidRPr="0040281E">
        <w:t>Enkel voor gebruik binnen.</w:t>
      </w:r>
    </w:p>
    <w:p w14:paraId="57CB87EB" w14:textId="77777777" w:rsidR="006D5367" w:rsidRPr="0040281E" w:rsidRDefault="006D5367" w:rsidP="006D5367">
      <w:pPr>
        <w:pStyle w:val="Basistekst"/>
      </w:pPr>
      <w:r w:rsidRPr="0040281E">
        <w:t>De toren bestaat uit 3 panelen die informatie verstrekken rond borstkanker.</w:t>
      </w:r>
    </w:p>
    <w:p w14:paraId="362A3922" w14:textId="55B8ADDB" w:rsidR="006D5367" w:rsidRPr="0040281E" w:rsidRDefault="006D5367" w:rsidP="006D5367">
      <w:pPr>
        <w:pStyle w:val="Basistekst"/>
      </w:pPr>
      <w:r w:rsidRPr="0040281E">
        <w:rPr>
          <w:noProof/>
        </w:rPr>
        <w:drawing>
          <wp:anchor distT="0" distB="0" distL="114300" distR="114300" simplePos="0" relativeHeight="251881472" behindDoc="1" locked="0" layoutInCell="1" allowOverlap="1" wp14:anchorId="24F4A5A9" wp14:editId="7DBDDD65">
            <wp:simplePos x="0" y="0"/>
            <wp:positionH relativeFrom="column">
              <wp:posOffset>3634105</wp:posOffset>
            </wp:positionH>
            <wp:positionV relativeFrom="paragraph">
              <wp:posOffset>199390</wp:posOffset>
            </wp:positionV>
            <wp:extent cx="2276475" cy="1708785"/>
            <wp:effectExtent l="0" t="0" r="9525" b="5715"/>
            <wp:wrapNone/>
            <wp:docPr id="17" name="Afbeelding 17" descr="http://logolimburg.be/sites/default/files/styles/material_picture/public/materials/Pop-uptoren.png?itok=MbIz2JMv&amp;c=81651031a8557cace4132970102e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golimburg.be/sites/default/files/styles/material_picture/public/materials/Pop-uptoren.png?itok=MbIz2JMv&amp;c=81651031a8557cace4132970102e78b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708785"/>
                    </a:xfrm>
                    <a:prstGeom prst="rect">
                      <a:avLst/>
                    </a:prstGeom>
                    <a:noFill/>
                    <a:ln>
                      <a:noFill/>
                    </a:ln>
                  </pic:spPr>
                </pic:pic>
              </a:graphicData>
            </a:graphic>
          </wp:anchor>
        </w:drawing>
      </w:r>
      <w:r w:rsidRPr="0040281E">
        <w:t>De onderwerpen op de panelen zijn:</w:t>
      </w:r>
    </w:p>
    <w:p w14:paraId="0CDEA35F" w14:textId="1FC65E91" w:rsidR="006D5367" w:rsidRPr="0040281E" w:rsidRDefault="006D5367" w:rsidP="006D5367">
      <w:pPr>
        <w:pStyle w:val="Basistekst"/>
        <w:numPr>
          <w:ilvl w:val="0"/>
          <w:numId w:val="44"/>
        </w:numPr>
      </w:pPr>
      <w:r w:rsidRPr="0040281E">
        <w:t>Hoe zit de borst in elkaar?</w:t>
      </w:r>
    </w:p>
    <w:p w14:paraId="542E3B11" w14:textId="19713D36" w:rsidR="006D5367" w:rsidRPr="0040281E" w:rsidRDefault="006D5367" w:rsidP="006D5367">
      <w:pPr>
        <w:pStyle w:val="Basistekst"/>
        <w:numPr>
          <w:ilvl w:val="0"/>
          <w:numId w:val="44"/>
        </w:numPr>
      </w:pPr>
      <w:r w:rsidRPr="0040281E">
        <w:t>Hoe groeit borstkanker?</w:t>
      </w:r>
    </w:p>
    <w:p w14:paraId="0C9CE6ED" w14:textId="79A8A46C" w:rsidR="006D5367" w:rsidRPr="0040281E" w:rsidRDefault="006D5367" w:rsidP="006D5367">
      <w:pPr>
        <w:pStyle w:val="Basistekst"/>
        <w:numPr>
          <w:ilvl w:val="0"/>
          <w:numId w:val="44"/>
        </w:numPr>
      </w:pPr>
      <w:r w:rsidRPr="0040281E">
        <w:t>Mammografieën</w:t>
      </w:r>
      <w:r w:rsidRPr="0040281E">
        <w:rPr>
          <w:noProof/>
        </w:rPr>
        <w:t xml:space="preserve"> </w:t>
      </w:r>
    </w:p>
    <w:p w14:paraId="63A85FB2" w14:textId="520DE37E" w:rsidR="006D5367" w:rsidRPr="0040281E" w:rsidRDefault="006D5367" w:rsidP="006D5367">
      <w:pPr>
        <w:pStyle w:val="Basistekst"/>
      </w:pPr>
    </w:p>
    <w:p w14:paraId="37589249" w14:textId="67C44E61" w:rsidR="006D5367" w:rsidRPr="0040281E" w:rsidRDefault="006D5367" w:rsidP="006D5367">
      <w:pPr>
        <w:pStyle w:val="Basistekst"/>
      </w:pPr>
      <w:r w:rsidRPr="0040281E">
        <w:t>Reserveer de toren, wees er snel bij, de voorraad is</w:t>
      </w:r>
    </w:p>
    <w:p w14:paraId="5BF0BB55" w14:textId="77777777" w:rsidR="006D5367" w:rsidRPr="0040281E" w:rsidRDefault="006D5367" w:rsidP="006D5367">
      <w:pPr>
        <w:pStyle w:val="Basistekst"/>
      </w:pPr>
      <w:r w:rsidRPr="0040281E">
        <w:t>beperkt.</w:t>
      </w:r>
    </w:p>
    <w:p w14:paraId="79DD3C20" w14:textId="77777777" w:rsidR="006D5367" w:rsidRPr="0040281E" w:rsidRDefault="006D5367" w:rsidP="006D5367">
      <w:pPr>
        <w:pStyle w:val="Basistekst"/>
      </w:pPr>
    </w:p>
    <w:p w14:paraId="54667C9D" w14:textId="34A68E99" w:rsidR="006D5367" w:rsidRPr="0040281E" w:rsidRDefault="006D5367" w:rsidP="006D5367">
      <w:pPr>
        <w:pStyle w:val="Basistekst"/>
      </w:pPr>
      <w:r w:rsidRPr="0040281E">
        <w:t xml:space="preserve">Het uitlenen van de toren is gratis (waarborg € 50 ), </w:t>
      </w:r>
    </w:p>
    <w:p w14:paraId="7AC7818D" w14:textId="7CC9F9C2" w:rsidR="006D5367" w:rsidRPr="0040281E" w:rsidRDefault="006D5367" w:rsidP="006D5367">
      <w:pPr>
        <w:pStyle w:val="Basistekst"/>
      </w:pPr>
      <w:r w:rsidRPr="0040281E">
        <w:t>de toren dient zelf afgehaald bij Logo Limburg.</w:t>
      </w:r>
    </w:p>
    <w:p w14:paraId="68670CE4" w14:textId="77777777" w:rsidR="006D5367" w:rsidRPr="0040281E" w:rsidRDefault="006D5367" w:rsidP="006D5367">
      <w:pPr>
        <w:spacing w:after="0"/>
        <w:rPr>
          <w:rFonts w:asciiTheme="minorHAnsi" w:hAnsiTheme="minorHAnsi"/>
        </w:rPr>
      </w:pPr>
    </w:p>
    <w:p w14:paraId="7A53CD36" w14:textId="77777777" w:rsidR="006D5367" w:rsidRPr="0040281E" w:rsidRDefault="006D5367" w:rsidP="006D5367">
      <w:pPr>
        <w:spacing w:after="0"/>
        <w:rPr>
          <w:rFonts w:asciiTheme="minorHAnsi" w:hAnsiTheme="minorHAnsi"/>
        </w:rPr>
      </w:pPr>
    </w:p>
    <w:p w14:paraId="33AABF11" w14:textId="7613EA93" w:rsidR="006D5367" w:rsidRPr="0040281E" w:rsidRDefault="006D5367" w:rsidP="00BB455D">
      <w:pPr>
        <w:pStyle w:val="Kop10"/>
        <w:spacing w:before="0"/>
        <w:rPr>
          <w:b w:val="0"/>
        </w:rPr>
      </w:pPr>
    </w:p>
    <w:p w14:paraId="751AF286" w14:textId="646F4EEF" w:rsidR="006D68D1" w:rsidRPr="0040281E" w:rsidRDefault="006D68D1" w:rsidP="00BB455D">
      <w:pPr>
        <w:pStyle w:val="Kop10"/>
        <w:spacing w:before="0"/>
        <w:rPr>
          <w:b w:val="0"/>
        </w:rPr>
      </w:pPr>
    </w:p>
    <w:p w14:paraId="1D341FB0" w14:textId="73B055E3" w:rsidR="006D68D1" w:rsidRPr="0040281E" w:rsidRDefault="006D68D1" w:rsidP="00BB455D">
      <w:pPr>
        <w:pStyle w:val="Kop10"/>
        <w:spacing w:before="0"/>
        <w:rPr>
          <w:b w:val="0"/>
        </w:rPr>
      </w:pPr>
    </w:p>
    <w:p w14:paraId="4EDBD316" w14:textId="623DC2F0" w:rsidR="006D68D1" w:rsidRPr="0040281E" w:rsidRDefault="006D68D1" w:rsidP="00BB455D">
      <w:pPr>
        <w:pStyle w:val="Kop10"/>
        <w:spacing w:before="0"/>
        <w:rPr>
          <w:b w:val="0"/>
        </w:rPr>
      </w:pPr>
    </w:p>
    <w:p w14:paraId="766C6A1E" w14:textId="3830078C" w:rsidR="006D68D1" w:rsidRPr="0040281E" w:rsidRDefault="006D68D1" w:rsidP="00BB455D">
      <w:pPr>
        <w:pStyle w:val="Kop10"/>
        <w:spacing w:before="0"/>
        <w:rPr>
          <w:b w:val="0"/>
        </w:rPr>
      </w:pPr>
    </w:p>
    <w:p w14:paraId="259E4912" w14:textId="44660EC1" w:rsidR="006D68D1" w:rsidRPr="0040281E" w:rsidRDefault="006D68D1" w:rsidP="00BB455D">
      <w:pPr>
        <w:pStyle w:val="Kop10"/>
        <w:spacing w:before="0"/>
        <w:rPr>
          <w:b w:val="0"/>
        </w:rPr>
      </w:pPr>
    </w:p>
    <w:p w14:paraId="1A50EC70" w14:textId="2D8B54DD" w:rsidR="006D68D1" w:rsidRPr="0040281E" w:rsidRDefault="006D68D1" w:rsidP="00BB455D">
      <w:pPr>
        <w:pStyle w:val="Kop10"/>
        <w:spacing w:before="0"/>
        <w:rPr>
          <w:b w:val="0"/>
        </w:rPr>
      </w:pPr>
    </w:p>
    <w:p w14:paraId="55436366" w14:textId="154913FA" w:rsidR="006D68D1" w:rsidRPr="0040281E" w:rsidRDefault="006D68D1" w:rsidP="00BB455D">
      <w:pPr>
        <w:pStyle w:val="Kop10"/>
        <w:spacing w:before="0"/>
        <w:rPr>
          <w:b w:val="0"/>
        </w:rPr>
      </w:pPr>
    </w:p>
    <w:p w14:paraId="2F902215" w14:textId="47784550" w:rsidR="006D68D1" w:rsidRPr="0040281E" w:rsidRDefault="006D68D1" w:rsidP="00BB455D">
      <w:pPr>
        <w:pStyle w:val="Kop10"/>
        <w:spacing w:before="0"/>
        <w:rPr>
          <w:b w:val="0"/>
        </w:rPr>
      </w:pPr>
    </w:p>
    <w:p w14:paraId="6C07E50D" w14:textId="05EB1F82" w:rsidR="006D68D1" w:rsidRPr="0040281E" w:rsidRDefault="006D68D1" w:rsidP="00BB455D">
      <w:pPr>
        <w:pStyle w:val="Kop10"/>
        <w:spacing w:before="0"/>
        <w:rPr>
          <w:b w:val="0"/>
        </w:rPr>
      </w:pPr>
    </w:p>
    <w:p w14:paraId="1D969B45" w14:textId="2C9FE126" w:rsidR="006D68D1" w:rsidRPr="0040281E" w:rsidRDefault="006D68D1" w:rsidP="00BB455D">
      <w:pPr>
        <w:pStyle w:val="Kop10"/>
        <w:spacing w:before="0"/>
        <w:rPr>
          <w:b w:val="0"/>
        </w:rPr>
      </w:pPr>
    </w:p>
    <w:p w14:paraId="0C8D456D" w14:textId="65AB9E20" w:rsidR="003162BA" w:rsidRPr="0040281E" w:rsidRDefault="003162BA" w:rsidP="00BB455D">
      <w:pPr>
        <w:pStyle w:val="Kop10"/>
        <w:spacing w:before="0"/>
        <w:rPr>
          <w:b w:val="0"/>
        </w:rPr>
      </w:pPr>
    </w:p>
    <w:p w14:paraId="03DE161C" w14:textId="77777777" w:rsidR="003162BA" w:rsidRPr="0040281E" w:rsidRDefault="003162BA" w:rsidP="00BB455D">
      <w:pPr>
        <w:pStyle w:val="Kop10"/>
        <w:spacing w:before="0"/>
        <w:rPr>
          <w:b w:val="0"/>
        </w:rPr>
      </w:pPr>
    </w:p>
    <w:bookmarkStart w:id="8" w:name="_Hlk9850089"/>
    <w:p w14:paraId="069B2EA4" w14:textId="77777777" w:rsidR="006D5367" w:rsidRPr="0040281E" w:rsidRDefault="006D5367" w:rsidP="006D5367">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83520" behindDoc="0" locked="0" layoutInCell="1" allowOverlap="1" wp14:anchorId="0A58ED19" wp14:editId="108C8F4F">
                <wp:simplePos x="0" y="0"/>
                <wp:positionH relativeFrom="column">
                  <wp:posOffset>-1298</wp:posOffset>
                </wp:positionH>
                <wp:positionV relativeFrom="paragraph">
                  <wp:posOffset>3727</wp:posOffset>
                </wp:positionV>
                <wp:extent cx="5796501" cy="419100"/>
                <wp:effectExtent l="0" t="0" r="13970" b="19050"/>
                <wp:wrapNone/>
                <wp:docPr id="24" name="Tekstvak 24"/>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27422C62" w14:textId="2A3BEBD2"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voor  didactische activit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ED19" id="Tekstvak 24" o:spid="_x0000_s1027" type="#_x0000_t202" style="position:absolute;margin-left:-.1pt;margin-top:.3pt;width:456.4pt;height:3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" fillcolor="#8c2437" strokecolor="#8c2437" strokeweight=".5pt">
                <v:textbox>
                  <w:txbxContent>
                    <w:p w14:paraId="27422C62" w14:textId="2A3BEBD2" w:rsidR="006D5367" w:rsidRPr="00B17BCE" w:rsidRDefault="006D5367" w:rsidP="006D5367">
                      <w:pPr>
                        <w:pStyle w:val="TitelLogo"/>
                        <w:rPr>
                          <w:color w:val="FFFFFF" w:themeColor="background1"/>
                        </w:rPr>
                      </w:pPr>
                      <w:r w:rsidRPr="00B17BCE">
                        <w:rPr>
                          <w:color w:val="FFFFFF" w:themeColor="background1"/>
                        </w:rPr>
                        <w:t>M</w:t>
                      </w:r>
                      <w:r>
                        <w:rPr>
                          <w:color w:val="FFFFFF" w:themeColor="background1"/>
                        </w:rPr>
                        <w:t>ateriaal voor  didactische activiteiten</w:t>
                      </w:r>
                    </w:p>
                  </w:txbxContent>
                </v:textbox>
              </v:shape>
            </w:pict>
          </mc:Fallback>
        </mc:AlternateContent>
      </w:r>
    </w:p>
    <w:bookmarkEnd w:id="8"/>
    <w:p w14:paraId="0E2190FF" w14:textId="6874955D" w:rsidR="006D4843" w:rsidRPr="0040281E" w:rsidRDefault="006D4843" w:rsidP="00BB455D">
      <w:pPr>
        <w:pStyle w:val="Kop10"/>
        <w:spacing w:before="0"/>
        <w:rPr>
          <w:b w:val="0"/>
        </w:rPr>
      </w:pPr>
    </w:p>
    <w:p w14:paraId="6B1B422C" w14:textId="337CF122" w:rsidR="00713B80" w:rsidRPr="0040281E" w:rsidRDefault="008B72EB" w:rsidP="00713B80">
      <w:pPr>
        <w:pStyle w:val="Kop10"/>
      </w:pPr>
      <w:bookmarkStart w:id="9" w:name="_Hlk9849318"/>
      <w:r w:rsidRPr="0040281E">
        <w:t>Quiz</w:t>
      </w:r>
      <w:r w:rsidR="00713B80" w:rsidRPr="0040281E">
        <w:t xml:space="preserve"> over het bevolkingsonderzoek</w:t>
      </w:r>
    </w:p>
    <w:p w14:paraId="4E0BA265" w14:textId="6DD045C8" w:rsidR="00713B80" w:rsidRPr="0040281E" w:rsidRDefault="00713B80" w:rsidP="00713B80">
      <w:pPr>
        <w:pStyle w:val="Basistekst"/>
      </w:pPr>
      <w:r w:rsidRPr="0040281E">
        <w:t>Aan de hand van 11 vragen kan je nagaan wat je kennis is over het bevolkingsonderzoek.</w:t>
      </w:r>
    </w:p>
    <w:p w14:paraId="2F61CE5D" w14:textId="77777777" w:rsidR="00713B80" w:rsidRPr="0040281E" w:rsidRDefault="00713B80" w:rsidP="00713B80">
      <w:pPr>
        <w:pStyle w:val="Basistekst"/>
      </w:pPr>
    </w:p>
    <w:p w14:paraId="76F829DA" w14:textId="5B3B8509" w:rsidR="006D5367" w:rsidRPr="0040281E" w:rsidRDefault="00713B80" w:rsidP="008B72EB">
      <w:pPr>
        <w:pStyle w:val="Basistekst"/>
        <w:rPr>
          <w:b/>
          <w:bCs/>
          <w:color w:val="8C2437" w:themeColor="accent1"/>
          <w:sz w:val="28"/>
          <w:szCs w:val="28"/>
        </w:rPr>
      </w:pPr>
      <w:r w:rsidRPr="0040281E">
        <w:rPr>
          <w:b/>
          <w:bCs/>
          <w:noProof/>
          <w:color w:val="8C2437" w:themeColor="accent1"/>
          <w:sz w:val="28"/>
          <w:szCs w:val="28"/>
        </w:rPr>
        <mc:AlternateContent>
          <mc:Choice Requires="wps">
            <w:drawing>
              <wp:anchor distT="71755" distB="71755" distL="114300" distR="114300" simplePos="0" relativeHeight="251897856" behindDoc="0" locked="0" layoutInCell="1" allowOverlap="0" wp14:anchorId="08854F94" wp14:editId="7D4A8627">
                <wp:simplePos x="0" y="0"/>
                <wp:positionH relativeFrom="margin">
                  <wp:posOffset>0</wp:posOffset>
                </wp:positionH>
                <wp:positionV relativeFrom="paragraph">
                  <wp:posOffset>300355</wp:posOffset>
                </wp:positionV>
                <wp:extent cx="5821045" cy="10795"/>
                <wp:effectExtent l="19050" t="19050" r="8255" b="27305"/>
                <wp:wrapSquare wrapText="bothSides"/>
                <wp:docPr id="35" name="Rechte verbindingslijn 35"/>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E17EE" id="Rechte verbindingslijn 35" o:spid="_x0000_s1026" style="position:absolute;z-index:251897856;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23.65pt" to="45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" o:allowoverlap="f" strokecolor="#8c2437" strokeweight="2.25pt">
                <w10:wrap type="square" anchorx="margin"/>
              </v:line>
            </w:pict>
          </mc:Fallback>
        </mc:AlternateContent>
      </w:r>
      <w:r w:rsidR="006D68D1" w:rsidRPr="0040281E">
        <w:rPr>
          <w:b/>
          <w:bCs/>
          <w:noProof/>
          <w:color w:val="8C2437" w:themeColor="accent1"/>
          <w:sz w:val="28"/>
          <w:szCs w:val="28"/>
        </w:rPr>
        <w:drawing>
          <wp:anchor distT="0" distB="0" distL="114300" distR="114300" simplePos="0" relativeHeight="251884544" behindDoc="1" locked="0" layoutInCell="1" allowOverlap="1" wp14:anchorId="039F85E3" wp14:editId="448C0E38">
            <wp:simplePos x="0" y="0"/>
            <wp:positionH relativeFrom="column">
              <wp:posOffset>3986530</wp:posOffset>
            </wp:positionH>
            <wp:positionV relativeFrom="paragraph">
              <wp:posOffset>287020</wp:posOffset>
            </wp:positionV>
            <wp:extent cx="1514475" cy="1514475"/>
            <wp:effectExtent l="0" t="0" r="9525" b="9525"/>
            <wp:wrapNone/>
            <wp:docPr id="27" name="Afbeelding 27" descr="Afbeelding met muur, binn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 voelbor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anchor>
        </w:drawing>
      </w:r>
      <w:r w:rsidR="006D5367" w:rsidRPr="0040281E">
        <w:rPr>
          <w:b/>
          <w:bCs/>
          <w:color w:val="8C2437" w:themeColor="accent1"/>
          <w:sz w:val="28"/>
          <w:szCs w:val="28"/>
        </w:rPr>
        <w:t>Voelborst</w:t>
      </w:r>
    </w:p>
    <w:p w14:paraId="4A5A3390" w14:textId="77777777" w:rsidR="006D68D1" w:rsidRPr="0040281E" w:rsidRDefault="006D5367" w:rsidP="006D68D1">
      <w:pPr>
        <w:pStyle w:val="Basistekst"/>
      </w:pPr>
      <w:r w:rsidRPr="0040281E">
        <w:t xml:space="preserve">Dit materiaal ondersteunt specifieke projecten en is niet  geschikt </w:t>
      </w:r>
    </w:p>
    <w:p w14:paraId="3569A7E4" w14:textId="67B1D4FF" w:rsidR="006D5367" w:rsidRPr="0040281E" w:rsidRDefault="006D5367" w:rsidP="006D68D1">
      <w:pPr>
        <w:pStyle w:val="Basistekst"/>
      </w:pPr>
      <w:r w:rsidRPr="0040281E">
        <w:t>voor grote publieksacties.</w:t>
      </w:r>
    </w:p>
    <w:p w14:paraId="59327C2B" w14:textId="79E65C89" w:rsidR="006D68D1" w:rsidRPr="0040281E" w:rsidRDefault="006D5367" w:rsidP="006D68D1">
      <w:pPr>
        <w:pStyle w:val="Basistekst"/>
      </w:pPr>
      <w:r w:rsidRPr="0040281E">
        <w:t xml:space="preserve">Aan de hand van een siliconenborst kan je de grootte </w:t>
      </w:r>
    </w:p>
    <w:p w14:paraId="315AA2EE" w14:textId="0486E437" w:rsidR="006D5367" w:rsidRPr="0040281E" w:rsidRDefault="006D5367" w:rsidP="006D68D1">
      <w:pPr>
        <w:pStyle w:val="Basistekst"/>
      </w:pPr>
      <w:r w:rsidRPr="0040281E">
        <w:t>van knobbeltjes laten voelen.</w:t>
      </w:r>
    </w:p>
    <w:p w14:paraId="7D295AC6" w14:textId="16E2A410" w:rsidR="006D5367" w:rsidRPr="0040281E" w:rsidRDefault="006D5367" w:rsidP="006D68D1">
      <w:pPr>
        <w:pStyle w:val="Basistekst"/>
      </w:pPr>
      <w:r w:rsidRPr="0040281E">
        <w:t xml:space="preserve">Gratis uitleen met waarborg: € 50.00 </w:t>
      </w:r>
    </w:p>
    <w:bookmarkStart w:id="10" w:name="_Hlk9850214"/>
    <w:bookmarkEnd w:id="9"/>
    <w:p w14:paraId="1873A0DC" w14:textId="7F4B1A4C" w:rsidR="006D5367" w:rsidRPr="0040281E" w:rsidRDefault="006D68D1" w:rsidP="00BB455D">
      <w:pPr>
        <w:pStyle w:val="Kop10"/>
        <w:spacing w:before="0"/>
        <w:rPr>
          <w:b w:val="0"/>
        </w:rPr>
      </w:pPr>
      <w:r w:rsidRPr="0040281E">
        <mc:AlternateContent>
          <mc:Choice Requires="wps">
            <w:drawing>
              <wp:anchor distT="71755" distB="71755" distL="114300" distR="114300" simplePos="0" relativeHeight="251886592" behindDoc="0" locked="0" layoutInCell="1" allowOverlap="0" wp14:anchorId="7F3CD954" wp14:editId="5C6A784E">
                <wp:simplePos x="0" y="0"/>
                <wp:positionH relativeFrom="margin">
                  <wp:posOffset>0</wp:posOffset>
                </wp:positionH>
                <wp:positionV relativeFrom="paragraph">
                  <wp:posOffset>394970</wp:posOffset>
                </wp:positionV>
                <wp:extent cx="5821045" cy="10795"/>
                <wp:effectExtent l="19050" t="19050" r="8255" b="27305"/>
                <wp:wrapSquare wrapText="bothSides"/>
                <wp:docPr id="28" name="Rechte verbindingslijn 28"/>
                <wp:cNvGraphicFramePr/>
                <a:graphic xmlns:a="http://schemas.openxmlformats.org/drawingml/2006/main">
                  <a:graphicData uri="http://schemas.microsoft.com/office/word/2010/wordprocessingShape">
                    <wps:wsp>
                      <wps:cNvCnPr/>
                      <wps:spPr>
                        <a:xfrm>
                          <a:off x="0" y="0"/>
                          <a:ext cx="5821045" cy="10795"/>
                        </a:xfrm>
                        <a:prstGeom prst="line">
                          <a:avLst/>
                        </a:prstGeom>
                        <a:noFill/>
                        <a:ln w="28575" cap="flat" cmpd="sng" algn="ctr">
                          <a:solidFill>
                            <a:srgbClr val="8C243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6A91C" id="Rechte verbindingslijn 28" o:spid="_x0000_s1026" style="position:absolute;z-index:251886592;visibility:visible;mso-wrap-style:square;mso-width-percent:0;mso-height-percent:0;mso-wrap-distance-left:9pt;mso-wrap-distance-top:5.65pt;mso-wrap-distance-right:9pt;mso-wrap-distance-bottom:5.65pt;mso-position-horizontal:absolute;mso-position-horizontal-relative:margin;mso-position-vertical:absolute;mso-position-vertical-relative:text;mso-width-percent:0;mso-height-percent:0;mso-width-relative:margin;mso-height-relative:margin" from="0,31.1pt" to="458.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" o:allowoverlap="f" strokecolor="#8c2437" strokeweight="2.25pt">
                <w10:wrap type="square" anchorx="margin"/>
              </v:line>
            </w:pict>
          </mc:Fallback>
        </mc:AlternateContent>
      </w:r>
    </w:p>
    <w:bookmarkEnd w:id="10"/>
    <w:p w14:paraId="2F5AC4D3" w14:textId="3CD355AF" w:rsidR="006D68D1" w:rsidRPr="0040281E" w:rsidRDefault="00D3579E" w:rsidP="006D68D1">
      <w:pPr>
        <w:pStyle w:val="Kop10"/>
      </w:pPr>
      <w:r w:rsidRPr="0040281E">
        <w:t>Parel</w:t>
      </w:r>
      <w:r w:rsidR="006D68D1" w:rsidRPr="0040281E">
        <w:t>sleutelhanger</w:t>
      </w:r>
    </w:p>
    <w:p w14:paraId="7E578EBD" w14:textId="28660DB0" w:rsidR="006D68D1" w:rsidRPr="0040281E" w:rsidRDefault="006D68D1" w:rsidP="006D68D1">
      <w:pPr>
        <w:pStyle w:val="Basistekst"/>
      </w:pPr>
      <w:r w:rsidRPr="0040281E">
        <w:t xml:space="preserve">De sleutelhanger is een hulpmiddel </w:t>
      </w:r>
      <w:r w:rsidRPr="0040281E">
        <w:rPr>
          <w:b/>
        </w:rPr>
        <w:t>voor artsen en intermediairs</w:t>
      </w:r>
      <w:r w:rsidRPr="0040281E">
        <w:t xml:space="preserve"> om educatie te geven rond het bevolkingsonderzoek naar borstkanker.</w:t>
      </w:r>
    </w:p>
    <w:p w14:paraId="3450DEF5" w14:textId="2B20EE24" w:rsidR="006D5367" w:rsidRPr="0040281E" w:rsidRDefault="003459CB" w:rsidP="00BB455D">
      <w:pPr>
        <w:pStyle w:val="Kop10"/>
        <w:spacing w:before="0"/>
        <w:rPr>
          <w:b w:val="0"/>
        </w:rPr>
      </w:pPr>
      <w:r w:rsidRPr="0040281E">
        <w:rPr>
          <w:b w:val="0"/>
        </w:rPr>
        <w:drawing>
          <wp:anchor distT="0" distB="0" distL="114300" distR="114300" simplePos="0" relativeHeight="251887616" behindDoc="1" locked="0" layoutInCell="1" allowOverlap="1" wp14:anchorId="49FB40D0" wp14:editId="0B647CFC">
            <wp:simplePos x="0" y="0"/>
            <wp:positionH relativeFrom="column">
              <wp:posOffset>3510280</wp:posOffset>
            </wp:positionH>
            <wp:positionV relativeFrom="paragraph">
              <wp:posOffset>5715</wp:posOffset>
            </wp:positionV>
            <wp:extent cx="2560320" cy="1920240"/>
            <wp:effectExtent l="0" t="0" r="0" b="381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ralensleutelhanger HA - versie CvK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anchor>
        </w:drawing>
      </w:r>
    </w:p>
    <w:p w14:paraId="524A13FC" w14:textId="51496A59" w:rsidR="003459CB" w:rsidRPr="0040281E" w:rsidRDefault="006D68D1" w:rsidP="003459CB">
      <w:pPr>
        <w:pStyle w:val="Basistekst"/>
      </w:pPr>
      <w:r w:rsidRPr="0040281E">
        <w:t xml:space="preserve">Ieder bolletje aan de sleutelhanger toont de </w:t>
      </w:r>
    </w:p>
    <w:p w14:paraId="14C4371D" w14:textId="295CA1AA" w:rsidR="006D68D1" w:rsidRPr="0040281E" w:rsidRDefault="006D68D1" w:rsidP="003459CB">
      <w:pPr>
        <w:pStyle w:val="Basistekst"/>
      </w:pPr>
      <w:r w:rsidRPr="0040281E">
        <w:t>grootte van de verschillende knobbeltjes.</w:t>
      </w:r>
    </w:p>
    <w:p w14:paraId="61B2AE47" w14:textId="77777777" w:rsidR="003459CB" w:rsidRPr="0040281E" w:rsidRDefault="003459CB" w:rsidP="003459CB">
      <w:pPr>
        <w:pStyle w:val="Basistekst"/>
      </w:pPr>
    </w:p>
    <w:p w14:paraId="46830EBA" w14:textId="253659B9" w:rsidR="006D68D1" w:rsidRPr="0040281E" w:rsidRDefault="006D68D1" w:rsidP="003459CB">
      <w:pPr>
        <w:pStyle w:val="Basistekst"/>
        <w:numPr>
          <w:ilvl w:val="0"/>
          <w:numId w:val="44"/>
        </w:numPr>
      </w:pPr>
      <w:r w:rsidRPr="0040281E">
        <w:t>3 cm: toevallige opsporing tijdens zelfonderzoek</w:t>
      </w:r>
    </w:p>
    <w:p w14:paraId="2CD8E271" w14:textId="1822F073" w:rsidR="006D68D1" w:rsidRPr="0040281E" w:rsidRDefault="006D68D1" w:rsidP="003459CB">
      <w:pPr>
        <w:pStyle w:val="Basistekst"/>
        <w:numPr>
          <w:ilvl w:val="0"/>
          <w:numId w:val="44"/>
        </w:numPr>
      </w:pPr>
      <w:r w:rsidRPr="0040281E">
        <w:t>2 cm: opsporing bij klinisch onderzoek door de arts</w:t>
      </w:r>
    </w:p>
    <w:p w14:paraId="1773DFF8" w14:textId="616035A5" w:rsidR="006D68D1" w:rsidRPr="0040281E" w:rsidRDefault="006D68D1" w:rsidP="003459CB">
      <w:pPr>
        <w:pStyle w:val="Basistekst"/>
        <w:numPr>
          <w:ilvl w:val="0"/>
          <w:numId w:val="44"/>
        </w:numPr>
      </w:pPr>
      <w:r w:rsidRPr="0040281E">
        <w:t>1 cm: opsporing bij eerste mammografie</w:t>
      </w:r>
    </w:p>
    <w:p w14:paraId="5363FB8B" w14:textId="08F1D189" w:rsidR="006D68D1" w:rsidRPr="0040281E" w:rsidRDefault="006D68D1" w:rsidP="003459CB">
      <w:pPr>
        <w:pStyle w:val="Basistekst"/>
        <w:numPr>
          <w:ilvl w:val="0"/>
          <w:numId w:val="44"/>
        </w:numPr>
      </w:pPr>
      <w:r w:rsidRPr="0040281E">
        <w:t>3 mm: opsporing bij regelmatige screening</w:t>
      </w:r>
    </w:p>
    <w:p w14:paraId="3DB5E427" w14:textId="72A71807" w:rsidR="006D68D1" w:rsidRPr="0040281E" w:rsidRDefault="006D68D1" w:rsidP="003459CB">
      <w:pPr>
        <w:pStyle w:val="Basistekst"/>
      </w:pPr>
      <w:r w:rsidRPr="0040281E">
        <w:t>Bij de sleutelhanger hoort een flyer met de juiste uitleg.</w:t>
      </w:r>
    </w:p>
    <w:p w14:paraId="0A54CBF8" w14:textId="332B9C88" w:rsidR="006D5367" w:rsidRPr="0040281E" w:rsidRDefault="006D5367" w:rsidP="003459CB">
      <w:pPr>
        <w:pStyle w:val="Kop10"/>
        <w:spacing w:before="0"/>
        <w:ind w:firstLine="708"/>
        <w:rPr>
          <w:b w:val="0"/>
        </w:rPr>
      </w:pPr>
    </w:p>
    <w:p w14:paraId="1CE3BB10" w14:textId="40002B9E" w:rsidR="006D68D1" w:rsidRPr="0040281E" w:rsidRDefault="006D68D1" w:rsidP="00BB455D">
      <w:pPr>
        <w:pStyle w:val="Kop10"/>
        <w:spacing w:before="0"/>
        <w:rPr>
          <w:b w:val="0"/>
        </w:rPr>
      </w:pPr>
    </w:p>
    <w:p w14:paraId="619624BD" w14:textId="3754A0F3" w:rsidR="003459CB" w:rsidRPr="0040281E" w:rsidRDefault="003459CB" w:rsidP="00BB455D">
      <w:pPr>
        <w:pStyle w:val="Kop10"/>
        <w:spacing w:before="0"/>
        <w:rPr>
          <w:b w:val="0"/>
        </w:rPr>
      </w:pPr>
    </w:p>
    <w:p w14:paraId="693BF8F9" w14:textId="249CB63B" w:rsidR="0040281E" w:rsidRDefault="0040281E">
      <w:pPr>
        <w:rPr>
          <w:rFonts w:asciiTheme="minorHAnsi" w:hAnsiTheme="minorHAnsi"/>
          <w:noProof/>
          <w:color w:val="8C2437" w:themeColor="text2"/>
          <w:sz w:val="28"/>
          <w:szCs w:val="28"/>
          <w:lang w:eastAsia="nl-BE"/>
        </w:rPr>
      </w:pPr>
      <w:r>
        <w:rPr>
          <w:b/>
        </w:rPr>
        <w:br w:type="page"/>
      </w:r>
    </w:p>
    <w:p w14:paraId="41162893" w14:textId="77777777" w:rsidR="003459CB" w:rsidRPr="0040281E" w:rsidRDefault="003459CB" w:rsidP="003459CB">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89664" behindDoc="0" locked="0" layoutInCell="1" allowOverlap="1" wp14:anchorId="0A1F5E75" wp14:editId="707753D1">
                <wp:simplePos x="0" y="0"/>
                <wp:positionH relativeFrom="column">
                  <wp:posOffset>-1298</wp:posOffset>
                </wp:positionH>
                <wp:positionV relativeFrom="paragraph">
                  <wp:posOffset>3727</wp:posOffset>
                </wp:positionV>
                <wp:extent cx="5796501" cy="419100"/>
                <wp:effectExtent l="0" t="0" r="13970" b="19050"/>
                <wp:wrapNone/>
                <wp:docPr id="31" name="Tekstvak 31"/>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2F00AFB0" w14:textId="45145EE6" w:rsidR="003459CB" w:rsidRPr="00B17BCE" w:rsidRDefault="003459CB" w:rsidP="003459CB">
                            <w:pPr>
                              <w:pStyle w:val="TitelLogo"/>
                              <w:rPr>
                                <w:color w:val="FFFFFF" w:themeColor="background1"/>
                              </w:rPr>
                            </w:pPr>
                            <w:r>
                              <w:rPr>
                                <w:color w:val="FFFFFF" w:themeColor="background1"/>
                              </w:rPr>
                              <w:t>Infoses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5E75" id="Tekstvak 31" o:spid="_x0000_s1028" type="#_x0000_t202" style="position:absolute;margin-left:-.1pt;margin-top:.3pt;width:456.4pt;height:3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" fillcolor="#8c2437" strokecolor="#8c2437" strokeweight=".5pt">
                <v:textbox>
                  <w:txbxContent>
                    <w:p w14:paraId="2F00AFB0" w14:textId="45145EE6" w:rsidR="003459CB" w:rsidRPr="00B17BCE" w:rsidRDefault="003459CB" w:rsidP="003459CB">
                      <w:pPr>
                        <w:pStyle w:val="TitelLogo"/>
                        <w:rPr>
                          <w:color w:val="FFFFFF" w:themeColor="background1"/>
                        </w:rPr>
                      </w:pPr>
                      <w:r>
                        <w:rPr>
                          <w:color w:val="FFFFFF" w:themeColor="background1"/>
                        </w:rPr>
                        <w:t>Infosessies</w:t>
                      </w:r>
                    </w:p>
                  </w:txbxContent>
                </v:textbox>
              </v:shape>
            </w:pict>
          </mc:Fallback>
        </mc:AlternateContent>
      </w:r>
    </w:p>
    <w:p w14:paraId="5746A259" w14:textId="77777777" w:rsidR="003459CB" w:rsidRPr="0040281E" w:rsidRDefault="003459CB" w:rsidP="00BB455D">
      <w:pPr>
        <w:pStyle w:val="Kop10"/>
        <w:spacing w:before="0"/>
        <w:rPr>
          <w:b w:val="0"/>
        </w:rPr>
      </w:pPr>
    </w:p>
    <w:p w14:paraId="56A5C3CC" w14:textId="77777777" w:rsidR="008F3050" w:rsidRPr="0040281E" w:rsidRDefault="008F3050" w:rsidP="008F3050">
      <w:pPr>
        <w:rPr>
          <w:rFonts w:asciiTheme="minorHAnsi" w:hAnsiTheme="minorHAnsi"/>
          <w:b/>
          <w:color w:val="8C2437" w:themeColor="text2"/>
          <w:sz w:val="28"/>
          <w:szCs w:val="28"/>
        </w:rPr>
      </w:pPr>
      <w:r w:rsidRPr="0040281E">
        <w:rPr>
          <w:rFonts w:asciiTheme="minorHAnsi" w:hAnsiTheme="minorHAnsi"/>
          <w:b/>
          <w:color w:val="8C2437" w:themeColor="text2"/>
          <w:sz w:val="28"/>
          <w:szCs w:val="28"/>
        </w:rPr>
        <w:t>Infosessie voor de algemene bevolking</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8F3050" w:rsidRPr="0040281E" w14:paraId="7D2C9FB9" w14:textId="77777777" w:rsidTr="00175778">
        <w:tc>
          <w:tcPr>
            <w:tcW w:w="9992" w:type="dxa"/>
          </w:tcPr>
          <w:p w14:paraId="3055457F" w14:textId="77777777" w:rsidR="008F3050" w:rsidRPr="0040281E" w:rsidRDefault="008F3050" w:rsidP="00175778">
            <w:pPr>
              <w:spacing w:after="200"/>
              <w:rPr>
                <w:rFonts w:asciiTheme="minorHAnsi" w:hAnsiTheme="minorHAnsi"/>
              </w:rPr>
            </w:pPr>
            <w:bookmarkStart w:id="11" w:name="_Hlk43123302"/>
            <w:r w:rsidRPr="0040281E">
              <w:rPr>
                <w:rFonts w:asciiTheme="minorHAnsi" w:hAnsiTheme="minorHAnsi"/>
              </w:rPr>
              <w:t>Tijdens deze infosessie over het bevolkingsonderzoek naar borstkanker kom je meer te weten over het voorkomen van borstkanker, mogelijke preventie, het vroeg opsporen van de ziekte en het bevolkingsonderzoek.</w:t>
            </w:r>
          </w:p>
          <w:bookmarkEnd w:id="11"/>
          <w:p w14:paraId="5257F18D" w14:textId="77777777" w:rsidR="008F3050" w:rsidRPr="0040281E" w:rsidRDefault="008F3050" w:rsidP="00175778">
            <w:pPr>
              <w:spacing w:after="200"/>
              <w:rPr>
                <w:rFonts w:asciiTheme="minorHAnsi" w:hAnsiTheme="minorHAnsi"/>
              </w:rPr>
            </w:pPr>
            <w:r w:rsidRPr="0040281E">
              <w:rPr>
                <w:rFonts w:asciiTheme="minorHAnsi" w:hAnsiTheme="minorHAnsi"/>
              </w:rPr>
              <w:t>Na de presentatie kan je vragen stellen. De spreker is door het Centrum voor Kankeropsporing (CvKO) gevormd. Zo ben je zeker van wetenschappelijk onderbouwde antwoorden en advies.</w:t>
            </w:r>
          </w:p>
          <w:p w14:paraId="12DA94F4" w14:textId="77777777" w:rsidR="008F3050" w:rsidRPr="0040281E" w:rsidRDefault="008F3050" w:rsidP="00175778">
            <w:pPr>
              <w:rPr>
                <w:rFonts w:asciiTheme="minorHAnsi" w:hAnsiTheme="minorHAnsi"/>
              </w:rPr>
            </w:pPr>
            <w:r w:rsidRPr="0040281E">
              <w:rPr>
                <w:rFonts w:asciiTheme="minorHAnsi" w:hAnsiTheme="minorHAnsi"/>
              </w:rPr>
              <w:t>• Een infosessie duurt ongeveer 1 tot 1,5  uur.</w:t>
            </w:r>
          </w:p>
          <w:p w14:paraId="6691093D" w14:textId="7276A981" w:rsidR="008F3050" w:rsidRPr="0040281E" w:rsidRDefault="008F3050" w:rsidP="00175778">
            <w:pPr>
              <w:rPr>
                <w:rFonts w:asciiTheme="minorHAnsi" w:hAnsiTheme="minorHAnsi"/>
              </w:rPr>
            </w:pPr>
            <w:r w:rsidRPr="0040281E">
              <w:rPr>
                <w:rFonts w:asciiTheme="minorHAnsi" w:hAnsiTheme="minorHAnsi"/>
              </w:rPr>
              <w:t xml:space="preserve">• Je zorgt zelf voor een locatie en </w:t>
            </w:r>
            <w:r w:rsidR="008B72EB" w:rsidRPr="0040281E">
              <w:rPr>
                <w:rFonts w:asciiTheme="minorHAnsi" w:hAnsiTheme="minorHAnsi"/>
              </w:rPr>
              <w:t xml:space="preserve">het </w:t>
            </w:r>
            <w:proofErr w:type="spellStart"/>
            <w:r w:rsidR="008B72EB" w:rsidRPr="0040281E">
              <w:rPr>
                <w:rFonts w:asciiTheme="minorHAnsi" w:hAnsiTheme="minorHAnsi"/>
              </w:rPr>
              <w:t>recruteren</w:t>
            </w:r>
            <w:proofErr w:type="spellEnd"/>
            <w:r w:rsidRPr="0040281E">
              <w:rPr>
                <w:rFonts w:asciiTheme="minorHAnsi" w:hAnsiTheme="minorHAnsi"/>
              </w:rPr>
              <w:t xml:space="preserve"> van de deelnemers.</w:t>
            </w:r>
          </w:p>
          <w:p w14:paraId="651C56A1" w14:textId="77777777" w:rsidR="008F3050" w:rsidRPr="0040281E" w:rsidRDefault="008F3050" w:rsidP="00175778">
            <w:pPr>
              <w:rPr>
                <w:rFonts w:asciiTheme="minorHAnsi" w:hAnsiTheme="minorHAnsi"/>
              </w:rPr>
            </w:pPr>
            <w:r w:rsidRPr="0040281E">
              <w:rPr>
                <w:rFonts w:asciiTheme="minorHAnsi" w:hAnsiTheme="minorHAnsi"/>
              </w:rPr>
              <w:t>• Kostprijs per sessie: gratis indien er minstens 20 deelnemers zijn (via subsidie door CvKO)</w:t>
            </w:r>
          </w:p>
          <w:p w14:paraId="0B3446CB" w14:textId="77777777" w:rsidR="008F3050" w:rsidRPr="0040281E" w:rsidRDefault="008F3050" w:rsidP="00175778">
            <w:pPr>
              <w:rPr>
                <w:rFonts w:asciiTheme="minorHAnsi" w:hAnsiTheme="minorHAnsi"/>
              </w:rPr>
            </w:pPr>
          </w:p>
          <w:p w14:paraId="6F8C873A" w14:textId="7AC51C08" w:rsidR="008F3050" w:rsidRPr="0040281E" w:rsidRDefault="008F3050" w:rsidP="00175778">
            <w:pPr>
              <w:spacing w:after="200"/>
              <w:rPr>
                <w:rFonts w:asciiTheme="minorHAnsi" w:hAnsiTheme="minorHAnsi"/>
              </w:rPr>
            </w:pPr>
            <w:r w:rsidRPr="0040281E">
              <w:rPr>
                <w:rFonts w:asciiTheme="minorHAnsi" w:hAnsiTheme="minorHAnsi"/>
              </w:rPr>
              <w:t xml:space="preserve">Logo Limburg beschikt over een pool van freelance lesgevers om deze sessie te begeleiden. Vergeet niet om </w:t>
            </w:r>
            <w:r w:rsidR="008B72EB" w:rsidRPr="0040281E">
              <w:rPr>
                <w:rFonts w:asciiTheme="minorHAnsi" w:hAnsiTheme="minorHAnsi"/>
              </w:rPr>
              <w:t>tijdig</w:t>
            </w:r>
            <w:r w:rsidRPr="0040281E">
              <w:rPr>
                <w:rFonts w:asciiTheme="minorHAnsi" w:hAnsiTheme="minorHAnsi"/>
              </w:rPr>
              <w:t xml:space="preserve"> je sessie aan te vragen.</w:t>
            </w:r>
          </w:p>
        </w:tc>
      </w:tr>
    </w:tbl>
    <w:p w14:paraId="6D1B432C" w14:textId="60704406" w:rsidR="008F3050" w:rsidRPr="0040281E" w:rsidRDefault="008F3050" w:rsidP="003459CB">
      <w:pPr>
        <w:rPr>
          <w:rFonts w:asciiTheme="minorHAnsi" w:hAnsiTheme="minorHAnsi"/>
          <w:b/>
          <w:color w:val="8C2437" w:themeColor="text2"/>
          <w:sz w:val="28"/>
          <w:szCs w:val="28"/>
        </w:rPr>
      </w:pPr>
      <w:r w:rsidRPr="0040281E">
        <w:rPr>
          <w:rFonts w:asciiTheme="minorHAnsi" w:hAnsiTheme="minorHAnsi"/>
          <w:b/>
          <w:noProof/>
          <w:color w:val="8C2437" w:themeColor="text2"/>
          <w:sz w:val="28"/>
          <w:szCs w:val="28"/>
        </w:rPr>
        <w:drawing>
          <wp:inline distT="0" distB="0" distL="0" distR="0" wp14:anchorId="14B32C42" wp14:editId="4554C758">
            <wp:extent cx="5840730" cy="4254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0730" cy="42545"/>
                    </a:xfrm>
                    <a:prstGeom prst="rect">
                      <a:avLst/>
                    </a:prstGeom>
                    <a:noFill/>
                  </pic:spPr>
                </pic:pic>
              </a:graphicData>
            </a:graphic>
          </wp:inline>
        </w:drawing>
      </w:r>
    </w:p>
    <w:p w14:paraId="336BFF85" w14:textId="59C7728A" w:rsidR="008F3050" w:rsidRPr="0040281E" w:rsidRDefault="008F3050" w:rsidP="008F3050">
      <w:pPr>
        <w:rPr>
          <w:rFonts w:asciiTheme="minorHAnsi" w:hAnsiTheme="minorHAnsi"/>
          <w:b/>
          <w:color w:val="8C2437" w:themeColor="text2"/>
          <w:sz w:val="28"/>
          <w:szCs w:val="28"/>
        </w:rPr>
      </w:pPr>
      <w:r w:rsidRPr="0040281E">
        <w:rPr>
          <w:rFonts w:asciiTheme="minorHAnsi" w:hAnsiTheme="minorHAnsi"/>
          <w:b/>
          <w:color w:val="8C2437" w:themeColor="text2"/>
          <w:sz w:val="28"/>
          <w:szCs w:val="28"/>
        </w:rPr>
        <w:t>Bevolkingsonderzoek Borstkanker. Is dit iets voor mij?</w:t>
      </w:r>
    </w:p>
    <w:p w14:paraId="49B19400" w14:textId="77D986BB" w:rsidR="008F3050" w:rsidRPr="0040281E" w:rsidRDefault="008F3050" w:rsidP="008F3050">
      <w:pPr>
        <w:rPr>
          <w:rFonts w:asciiTheme="minorHAnsi" w:hAnsiTheme="minorHAnsi"/>
        </w:rPr>
      </w:pPr>
      <w:r w:rsidRPr="0040281E">
        <w:rPr>
          <w:rFonts w:asciiTheme="minorHAnsi" w:hAnsiTheme="minorHAnsi"/>
        </w:rPr>
        <w:t>Deze infosessie is op maat van maatschappelijk kwetsbare vrouwen van 50 tot en met 69 jaar, die meer willen weten over het Bevolkingsonderzoek Borstkanker.</w:t>
      </w:r>
    </w:p>
    <w:p w14:paraId="2AF32A0A" w14:textId="77777777" w:rsidR="008B72EB" w:rsidRPr="0040281E" w:rsidRDefault="008F3050" w:rsidP="008F3050">
      <w:pPr>
        <w:pStyle w:val="Default"/>
        <w:rPr>
          <w:rFonts w:asciiTheme="minorHAnsi" w:hAnsiTheme="minorHAnsi"/>
          <w:sz w:val="22"/>
          <w:szCs w:val="22"/>
        </w:rPr>
      </w:pPr>
      <w:r w:rsidRPr="0040281E">
        <w:rPr>
          <w:rFonts w:asciiTheme="minorHAnsi" w:hAnsiTheme="minorHAnsi"/>
          <w:sz w:val="22"/>
          <w:szCs w:val="22"/>
        </w:rPr>
        <w:t>De sessie in kleine groep gebeurt in een organisatie en een activiteit waarmee de deelneemster vertrouwd is.</w:t>
      </w:r>
    </w:p>
    <w:p w14:paraId="407BB96E" w14:textId="55B8BB38" w:rsidR="008F3050" w:rsidRPr="0040281E" w:rsidRDefault="008F3050" w:rsidP="008F3050">
      <w:pPr>
        <w:pStyle w:val="Default"/>
        <w:rPr>
          <w:rFonts w:asciiTheme="minorHAnsi" w:hAnsiTheme="minorHAnsi"/>
          <w:sz w:val="22"/>
          <w:szCs w:val="22"/>
        </w:rPr>
      </w:pPr>
      <w:r w:rsidRPr="0040281E">
        <w:rPr>
          <w:rFonts w:asciiTheme="minorHAnsi" w:hAnsiTheme="minorHAnsi"/>
          <w:sz w:val="22"/>
          <w:szCs w:val="22"/>
        </w:rPr>
        <w:t>Het Logo zorgt voor de opleiding van een begeleidster binnen je eigen organisatie.</w:t>
      </w:r>
    </w:p>
    <w:p w14:paraId="538200CF" w14:textId="4DA07B2D" w:rsidR="008F3050" w:rsidRPr="0040281E" w:rsidRDefault="008F3050" w:rsidP="008F3050">
      <w:pPr>
        <w:pStyle w:val="Pa0"/>
        <w:rPr>
          <w:rFonts w:asciiTheme="minorHAnsi" w:hAnsiTheme="minorHAnsi"/>
          <w:b/>
          <w:color w:val="8C2437" w:themeColor="text2"/>
          <w:sz w:val="28"/>
          <w:szCs w:val="28"/>
        </w:rPr>
      </w:pPr>
      <w:r w:rsidRPr="0040281E">
        <w:rPr>
          <w:rFonts w:asciiTheme="minorHAnsi" w:hAnsiTheme="minorHAnsi"/>
          <w:b/>
          <w:noProof/>
          <w:color w:val="8C2437" w:themeColor="text2"/>
          <w:sz w:val="28"/>
          <w:szCs w:val="28"/>
        </w:rPr>
        <w:drawing>
          <wp:inline distT="0" distB="0" distL="0" distR="0" wp14:anchorId="1CBFA3C7" wp14:editId="76108C12">
            <wp:extent cx="5760720" cy="4196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962"/>
                    </a:xfrm>
                    <a:prstGeom prst="rect">
                      <a:avLst/>
                    </a:prstGeom>
                    <a:noFill/>
                  </pic:spPr>
                </pic:pic>
              </a:graphicData>
            </a:graphic>
          </wp:inline>
        </w:drawing>
      </w:r>
    </w:p>
    <w:p w14:paraId="7C4855AF" w14:textId="562DB562" w:rsidR="003459CB" w:rsidRPr="0040281E" w:rsidRDefault="003459CB" w:rsidP="003459CB">
      <w:pPr>
        <w:rPr>
          <w:rFonts w:asciiTheme="minorHAnsi" w:hAnsiTheme="minorHAnsi"/>
          <w:b/>
          <w:color w:val="8C2437" w:themeColor="text2"/>
          <w:sz w:val="28"/>
          <w:szCs w:val="28"/>
        </w:rPr>
      </w:pPr>
    </w:p>
    <w:p w14:paraId="375249F1" w14:textId="75DB87B1" w:rsidR="003459CB" w:rsidRPr="0040281E" w:rsidRDefault="008F3050" w:rsidP="00BB455D">
      <w:pPr>
        <w:pStyle w:val="Kop10"/>
        <w:spacing w:before="0"/>
      </w:pPr>
      <w:r w:rsidRPr="0040281E">
        <w:t>Gezondheidssessie “MammObox”</w:t>
      </w:r>
    </w:p>
    <w:p w14:paraId="1CC46AC8" w14:textId="665E354E" w:rsidR="008F3050" w:rsidRPr="0040281E" w:rsidRDefault="008F3050" w:rsidP="008F3050">
      <w:pPr>
        <w:rPr>
          <w:rFonts w:asciiTheme="minorHAnsi" w:hAnsiTheme="minorHAnsi"/>
        </w:rPr>
      </w:pPr>
      <w:r w:rsidRPr="0040281E">
        <w:rPr>
          <w:rFonts w:asciiTheme="minorHAnsi" w:hAnsiTheme="minorHAnsi"/>
        </w:rPr>
        <w:t xml:space="preserve">Tijdens een </w:t>
      </w:r>
      <w:proofErr w:type="spellStart"/>
      <w:r w:rsidRPr="0040281E">
        <w:rPr>
          <w:rFonts w:asciiTheme="minorHAnsi" w:hAnsiTheme="minorHAnsi"/>
        </w:rPr>
        <w:t>MammOboxsessie</w:t>
      </w:r>
      <w:proofErr w:type="spellEnd"/>
      <w:r w:rsidRPr="0040281E">
        <w:rPr>
          <w:rFonts w:asciiTheme="minorHAnsi" w:hAnsiTheme="minorHAnsi"/>
        </w:rPr>
        <w:t xml:space="preserve"> praten vrouwen, zowel jong als iets ouder, op een ontspannende manier over borst- en baarmoederhalskanker en de vroegtijdige opsporing ervan.</w:t>
      </w:r>
    </w:p>
    <w:p w14:paraId="36412A76" w14:textId="77777777" w:rsidR="008F3050" w:rsidRPr="0040281E" w:rsidRDefault="008F3050" w:rsidP="008B72EB">
      <w:pPr>
        <w:spacing w:line="240" w:lineRule="auto"/>
        <w:rPr>
          <w:rFonts w:asciiTheme="minorHAnsi" w:hAnsiTheme="minorHAnsi"/>
        </w:rPr>
      </w:pPr>
      <w:r w:rsidRPr="0040281E">
        <w:rPr>
          <w:rFonts w:asciiTheme="minorHAnsi" w:hAnsiTheme="minorHAnsi"/>
        </w:rPr>
        <w:t>• Een infosessie duurt ongeveer 2 uur.</w:t>
      </w:r>
    </w:p>
    <w:p w14:paraId="7D06C65B" w14:textId="77777777" w:rsidR="008F3050" w:rsidRPr="0040281E" w:rsidRDefault="008F3050" w:rsidP="008B72EB">
      <w:pPr>
        <w:spacing w:line="240" w:lineRule="auto"/>
        <w:rPr>
          <w:rFonts w:asciiTheme="minorHAnsi" w:hAnsiTheme="minorHAnsi"/>
        </w:rPr>
      </w:pPr>
      <w:r w:rsidRPr="0040281E">
        <w:rPr>
          <w:rFonts w:asciiTheme="minorHAnsi" w:hAnsiTheme="minorHAnsi"/>
        </w:rPr>
        <w:t xml:space="preserve">• Je zorgt zelf voor een locatie en de </w:t>
      </w:r>
      <w:proofErr w:type="spellStart"/>
      <w:r w:rsidRPr="0040281E">
        <w:rPr>
          <w:rFonts w:asciiTheme="minorHAnsi" w:hAnsiTheme="minorHAnsi"/>
        </w:rPr>
        <w:t>recrutering</w:t>
      </w:r>
      <w:proofErr w:type="spellEnd"/>
      <w:r w:rsidRPr="0040281E">
        <w:rPr>
          <w:rFonts w:asciiTheme="minorHAnsi" w:hAnsiTheme="minorHAnsi"/>
        </w:rPr>
        <w:t xml:space="preserve"> van de deelnemers.</w:t>
      </w:r>
    </w:p>
    <w:p w14:paraId="07F49AEE" w14:textId="2E4C1B5A" w:rsidR="008F3050" w:rsidRPr="0040281E" w:rsidRDefault="008F3050" w:rsidP="008B72EB">
      <w:pPr>
        <w:spacing w:line="240" w:lineRule="auto"/>
        <w:rPr>
          <w:rFonts w:asciiTheme="minorHAnsi" w:hAnsiTheme="minorHAnsi"/>
        </w:rPr>
      </w:pPr>
      <w:bookmarkStart w:id="12" w:name="_Hlk43123536"/>
      <w:r w:rsidRPr="0040281E">
        <w:rPr>
          <w:rFonts w:asciiTheme="minorHAnsi" w:hAnsiTheme="minorHAnsi"/>
        </w:rPr>
        <w:t>• Kostprijs per sessie: gratis indien er minstens 8 deelnemers zijn (via subsidie door CvKO)</w:t>
      </w:r>
      <w:r w:rsidR="008B72EB" w:rsidRPr="0040281E">
        <w:rPr>
          <w:rFonts w:asciiTheme="minorHAnsi" w:hAnsiTheme="minorHAnsi"/>
        </w:rPr>
        <w:t>.</w:t>
      </w:r>
    </w:p>
    <w:bookmarkEnd w:id="12"/>
    <w:p w14:paraId="0C6806FB" w14:textId="38C20491" w:rsidR="001A343A" w:rsidRPr="0040281E" w:rsidRDefault="001A343A" w:rsidP="008B72EB">
      <w:pPr>
        <w:spacing w:line="240" w:lineRule="auto"/>
        <w:rPr>
          <w:rFonts w:asciiTheme="minorHAnsi" w:hAnsiTheme="minorHAnsi"/>
        </w:rPr>
      </w:pPr>
      <w:r w:rsidRPr="0040281E">
        <w:rPr>
          <w:rFonts w:asciiTheme="minorHAnsi" w:hAnsiTheme="minorHAnsi"/>
        </w:rPr>
        <w:t xml:space="preserve">• </w:t>
      </w:r>
      <w:r w:rsidR="008B72EB" w:rsidRPr="0040281E">
        <w:rPr>
          <w:rFonts w:asciiTheme="minorHAnsi" w:hAnsiTheme="minorHAnsi"/>
        </w:rPr>
        <w:t>M</w:t>
      </w:r>
      <w:r w:rsidRPr="0040281E">
        <w:rPr>
          <w:rFonts w:asciiTheme="minorHAnsi" w:hAnsiTheme="minorHAnsi"/>
        </w:rPr>
        <w:t>inimaal 8 deelnemers en max. 15 deelnemers</w:t>
      </w:r>
      <w:r w:rsidR="008B72EB" w:rsidRPr="0040281E">
        <w:rPr>
          <w:rFonts w:asciiTheme="minorHAnsi" w:hAnsiTheme="minorHAnsi"/>
        </w:rPr>
        <w:t>.</w:t>
      </w:r>
    </w:p>
    <w:bookmarkStart w:id="13" w:name="_Hlk9848584"/>
    <w:bookmarkEnd w:id="5"/>
    <w:p w14:paraId="6B9B4D30" w14:textId="77777777" w:rsidR="00BB455D" w:rsidRPr="0040281E" w:rsidRDefault="00BB455D" w:rsidP="00BB455D">
      <w:pPr>
        <w:rPr>
          <w:rFonts w:asciiTheme="minorHAnsi" w:hAnsiTheme="minorHAnsi"/>
        </w:rPr>
      </w:pPr>
      <w:r w:rsidRPr="0040281E">
        <w:rPr>
          <w:rFonts w:asciiTheme="minorHAnsi" w:hAnsiTheme="minorHAnsi"/>
          <w:noProof/>
          <w:color w:val="FFFFFF" w:themeColor="background1"/>
          <w:sz w:val="36"/>
          <w:szCs w:val="36"/>
          <w:lang w:eastAsia="nl-BE"/>
        </w:rPr>
        <w:lastRenderedPageBreak/>
        <mc:AlternateContent>
          <mc:Choice Requires="wps">
            <w:drawing>
              <wp:anchor distT="0" distB="0" distL="114300" distR="114300" simplePos="0" relativeHeight="251840512" behindDoc="0" locked="0" layoutInCell="1" allowOverlap="1" wp14:anchorId="74FCFEB9" wp14:editId="28C4E99B">
                <wp:simplePos x="0" y="0"/>
                <wp:positionH relativeFrom="column">
                  <wp:posOffset>-1298</wp:posOffset>
                </wp:positionH>
                <wp:positionV relativeFrom="paragraph">
                  <wp:posOffset>3727</wp:posOffset>
                </wp:positionV>
                <wp:extent cx="5796501" cy="419100"/>
                <wp:effectExtent l="0" t="0" r="13970" b="19050"/>
                <wp:wrapNone/>
                <wp:docPr id="58" name="Tekstvak 58"/>
                <wp:cNvGraphicFramePr/>
                <a:graphic xmlns:a="http://schemas.openxmlformats.org/drawingml/2006/main">
                  <a:graphicData uri="http://schemas.microsoft.com/office/word/2010/wordprocessingShape">
                    <wps:wsp>
                      <wps:cNvSpPr txBox="1"/>
                      <wps:spPr>
                        <a:xfrm>
                          <a:off x="0" y="0"/>
                          <a:ext cx="5796501" cy="419100"/>
                        </a:xfrm>
                        <a:prstGeom prst="rect">
                          <a:avLst/>
                        </a:prstGeom>
                        <a:solidFill>
                          <a:srgbClr val="8C2437"/>
                        </a:solidFill>
                        <a:ln w="6350">
                          <a:solidFill>
                            <a:srgbClr val="8C2437"/>
                          </a:solidFill>
                        </a:ln>
                        <a:effectLst/>
                      </wps:spPr>
                      <wps:txbx>
                        <w:txbxContent>
                          <w:p w14:paraId="3330A0F3" w14:textId="77777777" w:rsidR="00BB455D" w:rsidRPr="00B17BCE" w:rsidRDefault="00BB455D" w:rsidP="00BB455D">
                            <w:pPr>
                              <w:pStyle w:val="TitelLogo"/>
                              <w:rPr>
                                <w:color w:val="FFFFFF" w:themeColor="background1"/>
                              </w:rPr>
                            </w:pPr>
                            <w:r w:rsidRPr="00B17BCE">
                              <w:rPr>
                                <w:color w:val="FFFFFF" w:themeColor="background1"/>
                              </w:rPr>
                              <w:t>M</w:t>
                            </w:r>
                            <w:r>
                              <w:rPr>
                                <w:color w:val="FFFFFF" w:themeColor="background1"/>
                              </w:rPr>
                              <w:t>ateriaal bestellen of reserv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FEB9" id="Tekstvak 58" o:spid="_x0000_s1029" type="#_x0000_t202" style="position:absolute;margin-left:-.1pt;margin-top:.3pt;width:456.4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" fillcolor="#8c2437" strokecolor="#8c2437" strokeweight=".5pt">
                <v:textbox>
                  <w:txbxContent>
                    <w:p w14:paraId="3330A0F3" w14:textId="77777777" w:rsidR="00BB455D" w:rsidRPr="00B17BCE" w:rsidRDefault="00BB455D" w:rsidP="00BB455D">
                      <w:pPr>
                        <w:pStyle w:val="TitelLogo"/>
                        <w:rPr>
                          <w:color w:val="FFFFFF" w:themeColor="background1"/>
                        </w:rPr>
                      </w:pPr>
                      <w:r w:rsidRPr="00B17BCE">
                        <w:rPr>
                          <w:color w:val="FFFFFF" w:themeColor="background1"/>
                        </w:rPr>
                        <w:t>M</w:t>
                      </w:r>
                      <w:r>
                        <w:rPr>
                          <w:color w:val="FFFFFF" w:themeColor="background1"/>
                        </w:rPr>
                        <w:t>ateriaal bestellen of reserveren?</w:t>
                      </w:r>
                    </w:p>
                  </w:txbxContent>
                </v:textbox>
              </v:shape>
            </w:pict>
          </mc:Fallback>
        </mc:AlternateContent>
      </w:r>
    </w:p>
    <w:bookmarkEnd w:id="13"/>
    <w:p w14:paraId="3FED17A5" w14:textId="77777777" w:rsidR="00BB455D" w:rsidRPr="0040281E" w:rsidRDefault="00BB455D" w:rsidP="00BB455D">
      <w:pPr>
        <w:jc w:val="center"/>
        <w:rPr>
          <w:rFonts w:asciiTheme="minorHAnsi" w:hAnsiTheme="minorHAnsi"/>
          <w:b/>
          <w:lang w:eastAsia="nl-BE"/>
        </w:rPr>
      </w:pPr>
    </w:p>
    <w:p w14:paraId="05B0F813" w14:textId="5EF71B1B" w:rsidR="00BB455D" w:rsidRPr="0040281E" w:rsidRDefault="00BB455D" w:rsidP="00BB455D">
      <w:pPr>
        <w:pStyle w:val="Lijstalinea"/>
        <w:numPr>
          <w:ilvl w:val="0"/>
          <w:numId w:val="40"/>
        </w:numPr>
        <w:rPr>
          <w:rFonts w:asciiTheme="minorHAnsi" w:hAnsiTheme="minorHAnsi"/>
          <w:b/>
          <w:lang w:eastAsia="nl-BE"/>
        </w:rPr>
      </w:pPr>
      <w:r w:rsidRPr="0040281E">
        <w:rPr>
          <w:rFonts w:asciiTheme="minorHAnsi" w:hAnsiTheme="minorHAnsi"/>
          <w:b/>
          <w:lang w:eastAsia="nl-BE"/>
        </w:rPr>
        <w:t xml:space="preserve">Gebruik het </w:t>
      </w:r>
      <w:hyperlink r:id="rId23" w:history="1">
        <w:r w:rsidRPr="0040281E">
          <w:rPr>
            <w:rStyle w:val="Hyperlink"/>
            <w:rFonts w:asciiTheme="minorHAnsi" w:hAnsiTheme="minorHAnsi"/>
            <w:b/>
            <w:lang w:eastAsia="nl-BE"/>
          </w:rPr>
          <w:t>online formulier</w:t>
        </w:r>
      </w:hyperlink>
    </w:p>
    <w:p w14:paraId="7129B04A" w14:textId="77777777" w:rsidR="00BB455D" w:rsidRPr="0040281E" w:rsidRDefault="00BB455D" w:rsidP="00BB455D">
      <w:pPr>
        <w:pStyle w:val="Lijstalinea"/>
        <w:numPr>
          <w:ilvl w:val="0"/>
          <w:numId w:val="40"/>
        </w:numPr>
        <w:rPr>
          <w:rFonts w:asciiTheme="minorHAnsi" w:hAnsiTheme="minorHAnsi"/>
          <w:b/>
          <w:lang w:eastAsia="nl-BE"/>
        </w:rPr>
      </w:pPr>
      <w:r w:rsidRPr="0040281E">
        <w:rPr>
          <w:rFonts w:asciiTheme="minorHAnsi" w:hAnsiTheme="minorHAnsi"/>
          <w:b/>
          <w:lang w:eastAsia="nl-BE"/>
        </w:rPr>
        <w:t xml:space="preserve">Mail naar </w:t>
      </w:r>
      <w:hyperlink r:id="rId24" w:history="1">
        <w:r w:rsidRPr="0040281E">
          <w:rPr>
            <w:rStyle w:val="Hyperlink"/>
            <w:rFonts w:asciiTheme="minorHAnsi" w:hAnsiTheme="minorHAnsi"/>
            <w:b/>
            <w:lang w:eastAsia="nl-BE"/>
          </w:rPr>
          <w:t>logo@logolimburg.be</w:t>
        </w:r>
      </w:hyperlink>
    </w:p>
    <w:p w14:paraId="675CFA58" w14:textId="730DF2C7" w:rsidR="00BB455D" w:rsidRPr="0040281E" w:rsidRDefault="00BB455D" w:rsidP="00BB455D">
      <w:pPr>
        <w:pStyle w:val="Lijstalinea"/>
        <w:rPr>
          <w:rFonts w:asciiTheme="minorHAnsi" w:hAnsiTheme="minorHAnsi"/>
          <w:b/>
          <w:lang w:eastAsia="nl-BE"/>
        </w:rPr>
      </w:pPr>
    </w:p>
    <w:bookmarkEnd w:id="2"/>
    <w:bookmarkEnd w:id="4"/>
    <w:p w14:paraId="05460761" w14:textId="29CBAC82" w:rsidR="002D3C84" w:rsidRPr="0040281E" w:rsidRDefault="002D3C84" w:rsidP="00713B80">
      <w:pPr>
        <w:rPr>
          <w:rFonts w:asciiTheme="minorHAnsi" w:hAnsiTheme="minorHAnsi"/>
          <w:lang w:eastAsia="nl-BE"/>
        </w:rPr>
      </w:pPr>
    </w:p>
    <w:sectPr w:rsidR="002D3C84" w:rsidRPr="0040281E" w:rsidSect="0040281E">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6B72" w14:textId="77777777" w:rsidR="004B72DC" w:rsidRDefault="004B72DC" w:rsidP="004B72DC">
      <w:pPr>
        <w:spacing w:after="0" w:line="240" w:lineRule="auto"/>
      </w:pPr>
      <w:r>
        <w:separator/>
      </w:r>
    </w:p>
    <w:p w14:paraId="146ACAC7" w14:textId="77777777" w:rsidR="0092199F" w:rsidRDefault="0092199F"/>
  </w:endnote>
  <w:endnote w:type="continuationSeparator" w:id="0">
    <w:p w14:paraId="218D8BA0" w14:textId="77777777" w:rsidR="004B72DC" w:rsidRDefault="004B72DC" w:rsidP="004B72DC">
      <w:pPr>
        <w:spacing w:after="0" w:line="240" w:lineRule="auto"/>
      </w:pPr>
      <w:r>
        <w:continuationSeparator/>
      </w:r>
    </w:p>
    <w:p w14:paraId="26910221" w14:textId="77777777" w:rsidR="0092199F" w:rsidRDefault="0092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1002AFF" w:usb1="4000ACFF" w:usb2="00000009" w:usb3="00000000" w:csb0="000001FF" w:csb1="00000000"/>
  </w:font>
  <w:font w:name="Source Sans Pro Semibold">
    <w:panose1 w:val="020B0603030403020204"/>
    <w:charset w:val="00"/>
    <w:family w:val="swiss"/>
    <w:notTrueType/>
    <w:pitch w:val="variable"/>
    <w:sig w:usb0="600002F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177437"/>
      <w:docPartObj>
        <w:docPartGallery w:val="Page Numbers (Bottom of Page)"/>
        <w:docPartUnique/>
      </w:docPartObj>
    </w:sdtPr>
    <w:sdtEndPr/>
    <w:sdtContent>
      <w:p w14:paraId="6A98A623" w14:textId="51D098A8" w:rsidR="007E1D41" w:rsidRPr="00264B6F" w:rsidRDefault="0040281E" w:rsidP="00CA1699">
        <w:pPr>
          <w:pStyle w:val="Voettekst"/>
          <w:jc w:val="center"/>
          <w:rPr>
            <w:color w:val="8C2437" w:themeColor="text2"/>
          </w:rPr>
        </w:pPr>
        <w:r>
          <w:rPr>
            <w:noProof/>
          </w:rPr>
          <w:drawing>
            <wp:inline distT="0" distB="0" distL="0" distR="0" wp14:anchorId="4A7D4D55" wp14:editId="33B3174E">
              <wp:extent cx="5760720" cy="296106"/>
              <wp:effectExtent l="0" t="0" r="0" b="8890"/>
              <wp:docPr id="19" name="Afbeelding 19"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p>
      <w:p w14:paraId="154EB9DA" w14:textId="544E6EBF" w:rsidR="007E1D41" w:rsidRPr="005D03B2" w:rsidRDefault="007E1D41" w:rsidP="005D03B2">
        <w:pPr>
          <w:pStyle w:val="Voettekst"/>
          <w:jc w:val="right"/>
        </w:pPr>
        <w:r w:rsidRPr="005D03B2">
          <w:fldChar w:fldCharType="begin"/>
        </w:r>
        <w:r w:rsidRPr="005D03B2">
          <w:instrText>PAGE   \* MERGEFORMAT</w:instrText>
        </w:r>
        <w:r w:rsidRPr="005D03B2">
          <w:fldChar w:fldCharType="separate"/>
        </w:r>
        <w:r w:rsidRPr="0090005F">
          <w:rPr>
            <w:noProof/>
            <w:lang w:val="nl-NL"/>
          </w:rPr>
          <w:t>1</w:t>
        </w:r>
        <w:r w:rsidRPr="005D03B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1148"/>
      <w:docPartObj>
        <w:docPartGallery w:val="Page Numbers (Bottom of Page)"/>
        <w:docPartUnique/>
      </w:docPartObj>
    </w:sdtPr>
    <w:sdtEndPr/>
    <w:sdtContent>
      <w:p w14:paraId="23C48566" w14:textId="77777777" w:rsidR="00BB455D" w:rsidRPr="00264B6F" w:rsidRDefault="00BB455D" w:rsidP="005D03B2">
        <w:pPr>
          <w:pStyle w:val="Voettekst"/>
          <w:jc w:val="center"/>
          <w:rPr>
            <w:color w:val="8C2437" w:themeColor="text2"/>
          </w:rPr>
        </w:pPr>
      </w:p>
      <w:p w14:paraId="6D9D9C05" w14:textId="14EDC74E" w:rsidR="00BB455D" w:rsidRPr="005D03B2" w:rsidRDefault="0040281E" w:rsidP="005D03B2">
        <w:pPr>
          <w:pStyle w:val="Voettekst"/>
          <w:jc w:val="right"/>
        </w:pPr>
        <w:r>
          <w:rPr>
            <w:noProof/>
          </w:rPr>
          <w:drawing>
            <wp:inline distT="0" distB="0" distL="0" distR="0" wp14:anchorId="0103BD94" wp14:editId="53311FAD">
              <wp:extent cx="5760720" cy="296106"/>
              <wp:effectExtent l="0" t="0" r="0" b="8890"/>
              <wp:docPr id="13" name="Afbeelding 1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5760720" cy="296106"/>
                      </a:xfrm>
                      <a:prstGeom prst="rect">
                        <a:avLst/>
                      </a:prstGeom>
                    </pic:spPr>
                  </pic:pic>
                </a:graphicData>
              </a:graphic>
            </wp:inline>
          </w:drawing>
        </w:r>
        <w:r w:rsidR="00BB455D" w:rsidRPr="005D03B2">
          <w:fldChar w:fldCharType="begin"/>
        </w:r>
        <w:r w:rsidR="00BB455D" w:rsidRPr="005D03B2">
          <w:instrText>PAGE   \* MERGEFORMAT</w:instrText>
        </w:r>
        <w:r w:rsidR="00BB455D" w:rsidRPr="005D03B2">
          <w:fldChar w:fldCharType="separate"/>
        </w:r>
        <w:r w:rsidR="00BB455D" w:rsidRPr="0075186D">
          <w:rPr>
            <w:noProof/>
            <w:lang w:val="nl-NL"/>
          </w:rPr>
          <w:t>2</w:t>
        </w:r>
        <w:r w:rsidR="00BB455D" w:rsidRPr="005D03B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40E9" w14:textId="77777777" w:rsidR="004B72DC" w:rsidRDefault="004B72DC" w:rsidP="004B72DC">
      <w:pPr>
        <w:spacing w:after="0" w:line="240" w:lineRule="auto"/>
      </w:pPr>
      <w:r>
        <w:separator/>
      </w:r>
    </w:p>
    <w:p w14:paraId="390CF28F" w14:textId="77777777" w:rsidR="0092199F" w:rsidRDefault="0092199F"/>
  </w:footnote>
  <w:footnote w:type="continuationSeparator" w:id="0">
    <w:p w14:paraId="6D746D07" w14:textId="77777777" w:rsidR="004B72DC" w:rsidRDefault="004B72DC" w:rsidP="004B72DC">
      <w:pPr>
        <w:spacing w:after="0" w:line="240" w:lineRule="auto"/>
      </w:pPr>
      <w:r>
        <w:continuationSeparator/>
      </w:r>
    </w:p>
    <w:p w14:paraId="19B3AAC5" w14:textId="77777777" w:rsidR="0092199F" w:rsidRDefault="00921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793"/>
    <w:multiLevelType w:val="hybridMultilevel"/>
    <w:tmpl w:val="3C24C4BE"/>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669D4"/>
    <w:multiLevelType w:val="multilevel"/>
    <w:tmpl w:val="7044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D6"/>
    <w:multiLevelType w:val="hybridMultilevel"/>
    <w:tmpl w:val="84B6A36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6F05C25"/>
    <w:multiLevelType w:val="hybridMultilevel"/>
    <w:tmpl w:val="A306C4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A45C7C"/>
    <w:multiLevelType w:val="hybridMultilevel"/>
    <w:tmpl w:val="A69EACDA"/>
    <w:lvl w:ilvl="0" w:tplc="08130003">
      <w:start w:val="1"/>
      <w:numFmt w:val="bullet"/>
      <w:lvlText w:val="o"/>
      <w:lvlJc w:val="left"/>
      <w:pPr>
        <w:ind w:left="2235" w:hanging="360"/>
      </w:pPr>
      <w:rPr>
        <w:rFonts w:ascii="Courier New" w:hAnsi="Courier New" w:cs="Courier New" w:hint="default"/>
      </w:rPr>
    </w:lvl>
    <w:lvl w:ilvl="1" w:tplc="08130003" w:tentative="1">
      <w:start w:val="1"/>
      <w:numFmt w:val="bullet"/>
      <w:lvlText w:val="o"/>
      <w:lvlJc w:val="left"/>
      <w:pPr>
        <w:ind w:left="2955" w:hanging="360"/>
      </w:pPr>
      <w:rPr>
        <w:rFonts w:ascii="Courier New" w:hAnsi="Courier New" w:cs="Courier New" w:hint="default"/>
      </w:rPr>
    </w:lvl>
    <w:lvl w:ilvl="2" w:tplc="08130005" w:tentative="1">
      <w:start w:val="1"/>
      <w:numFmt w:val="bullet"/>
      <w:lvlText w:val=""/>
      <w:lvlJc w:val="left"/>
      <w:pPr>
        <w:ind w:left="3675" w:hanging="360"/>
      </w:pPr>
      <w:rPr>
        <w:rFonts w:ascii="Wingdings" w:hAnsi="Wingdings" w:hint="default"/>
      </w:rPr>
    </w:lvl>
    <w:lvl w:ilvl="3" w:tplc="08130001" w:tentative="1">
      <w:start w:val="1"/>
      <w:numFmt w:val="bullet"/>
      <w:lvlText w:val=""/>
      <w:lvlJc w:val="left"/>
      <w:pPr>
        <w:ind w:left="4395" w:hanging="360"/>
      </w:pPr>
      <w:rPr>
        <w:rFonts w:ascii="Symbol" w:hAnsi="Symbol" w:hint="default"/>
      </w:rPr>
    </w:lvl>
    <w:lvl w:ilvl="4" w:tplc="08130003" w:tentative="1">
      <w:start w:val="1"/>
      <w:numFmt w:val="bullet"/>
      <w:lvlText w:val="o"/>
      <w:lvlJc w:val="left"/>
      <w:pPr>
        <w:ind w:left="5115" w:hanging="360"/>
      </w:pPr>
      <w:rPr>
        <w:rFonts w:ascii="Courier New" w:hAnsi="Courier New" w:cs="Courier New" w:hint="default"/>
      </w:rPr>
    </w:lvl>
    <w:lvl w:ilvl="5" w:tplc="08130005" w:tentative="1">
      <w:start w:val="1"/>
      <w:numFmt w:val="bullet"/>
      <w:lvlText w:val=""/>
      <w:lvlJc w:val="left"/>
      <w:pPr>
        <w:ind w:left="5835" w:hanging="360"/>
      </w:pPr>
      <w:rPr>
        <w:rFonts w:ascii="Wingdings" w:hAnsi="Wingdings" w:hint="default"/>
      </w:rPr>
    </w:lvl>
    <w:lvl w:ilvl="6" w:tplc="08130001" w:tentative="1">
      <w:start w:val="1"/>
      <w:numFmt w:val="bullet"/>
      <w:lvlText w:val=""/>
      <w:lvlJc w:val="left"/>
      <w:pPr>
        <w:ind w:left="6555" w:hanging="360"/>
      </w:pPr>
      <w:rPr>
        <w:rFonts w:ascii="Symbol" w:hAnsi="Symbol" w:hint="default"/>
      </w:rPr>
    </w:lvl>
    <w:lvl w:ilvl="7" w:tplc="08130003" w:tentative="1">
      <w:start w:val="1"/>
      <w:numFmt w:val="bullet"/>
      <w:lvlText w:val="o"/>
      <w:lvlJc w:val="left"/>
      <w:pPr>
        <w:ind w:left="7275" w:hanging="360"/>
      </w:pPr>
      <w:rPr>
        <w:rFonts w:ascii="Courier New" w:hAnsi="Courier New" w:cs="Courier New" w:hint="default"/>
      </w:rPr>
    </w:lvl>
    <w:lvl w:ilvl="8" w:tplc="08130005" w:tentative="1">
      <w:start w:val="1"/>
      <w:numFmt w:val="bullet"/>
      <w:lvlText w:val=""/>
      <w:lvlJc w:val="left"/>
      <w:pPr>
        <w:ind w:left="7995" w:hanging="360"/>
      </w:pPr>
      <w:rPr>
        <w:rFonts w:ascii="Wingdings" w:hAnsi="Wingdings" w:hint="default"/>
      </w:rPr>
    </w:lvl>
  </w:abstractNum>
  <w:abstractNum w:abstractNumId="5" w15:restartNumberingAfterBreak="0">
    <w:nsid w:val="0C536C1B"/>
    <w:multiLevelType w:val="hybridMultilevel"/>
    <w:tmpl w:val="EDEAE760"/>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0D08281E"/>
    <w:multiLevelType w:val="hybridMultilevel"/>
    <w:tmpl w:val="63508E6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7" w15:restartNumberingAfterBreak="0">
    <w:nsid w:val="1192429A"/>
    <w:multiLevelType w:val="hybridMultilevel"/>
    <w:tmpl w:val="082A9CC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AF1705"/>
    <w:multiLevelType w:val="hybridMultilevel"/>
    <w:tmpl w:val="179404B8"/>
    <w:lvl w:ilvl="0" w:tplc="08130003">
      <w:start w:val="1"/>
      <w:numFmt w:val="bullet"/>
      <w:lvlText w:val="o"/>
      <w:lvlJc w:val="left"/>
      <w:pPr>
        <w:ind w:left="1440" w:hanging="360"/>
      </w:pPr>
      <w:rPr>
        <w:rFonts w:ascii="Courier New" w:hAnsi="Courier New" w:cs="Courier New" w:hint="default"/>
      </w:r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15:restartNumberingAfterBreak="0">
    <w:nsid w:val="130256FB"/>
    <w:multiLevelType w:val="hybridMultilevel"/>
    <w:tmpl w:val="AB64CCF6"/>
    <w:lvl w:ilvl="0" w:tplc="5C48889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B55C6A"/>
    <w:multiLevelType w:val="hybridMultilevel"/>
    <w:tmpl w:val="D760FB20"/>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1C02A7"/>
    <w:multiLevelType w:val="hybridMultilevel"/>
    <w:tmpl w:val="E5BAD6C8"/>
    <w:lvl w:ilvl="0" w:tplc="B3CE8EC8">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222C90"/>
    <w:multiLevelType w:val="hybridMultilevel"/>
    <w:tmpl w:val="EE56E0BA"/>
    <w:lvl w:ilvl="0" w:tplc="DC228A4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13" w15:restartNumberingAfterBreak="0">
    <w:nsid w:val="27F92BB3"/>
    <w:multiLevelType w:val="hybridMultilevel"/>
    <w:tmpl w:val="7D50F122"/>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4" w15:restartNumberingAfterBreak="0">
    <w:nsid w:val="2AFA6C3F"/>
    <w:multiLevelType w:val="hybridMultilevel"/>
    <w:tmpl w:val="27F09546"/>
    <w:lvl w:ilvl="0" w:tplc="2A3A727A">
      <w:start w:val="21"/>
      <w:numFmt w:val="bullet"/>
      <w:lvlText w:val="-"/>
      <w:lvlJc w:val="left"/>
      <w:pPr>
        <w:ind w:left="1068" w:hanging="360"/>
      </w:pPr>
      <w:rPr>
        <w:rFonts w:ascii="Calibri" w:eastAsiaTheme="minorHAnsi"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BBD38D5"/>
    <w:multiLevelType w:val="multilevel"/>
    <w:tmpl w:val="94AC2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47670"/>
    <w:multiLevelType w:val="hybridMultilevel"/>
    <w:tmpl w:val="6BD2AF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094078"/>
    <w:multiLevelType w:val="hybridMultilevel"/>
    <w:tmpl w:val="1C64B270"/>
    <w:lvl w:ilvl="0" w:tplc="3F04F47E">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336F8F"/>
    <w:multiLevelType w:val="hybridMultilevel"/>
    <w:tmpl w:val="343641CC"/>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39E5573F"/>
    <w:multiLevelType w:val="hybridMultilevel"/>
    <w:tmpl w:val="AABA2426"/>
    <w:lvl w:ilvl="0" w:tplc="17C2AEAC">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C063D1"/>
    <w:multiLevelType w:val="hybridMultilevel"/>
    <w:tmpl w:val="831EA0A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FE1698E"/>
    <w:multiLevelType w:val="hybridMultilevel"/>
    <w:tmpl w:val="508C7AD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42667EB0"/>
    <w:multiLevelType w:val="hybridMultilevel"/>
    <w:tmpl w:val="090EBE2A"/>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6D1717"/>
    <w:multiLevelType w:val="multilevel"/>
    <w:tmpl w:val="82C8C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CE17BC"/>
    <w:multiLevelType w:val="hybridMultilevel"/>
    <w:tmpl w:val="F4366682"/>
    <w:lvl w:ilvl="0" w:tplc="90BC180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E5FB8"/>
    <w:multiLevelType w:val="hybridMultilevel"/>
    <w:tmpl w:val="D1EABBA4"/>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44B06391"/>
    <w:multiLevelType w:val="hybridMultilevel"/>
    <w:tmpl w:val="F4C6E492"/>
    <w:lvl w:ilvl="0" w:tplc="1F10F25A">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7" w15:restartNumberingAfterBreak="0">
    <w:nsid w:val="4D586F99"/>
    <w:multiLevelType w:val="hybridMultilevel"/>
    <w:tmpl w:val="05829758"/>
    <w:lvl w:ilvl="0" w:tplc="08130003">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15:restartNumberingAfterBreak="0">
    <w:nsid w:val="50D66937"/>
    <w:multiLevelType w:val="hybridMultilevel"/>
    <w:tmpl w:val="FF027780"/>
    <w:lvl w:ilvl="0" w:tplc="C0A6315C">
      <w:start w:val="3"/>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14A456D"/>
    <w:multiLevelType w:val="hybridMultilevel"/>
    <w:tmpl w:val="3D4295C4"/>
    <w:lvl w:ilvl="0" w:tplc="3F04F47E">
      <w:start w:val="1"/>
      <w:numFmt w:val="bullet"/>
      <w:lvlText w:val=""/>
      <w:lvlJc w:val="left"/>
      <w:pPr>
        <w:ind w:left="720" w:hanging="360"/>
      </w:pPr>
      <w:rPr>
        <w:rFonts w:ascii="Wingdings" w:hAnsi="Wingdings" w:hint="default"/>
        <w:color w:val="198282"/>
      </w:rPr>
    </w:lvl>
    <w:lvl w:ilvl="1" w:tplc="D6029946">
      <w:start w:val="1"/>
      <w:numFmt w:val="bullet"/>
      <w:lvlText w:val="◙"/>
      <w:lvlJc w:val="left"/>
      <w:pPr>
        <w:ind w:left="1440" w:hanging="360"/>
      </w:pPr>
      <w:rPr>
        <w:rFonts w:ascii="Courier New" w:hAnsi="Courier New" w:hint="default"/>
        <w:color w:val="198282"/>
      </w:rPr>
    </w:lvl>
    <w:lvl w:ilvl="2" w:tplc="F71A3D32">
      <w:start w:val="1"/>
      <w:numFmt w:val="bullet"/>
      <w:lvlText w:val=""/>
      <w:lvlJc w:val="left"/>
      <w:pPr>
        <w:ind w:left="2160" w:hanging="360"/>
      </w:pPr>
      <w:rPr>
        <w:rFonts w:ascii="Wingdings" w:hAnsi="Wingdings" w:hint="default"/>
        <w:color w:val="198282"/>
      </w:rPr>
    </w:lvl>
    <w:lvl w:ilvl="3" w:tplc="2EB8AD8A">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5C3D09"/>
    <w:multiLevelType w:val="hybridMultilevel"/>
    <w:tmpl w:val="FC4EF798"/>
    <w:lvl w:ilvl="0" w:tplc="19D2DE82">
      <w:start w:val="1"/>
      <w:numFmt w:val="bullet"/>
      <w:lvlText w:val="¢"/>
      <w:lvlJc w:val="left"/>
      <w:pPr>
        <w:ind w:left="720" w:hanging="360"/>
      </w:pPr>
      <w:rPr>
        <w:rFonts w:ascii="Wingdings" w:hAnsi="Wingdings" w:hint="default"/>
        <w:color w:val="198282"/>
      </w:rPr>
    </w:lvl>
    <w:lvl w:ilvl="1" w:tplc="63DC8650">
      <w:start w:val="1"/>
      <w:numFmt w:val="bullet"/>
      <w:lvlText w:val="◙"/>
      <w:lvlJc w:val="left"/>
      <w:pPr>
        <w:ind w:left="1440" w:hanging="360"/>
      </w:pPr>
      <w:rPr>
        <w:rFonts w:ascii="Courier New" w:hAnsi="Courier New" w:hint="default"/>
        <w:color w:val="198282"/>
      </w:rPr>
    </w:lvl>
    <w:lvl w:ilvl="2" w:tplc="09DA4F84">
      <w:start w:val="1"/>
      <w:numFmt w:val="bullet"/>
      <w:lvlText w:val="ª"/>
      <w:lvlJc w:val="left"/>
      <w:pPr>
        <w:ind w:left="2160" w:hanging="360"/>
      </w:pPr>
      <w:rPr>
        <w:rFonts w:ascii="Wingdings" w:hAnsi="Wingdings" w:hint="default"/>
        <w:color w:val="198282"/>
      </w:rPr>
    </w:lvl>
    <w:lvl w:ilvl="3" w:tplc="595470A8">
      <w:start w:val="1"/>
      <w:numFmt w:val="bullet"/>
      <w:lvlText w:val=""/>
      <w:lvlJc w:val="left"/>
      <w:pPr>
        <w:ind w:left="2880" w:hanging="360"/>
      </w:pPr>
      <w:rPr>
        <w:rFonts w:ascii="Symbol" w:hAnsi="Symbol" w:hint="default"/>
        <w:color w:val="198282"/>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705235B"/>
    <w:multiLevelType w:val="hybridMultilevel"/>
    <w:tmpl w:val="26E8FACA"/>
    <w:lvl w:ilvl="0" w:tplc="08130003">
      <w:start w:val="1"/>
      <w:numFmt w:val="bullet"/>
      <w:lvlText w:val="o"/>
      <w:lvlJc w:val="left"/>
      <w:pPr>
        <w:ind w:left="1080" w:hanging="360"/>
      </w:pPr>
      <w:rPr>
        <w:rFonts w:ascii="Courier New" w:hAnsi="Courier New" w:cs="Courier New"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592530A1"/>
    <w:multiLevelType w:val="hybridMultilevel"/>
    <w:tmpl w:val="54AA7B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ACF1303"/>
    <w:multiLevelType w:val="hybridMultilevel"/>
    <w:tmpl w:val="FD02F528"/>
    <w:lvl w:ilvl="0" w:tplc="85EAECAC">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E9D0575"/>
    <w:multiLevelType w:val="hybridMultilevel"/>
    <w:tmpl w:val="49E8D63C"/>
    <w:lvl w:ilvl="0" w:tplc="C9705B9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B0C685E"/>
    <w:multiLevelType w:val="multilevel"/>
    <w:tmpl w:val="43B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B3A12"/>
    <w:multiLevelType w:val="hybridMultilevel"/>
    <w:tmpl w:val="FB20B0D0"/>
    <w:lvl w:ilvl="0" w:tplc="19D2DE82">
      <w:start w:val="1"/>
      <w:numFmt w:val="bullet"/>
      <w:lvlText w:val="¢"/>
      <w:lvlJc w:val="left"/>
      <w:pPr>
        <w:ind w:left="720" w:hanging="360"/>
      </w:pPr>
      <w:rPr>
        <w:rFonts w:ascii="Wingdings" w:hAnsi="Wingdings" w:hint="default"/>
        <w:color w:val="19828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DEA6FA3"/>
    <w:multiLevelType w:val="hybridMultilevel"/>
    <w:tmpl w:val="2806BE16"/>
    <w:lvl w:ilvl="0" w:tplc="19D2DE82">
      <w:start w:val="1"/>
      <w:numFmt w:val="bullet"/>
      <w:lvlText w:val="¢"/>
      <w:lvlJc w:val="left"/>
      <w:pPr>
        <w:ind w:left="720" w:hanging="360"/>
      </w:pPr>
      <w:rPr>
        <w:rFonts w:ascii="Wingdings" w:hAnsi="Wingdings" w:hint="default"/>
        <w:color w:val="19828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161F16"/>
    <w:multiLevelType w:val="hybridMultilevel"/>
    <w:tmpl w:val="1132EF0C"/>
    <w:lvl w:ilvl="0" w:tplc="E3C831F6">
      <w:start w:val="5"/>
      <w:numFmt w:val="bullet"/>
      <w:lvlText w:val="-"/>
      <w:lvlJc w:val="left"/>
      <w:pPr>
        <w:ind w:left="720" w:hanging="360"/>
      </w:pPr>
      <w:rPr>
        <w:rFonts w:ascii="Source Sans Pro" w:eastAsiaTheme="minorHAnsi" w:hAnsi="Source Sans Pr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8F5CFD"/>
    <w:multiLevelType w:val="hybridMultilevel"/>
    <w:tmpl w:val="734A7032"/>
    <w:lvl w:ilvl="0" w:tplc="01BE20F4">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0" w15:restartNumberingAfterBreak="0">
    <w:nsid w:val="789B2236"/>
    <w:multiLevelType w:val="hybridMultilevel"/>
    <w:tmpl w:val="6226E04A"/>
    <w:lvl w:ilvl="0" w:tplc="F1C4AACC">
      <w:start w:val="1"/>
      <w:numFmt w:val="decimal"/>
      <w:lvlText w:val="%1."/>
      <w:lvlJc w:val="left"/>
      <w:pPr>
        <w:ind w:left="720" w:hanging="360"/>
      </w:pPr>
      <w:rPr>
        <w:rFonts w:hint="default"/>
      </w:rPr>
    </w:lvl>
    <w:lvl w:ilvl="1" w:tplc="30DE12C4">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B665B0E"/>
    <w:multiLevelType w:val="multilevel"/>
    <w:tmpl w:val="2F66D6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23"/>
  </w:num>
  <w:num w:numId="3">
    <w:abstractNumId w:val="41"/>
  </w:num>
  <w:num w:numId="4">
    <w:abstractNumId w:val="39"/>
  </w:num>
  <w:num w:numId="5">
    <w:abstractNumId w:val="26"/>
  </w:num>
  <w:num w:numId="6">
    <w:abstractNumId w:val="28"/>
  </w:num>
  <w:num w:numId="7">
    <w:abstractNumId w:val="14"/>
  </w:num>
  <w:num w:numId="8">
    <w:abstractNumId w:val="6"/>
  </w:num>
  <w:num w:numId="9">
    <w:abstractNumId w:val="27"/>
  </w:num>
  <w:num w:numId="10">
    <w:abstractNumId w:val="12"/>
  </w:num>
  <w:num w:numId="11">
    <w:abstractNumId w:val="34"/>
  </w:num>
  <w:num w:numId="12">
    <w:abstractNumId w:val="18"/>
  </w:num>
  <w:num w:numId="13">
    <w:abstractNumId w:val="5"/>
  </w:num>
  <w:num w:numId="14">
    <w:abstractNumId w:val="8"/>
  </w:num>
  <w:num w:numId="15">
    <w:abstractNumId w:val="25"/>
  </w:num>
  <w:num w:numId="16">
    <w:abstractNumId w:val="21"/>
  </w:num>
  <w:num w:numId="17">
    <w:abstractNumId w:val="31"/>
  </w:num>
  <w:num w:numId="18">
    <w:abstractNumId w:val="13"/>
  </w:num>
  <w:num w:numId="19">
    <w:abstractNumId w:val="2"/>
  </w:num>
  <w:num w:numId="20">
    <w:abstractNumId w:val="4"/>
  </w:num>
  <w:num w:numId="21">
    <w:abstractNumId w:val="20"/>
  </w:num>
  <w:num w:numId="22">
    <w:abstractNumId w:val="40"/>
  </w:num>
  <w:num w:numId="23">
    <w:abstractNumId w:val="17"/>
  </w:num>
  <w:num w:numId="24">
    <w:abstractNumId w:val="29"/>
  </w:num>
  <w:num w:numId="25">
    <w:abstractNumId w:val="16"/>
  </w:num>
  <w:num w:numId="26">
    <w:abstractNumId w:val="32"/>
  </w:num>
  <w:num w:numId="27">
    <w:abstractNumId w:val="40"/>
    <w:lvlOverride w:ilvl="0">
      <w:startOverride w:val="1"/>
    </w:lvlOverride>
  </w:num>
  <w:num w:numId="28">
    <w:abstractNumId w:val="40"/>
    <w:lvlOverride w:ilvl="0">
      <w:startOverride w:val="1"/>
    </w:lvlOverride>
  </w:num>
  <w:num w:numId="29">
    <w:abstractNumId w:val="40"/>
    <w:lvlOverride w:ilvl="0">
      <w:startOverride w:val="1"/>
    </w:lvlOverride>
  </w:num>
  <w:num w:numId="30">
    <w:abstractNumId w:val="40"/>
  </w:num>
  <w:num w:numId="31">
    <w:abstractNumId w:val="7"/>
  </w:num>
  <w:num w:numId="32">
    <w:abstractNumId w:val="36"/>
  </w:num>
  <w:num w:numId="33">
    <w:abstractNumId w:val="22"/>
  </w:num>
  <w:num w:numId="34">
    <w:abstractNumId w:val="37"/>
  </w:num>
  <w:num w:numId="35">
    <w:abstractNumId w:val="30"/>
  </w:num>
  <w:num w:numId="36">
    <w:abstractNumId w:val="38"/>
  </w:num>
  <w:num w:numId="37">
    <w:abstractNumId w:val="11"/>
  </w:num>
  <w:num w:numId="38">
    <w:abstractNumId w:val="10"/>
  </w:num>
  <w:num w:numId="39">
    <w:abstractNumId w:val="0"/>
  </w:num>
  <w:num w:numId="40">
    <w:abstractNumId w:val="33"/>
  </w:num>
  <w:num w:numId="41">
    <w:abstractNumId w:val="1"/>
  </w:num>
  <w:num w:numId="42">
    <w:abstractNumId w:val="24"/>
  </w:num>
  <w:num w:numId="43">
    <w:abstractNumId w:val="9"/>
  </w:num>
  <w:num w:numId="44">
    <w:abstractNumId w:val="19"/>
  </w:num>
  <w:num w:numId="45">
    <w:abstractNumId w:val="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A4"/>
    <w:rsid w:val="00000D0D"/>
    <w:rsid w:val="0000673D"/>
    <w:rsid w:val="00010E32"/>
    <w:rsid w:val="0001118B"/>
    <w:rsid w:val="0001668C"/>
    <w:rsid w:val="00016709"/>
    <w:rsid w:val="000203ED"/>
    <w:rsid w:val="00041213"/>
    <w:rsid w:val="000526AF"/>
    <w:rsid w:val="00073FBB"/>
    <w:rsid w:val="00080A26"/>
    <w:rsid w:val="00084CA4"/>
    <w:rsid w:val="0008719D"/>
    <w:rsid w:val="00091C27"/>
    <w:rsid w:val="000C0C25"/>
    <w:rsid w:val="000D3F8C"/>
    <w:rsid w:val="000D5EA4"/>
    <w:rsid w:val="000E20E1"/>
    <w:rsid w:val="00101B9E"/>
    <w:rsid w:val="00107CD3"/>
    <w:rsid w:val="00114B61"/>
    <w:rsid w:val="00123970"/>
    <w:rsid w:val="00131983"/>
    <w:rsid w:val="00135D33"/>
    <w:rsid w:val="00186CB2"/>
    <w:rsid w:val="001A057A"/>
    <w:rsid w:val="001A343A"/>
    <w:rsid w:val="001C3443"/>
    <w:rsid w:val="001C399F"/>
    <w:rsid w:val="00214545"/>
    <w:rsid w:val="00221AA7"/>
    <w:rsid w:val="00226349"/>
    <w:rsid w:val="002372A2"/>
    <w:rsid w:val="00274512"/>
    <w:rsid w:val="00276279"/>
    <w:rsid w:val="00284A05"/>
    <w:rsid w:val="00294EA2"/>
    <w:rsid w:val="0029659F"/>
    <w:rsid w:val="002D3C84"/>
    <w:rsid w:val="002E064F"/>
    <w:rsid w:val="002F6D8A"/>
    <w:rsid w:val="003162BA"/>
    <w:rsid w:val="003329CF"/>
    <w:rsid w:val="003459CB"/>
    <w:rsid w:val="00350EDD"/>
    <w:rsid w:val="003523F2"/>
    <w:rsid w:val="003561A9"/>
    <w:rsid w:val="003644E8"/>
    <w:rsid w:val="00370DB4"/>
    <w:rsid w:val="00374954"/>
    <w:rsid w:val="00374E69"/>
    <w:rsid w:val="003B3604"/>
    <w:rsid w:val="003C4E86"/>
    <w:rsid w:val="003C7147"/>
    <w:rsid w:val="003E1419"/>
    <w:rsid w:val="003E31BE"/>
    <w:rsid w:val="004004BC"/>
    <w:rsid w:val="00402466"/>
    <w:rsid w:val="0040272C"/>
    <w:rsid w:val="0040281E"/>
    <w:rsid w:val="00412E7C"/>
    <w:rsid w:val="00416EA8"/>
    <w:rsid w:val="00424B66"/>
    <w:rsid w:val="00425DB0"/>
    <w:rsid w:val="0043299A"/>
    <w:rsid w:val="0044173B"/>
    <w:rsid w:val="0044217A"/>
    <w:rsid w:val="00457326"/>
    <w:rsid w:val="0046286C"/>
    <w:rsid w:val="00465571"/>
    <w:rsid w:val="00473012"/>
    <w:rsid w:val="00480EF8"/>
    <w:rsid w:val="004973BD"/>
    <w:rsid w:val="00497FA4"/>
    <w:rsid w:val="004A429B"/>
    <w:rsid w:val="004B4A7A"/>
    <w:rsid w:val="004B72DC"/>
    <w:rsid w:val="005000F8"/>
    <w:rsid w:val="00504E94"/>
    <w:rsid w:val="0051669E"/>
    <w:rsid w:val="005226B2"/>
    <w:rsid w:val="00537DE2"/>
    <w:rsid w:val="005541E1"/>
    <w:rsid w:val="00582C6A"/>
    <w:rsid w:val="005835EF"/>
    <w:rsid w:val="00584B5F"/>
    <w:rsid w:val="005959EE"/>
    <w:rsid w:val="005A1E7A"/>
    <w:rsid w:val="005A5538"/>
    <w:rsid w:val="005D03B2"/>
    <w:rsid w:val="005E4358"/>
    <w:rsid w:val="005F6E6C"/>
    <w:rsid w:val="00603505"/>
    <w:rsid w:val="00605247"/>
    <w:rsid w:val="006069BC"/>
    <w:rsid w:val="00611559"/>
    <w:rsid w:val="00620F28"/>
    <w:rsid w:val="00625659"/>
    <w:rsid w:val="006354B1"/>
    <w:rsid w:val="00640FBD"/>
    <w:rsid w:val="006423E1"/>
    <w:rsid w:val="006745E6"/>
    <w:rsid w:val="00681ACF"/>
    <w:rsid w:val="00685C57"/>
    <w:rsid w:val="006967F6"/>
    <w:rsid w:val="00697C2F"/>
    <w:rsid w:val="006A08D8"/>
    <w:rsid w:val="006B1981"/>
    <w:rsid w:val="006B2C14"/>
    <w:rsid w:val="006B5B32"/>
    <w:rsid w:val="006C14B6"/>
    <w:rsid w:val="006D4843"/>
    <w:rsid w:val="006D5367"/>
    <w:rsid w:val="006D68D1"/>
    <w:rsid w:val="006F3457"/>
    <w:rsid w:val="006F753F"/>
    <w:rsid w:val="00700446"/>
    <w:rsid w:val="00701847"/>
    <w:rsid w:val="00703FCE"/>
    <w:rsid w:val="00713B80"/>
    <w:rsid w:val="00740D2E"/>
    <w:rsid w:val="00745D6D"/>
    <w:rsid w:val="00746FC0"/>
    <w:rsid w:val="0075173D"/>
    <w:rsid w:val="007529DB"/>
    <w:rsid w:val="007544D6"/>
    <w:rsid w:val="00764E42"/>
    <w:rsid w:val="007921BA"/>
    <w:rsid w:val="00793C3A"/>
    <w:rsid w:val="00794CBC"/>
    <w:rsid w:val="0079731E"/>
    <w:rsid w:val="007A209B"/>
    <w:rsid w:val="007A351B"/>
    <w:rsid w:val="007A52CF"/>
    <w:rsid w:val="007C6FCF"/>
    <w:rsid w:val="007E1D41"/>
    <w:rsid w:val="0080402D"/>
    <w:rsid w:val="008108F7"/>
    <w:rsid w:val="008167AA"/>
    <w:rsid w:val="00846C75"/>
    <w:rsid w:val="00861936"/>
    <w:rsid w:val="00870E0E"/>
    <w:rsid w:val="008737C6"/>
    <w:rsid w:val="0089161B"/>
    <w:rsid w:val="00893DD1"/>
    <w:rsid w:val="008B72EB"/>
    <w:rsid w:val="008C0914"/>
    <w:rsid w:val="008C1768"/>
    <w:rsid w:val="008E21E8"/>
    <w:rsid w:val="008F3050"/>
    <w:rsid w:val="008F486C"/>
    <w:rsid w:val="008F7CE7"/>
    <w:rsid w:val="0090005F"/>
    <w:rsid w:val="00903B1A"/>
    <w:rsid w:val="009101E9"/>
    <w:rsid w:val="0091026E"/>
    <w:rsid w:val="00910F40"/>
    <w:rsid w:val="0092199F"/>
    <w:rsid w:val="00925F39"/>
    <w:rsid w:val="00935AB9"/>
    <w:rsid w:val="00943C33"/>
    <w:rsid w:val="00964D65"/>
    <w:rsid w:val="00970D89"/>
    <w:rsid w:val="009722A0"/>
    <w:rsid w:val="0099116A"/>
    <w:rsid w:val="009B1B81"/>
    <w:rsid w:val="009B2878"/>
    <w:rsid w:val="009F5B35"/>
    <w:rsid w:val="00A01CF1"/>
    <w:rsid w:val="00A26DE0"/>
    <w:rsid w:val="00A345EF"/>
    <w:rsid w:val="00A40378"/>
    <w:rsid w:val="00A62828"/>
    <w:rsid w:val="00A66D10"/>
    <w:rsid w:val="00A672A3"/>
    <w:rsid w:val="00A82CA5"/>
    <w:rsid w:val="00A95942"/>
    <w:rsid w:val="00AA4D7F"/>
    <w:rsid w:val="00AB3DB5"/>
    <w:rsid w:val="00AB5BA7"/>
    <w:rsid w:val="00AC18BD"/>
    <w:rsid w:val="00AF26B8"/>
    <w:rsid w:val="00B02232"/>
    <w:rsid w:val="00B05885"/>
    <w:rsid w:val="00B17BCE"/>
    <w:rsid w:val="00B17D9A"/>
    <w:rsid w:val="00B26856"/>
    <w:rsid w:val="00B42EA9"/>
    <w:rsid w:val="00B53F2E"/>
    <w:rsid w:val="00B70F44"/>
    <w:rsid w:val="00B8592B"/>
    <w:rsid w:val="00B93D57"/>
    <w:rsid w:val="00B94DEB"/>
    <w:rsid w:val="00B975E5"/>
    <w:rsid w:val="00BA36AC"/>
    <w:rsid w:val="00BA51E2"/>
    <w:rsid w:val="00BB1EEA"/>
    <w:rsid w:val="00BB455D"/>
    <w:rsid w:val="00BB78C5"/>
    <w:rsid w:val="00BE0AA7"/>
    <w:rsid w:val="00BF3511"/>
    <w:rsid w:val="00BF37A0"/>
    <w:rsid w:val="00C00C3E"/>
    <w:rsid w:val="00C2411B"/>
    <w:rsid w:val="00C35088"/>
    <w:rsid w:val="00C51038"/>
    <w:rsid w:val="00C524F8"/>
    <w:rsid w:val="00C5357A"/>
    <w:rsid w:val="00C5749C"/>
    <w:rsid w:val="00C63C45"/>
    <w:rsid w:val="00C673A7"/>
    <w:rsid w:val="00C7230D"/>
    <w:rsid w:val="00C764E8"/>
    <w:rsid w:val="00C76A84"/>
    <w:rsid w:val="00C86F78"/>
    <w:rsid w:val="00C966A3"/>
    <w:rsid w:val="00CA1467"/>
    <w:rsid w:val="00CA1699"/>
    <w:rsid w:val="00CA5FF5"/>
    <w:rsid w:val="00CF4446"/>
    <w:rsid w:val="00D045CB"/>
    <w:rsid w:val="00D3319E"/>
    <w:rsid w:val="00D3579E"/>
    <w:rsid w:val="00D420AD"/>
    <w:rsid w:val="00D44295"/>
    <w:rsid w:val="00D54810"/>
    <w:rsid w:val="00D56A54"/>
    <w:rsid w:val="00D64291"/>
    <w:rsid w:val="00D83511"/>
    <w:rsid w:val="00D87BA8"/>
    <w:rsid w:val="00DC17DA"/>
    <w:rsid w:val="00DD524F"/>
    <w:rsid w:val="00E0393F"/>
    <w:rsid w:val="00E06285"/>
    <w:rsid w:val="00E15664"/>
    <w:rsid w:val="00E30475"/>
    <w:rsid w:val="00E4339A"/>
    <w:rsid w:val="00E46940"/>
    <w:rsid w:val="00E62469"/>
    <w:rsid w:val="00E7753D"/>
    <w:rsid w:val="00E811B7"/>
    <w:rsid w:val="00E92DC7"/>
    <w:rsid w:val="00EA38D7"/>
    <w:rsid w:val="00EA4B96"/>
    <w:rsid w:val="00EC5F65"/>
    <w:rsid w:val="00EC7656"/>
    <w:rsid w:val="00ED3D65"/>
    <w:rsid w:val="00EF02B8"/>
    <w:rsid w:val="00F00049"/>
    <w:rsid w:val="00F0478A"/>
    <w:rsid w:val="00F2553B"/>
    <w:rsid w:val="00F30840"/>
    <w:rsid w:val="00F50BDB"/>
    <w:rsid w:val="00F53FDD"/>
    <w:rsid w:val="00F559FA"/>
    <w:rsid w:val="00F622EF"/>
    <w:rsid w:val="00F82BB5"/>
    <w:rsid w:val="00FA07B0"/>
    <w:rsid w:val="00FA1F90"/>
    <w:rsid w:val="00FA22EC"/>
    <w:rsid w:val="00FA6739"/>
    <w:rsid w:val="00FD0433"/>
    <w:rsid w:val="00FD22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DE1A86C"/>
  <w15:docId w15:val="{61CD0D4C-ECE5-4CF7-B14F-0EBFAA33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02232"/>
    <w:rPr>
      <w:rFonts w:ascii="Source Sans Pro" w:hAnsi="Source Sans Pro"/>
    </w:rPr>
  </w:style>
  <w:style w:type="paragraph" w:styleId="Kop1">
    <w:name w:val="heading 1"/>
    <w:basedOn w:val="Standaard"/>
    <w:next w:val="Standaard"/>
    <w:link w:val="Kop1Char"/>
    <w:uiPriority w:val="9"/>
    <w:rsid w:val="00C76A84"/>
    <w:pPr>
      <w:keepNext/>
      <w:keepLines/>
      <w:spacing w:before="240" w:after="0"/>
      <w:outlineLvl w:val="0"/>
    </w:pPr>
    <w:rPr>
      <w:rFonts w:eastAsiaTheme="majorEastAsia" w:cstheme="majorBidi"/>
      <w:b/>
      <w:color w:val="198282"/>
      <w:sz w:val="28"/>
      <w:szCs w:val="32"/>
    </w:rPr>
  </w:style>
  <w:style w:type="paragraph" w:styleId="Kop2">
    <w:name w:val="heading 2"/>
    <w:basedOn w:val="Standaard"/>
    <w:next w:val="Standaard"/>
    <w:link w:val="Kop2Char"/>
    <w:uiPriority w:val="9"/>
    <w:unhideWhenUsed/>
    <w:rsid w:val="00F622EF"/>
    <w:pPr>
      <w:spacing w:line="240" w:lineRule="auto"/>
      <w:outlineLvl w:val="1"/>
    </w:pPr>
    <w:rPr>
      <w:b/>
      <w:noProof/>
      <w:color w:val="198282"/>
      <w:sz w:val="28"/>
      <w:szCs w:val="28"/>
      <w:lang w:eastAsia="nl-BE"/>
    </w:rPr>
  </w:style>
  <w:style w:type="paragraph" w:styleId="Kop3">
    <w:name w:val="heading 3"/>
    <w:basedOn w:val="Kop2"/>
    <w:next w:val="Standaard"/>
    <w:link w:val="Kop3Char"/>
    <w:uiPriority w:val="9"/>
    <w:semiHidden/>
    <w:unhideWhenUsed/>
    <w:qFormat/>
    <w:rsid w:val="00740D2E"/>
    <w:pPr>
      <w:keepNext/>
      <w:keepLines/>
      <w:spacing w:before="200" w:after="0" w:line="276" w:lineRule="auto"/>
      <w:outlineLvl w:val="2"/>
    </w:pPr>
    <w:rPr>
      <w:rFonts w:asciiTheme="majorHAnsi" w:eastAsiaTheme="majorEastAsia" w:hAnsiTheme="majorHAnsi" w:cstheme="majorBidi"/>
      <w:bCs/>
      <w:noProof w:val="0"/>
      <w:color w:val="8C2437" w:themeColor="accent1"/>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5EA4"/>
    <w:pPr>
      <w:ind w:left="720"/>
      <w:contextualSpacing/>
    </w:pPr>
  </w:style>
  <w:style w:type="paragraph" w:styleId="Koptekst">
    <w:name w:val="header"/>
    <w:basedOn w:val="Standaard"/>
    <w:link w:val="KoptekstChar"/>
    <w:uiPriority w:val="99"/>
    <w:unhideWhenUsed/>
    <w:rsid w:val="004B7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72DC"/>
  </w:style>
  <w:style w:type="paragraph" w:styleId="Voettekst">
    <w:name w:val="footer"/>
    <w:basedOn w:val="Standaard"/>
    <w:link w:val="VoettekstChar"/>
    <w:uiPriority w:val="99"/>
    <w:unhideWhenUsed/>
    <w:rsid w:val="004B7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72DC"/>
  </w:style>
  <w:style w:type="character" w:styleId="Hyperlink">
    <w:name w:val="Hyperlink"/>
    <w:basedOn w:val="Standaardalinea-lettertype"/>
    <w:uiPriority w:val="99"/>
    <w:unhideWhenUsed/>
    <w:rsid w:val="004B72DC"/>
    <w:rPr>
      <w:color w:val="0000FF" w:themeColor="hyperlink"/>
      <w:u w:val="single"/>
    </w:rPr>
  </w:style>
  <w:style w:type="paragraph" w:styleId="Geenafstand">
    <w:name w:val="No Spacing"/>
    <w:basedOn w:val="Standaard"/>
    <w:uiPriority w:val="1"/>
    <w:qFormat/>
    <w:rsid w:val="00F622EF"/>
    <w:pPr>
      <w:spacing w:line="240" w:lineRule="auto"/>
    </w:pPr>
    <w:rPr>
      <w:noProof/>
      <w:lang w:eastAsia="nl-BE"/>
    </w:rPr>
  </w:style>
  <w:style w:type="table" w:styleId="Tabelraster">
    <w:name w:val="Table Grid"/>
    <w:basedOn w:val="Standaardtabel"/>
    <w:uiPriority w:val="59"/>
    <w:rsid w:val="005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E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7C"/>
    <w:rPr>
      <w:rFonts w:ascii="Segoe UI" w:hAnsi="Segoe UI" w:cs="Segoe UI"/>
      <w:sz w:val="18"/>
      <w:szCs w:val="18"/>
    </w:rPr>
  </w:style>
  <w:style w:type="character" w:styleId="Verwijzingopmerking">
    <w:name w:val="annotation reference"/>
    <w:basedOn w:val="Standaardalinea-lettertype"/>
    <w:uiPriority w:val="99"/>
    <w:semiHidden/>
    <w:unhideWhenUsed/>
    <w:rsid w:val="00BB78C5"/>
    <w:rPr>
      <w:sz w:val="16"/>
      <w:szCs w:val="16"/>
    </w:rPr>
  </w:style>
  <w:style w:type="paragraph" w:styleId="Tekstopmerking">
    <w:name w:val="annotation text"/>
    <w:basedOn w:val="Standaard"/>
    <w:link w:val="TekstopmerkingChar"/>
    <w:uiPriority w:val="99"/>
    <w:semiHidden/>
    <w:unhideWhenUsed/>
    <w:rsid w:val="00BB78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8C5"/>
    <w:rPr>
      <w:sz w:val="20"/>
      <w:szCs w:val="20"/>
    </w:rPr>
  </w:style>
  <w:style w:type="paragraph" w:styleId="Onderwerpvanopmerking">
    <w:name w:val="annotation subject"/>
    <w:basedOn w:val="Tekstopmerking"/>
    <w:next w:val="Tekstopmerking"/>
    <w:link w:val="OnderwerpvanopmerkingChar"/>
    <w:uiPriority w:val="99"/>
    <w:semiHidden/>
    <w:unhideWhenUsed/>
    <w:rsid w:val="00BB78C5"/>
    <w:rPr>
      <w:b/>
      <w:bCs/>
    </w:rPr>
  </w:style>
  <w:style w:type="character" w:customStyle="1" w:styleId="OnderwerpvanopmerkingChar">
    <w:name w:val="Onderwerp van opmerking Char"/>
    <w:basedOn w:val="TekstopmerkingChar"/>
    <w:link w:val="Onderwerpvanopmerking"/>
    <w:uiPriority w:val="99"/>
    <w:semiHidden/>
    <w:rsid w:val="00BB78C5"/>
    <w:rPr>
      <w:b/>
      <w:bCs/>
      <w:sz w:val="20"/>
      <w:szCs w:val="20"/>
    </w:rPr>
  </w:style>
  <w:style w:type="character" w:customStyle="1" w:styleId="Kop2Char">
    <w:name w:val="Kop 2 Char"/>
    <w:basedOn w:val="Standaardalinea-lettertype"/>
    <w:link w:val="Kop2"/>
    <w:uiPriority w:val="9"/>
    <w:rsid w:val="00F622EF"/>
    <w:rPr>
      <w:rFonts w:ascii="Source Sans Pro" w:hAnsi="Source Sans Pro"/>
      <w:b/>
      <w:noProof/>
      <w:color w:val="198282"/>
      <w:sz w:val="28"/>
      <w:szCs w:val="28"/>
      <w:lang w:eastAsia="nl-BE"/>
    </w:rPr>
  </w:style>
  <w:style w:type="character" w:customStyle="1" w:styleId="Kop3Char">
    <w:name w:val="Kop 3 Char"/>
    <w:basedOn w:val="Standaardalinea-lettertype"/>
    <w:link w:val="Kop3"/>
    <w:uiPriority w:val="9"/>
    <w:semiHidden/>
    <w:rsid w:val="00740D2E"/>
    <w:rPr>
      <w:rFonts w:asciiTheme="majorHAnsi" w:eastAsiaTheme="majorEastAsia" w:hAnsiTheme="majorHAnsi" w:cstheme="majorBidi"/>
      <w:b/>
      <w:bCs/>
      <w:color w:val="8C2437" w:themeColor="accent1"/>
    </w:rPr>
  </w:style>
  <w:style w:type="character" w:customStyle="1" w:styleId="Kop1Char">
    <w:name w:val="Kop 1 Char"/>
    <w:basedOn w:val="Standaardalinea-lettertype"/>
    <w:link w:val="Kop1"/>
    <w:uiPriority w:val="9"/>
    <w:rsid w:val="00C76A84"/>
    <w:rPr>
      <w:rFonts w:ascii="Source Sans Pro" w:eastAsiaTheme="majorEastAsia" w:hAnsi="Source Sans Pro" w:cstheme="majorBidi"/>
      <w:b/>
      <w:color w:val="198282"/>
      <w:sz w:val="28"/>
      <w:szCs w:val="32"/>
    </w:rPr>
  </w:style>
  <w:style w:type="character" w:styleId="GevolgdeHyperlink">
    <w:name w:val="FollowedHyperlink"/>
    <w:basedOn w:val="Standaardalinea-lettertype"/>
    <w:uiPriority w:val="99"/>
    <w:semiHidden/>
    <w:unhideWhenUsed/>
    <w:rsid w:val="00402466"/>
    <w:rPr>
      <w:color w:val="800080" w:themeColor="followedHyperlink"/>
      <w:u w:val="single"/>
    </w:rPr>
  </w:style>
  <w:style w:type="paragraph" w:customStyle="1" w:styleId="TitelLogo">
    <w:name w:val="Titel (Logo)"/>
    <w:basedOn w:val="Standaard"/>
    <w:link w:val="TitelLogoChar"/>
    <w:qFormat/>
    <w:rsid w:val="00CA1699"/>
    <w:pPr>
      <w:spacing w:after="240"/>
    </w:pPr>
    <w:rPr>
      <w:rFonts w:asciiTheme="minorHAnsi" w:hAnsiTheme="minorHAnsi"/>
      <w:b/>
      <w:noProof/>
      <w:color w:val="8C2437" w:themeColor="text2"/>
      <w:sz w:val="36"/>
      <w:szCs w:val="36"/>
      <w:lang w:eastAsia="nl-BE"/>
    </w:rPr>
  </w:style>
  <w:style w:type="character" w:customStyle="1" w:styleId="TitelLogoChar">
    <w:name w:val="Titel (Logo) Char"/>
    <w:basedOn w:val="Standaardalinea-lettertype"/>
    <w:link w:val="TitelLogo"/>
    <w:rsid w:val="00CA1699"/>
    <w:rPr>
      <w:b/>
      <w:noProof/>
      <w:color w:val="8C2437" w:themeColor="text2"/>
      <w:sz w:val="36"/>
      <w:szCs w:val="36"/>
      <w:lang w:eastAsia="nl-BE"/>
    </w:rPr>
  </w:style>
  <w:style w:type="paragraph" w:customStyle="1" w:styleId="Basistekst">
    <w:name w:val="Basistekst"/>
    <w:basedOn w:val="Geenafstand"/>
    <w:link w:val="BasistekstChar"/>
    <w:qFormat/>
    <w:rsid w:val="00CA1699"/>
    <w:pPr>
      <w:spacing w:after="0" w:line="276" w:lineRule="auto"/>
    </w:pPr>
    <w:rPr>
      <w:rFonts w:asciiTheme="minorHAnsi" w:hAnsiTheme="minorHAnsi"/>
      <w:noProof w:val="0"/>
      <w:lang w:eastAsia="en-US"/>
    </w:rPr>
  </w:style>
  <w:style w:type="character" w:customStyle="1" w:styleId="BasistekstChar">
    <w:name w:val="Basistekst Char"/>
    <w:basedOn w:val="Standaardalinea-lettertype"/>
    <w:link w:val="Basistekst"/>
    <w:rsid w:val="00CA1699"/>
  </w:style>
  <w:style w:type="paragraph" w:customStyle="1" w:styleId="Kop30">
    <w:name w:val="Kop3"/>
    <w:basedOn w:val="Standaard"/>
    <w:link w:val="Kop3Char0"/>
    <w:qFormat/>
    <w:rsid w:val="00CA1699"/>
    <w:pPr>
      <w:spacing w:after="0"/>
    </w:pPr>
    <w:rPr>
      <w:rFonts w:asciiTheme="minorHAnsi" w:hAnsiTheme="minorHAnsi"/>
      <w:noProof/>
      <w:color w:val="8C2437" w:themeColor="text2"/>
      <w:lang w:eastAsia="nl-BE"/>
    </w:rPr>
  </w:style>
  <w:style w:type="character" w:customStyle="1" w:styleId="Kop3Char0">
    <w:name w:val="Kop3 Char"/>
    <w:basedOn w:val="Standaardalinea-lettertype"/>
    <w:link w:val="Kop30"/>
    <w:rsid w:val="00CA1699"/>
    <w:rPr>
      <w:noProof/>
      <w:color w:val="8C2437" w:themeColor="text2"/>
      <w:lang w:eastAsia="nl-BE"/>
    </w:rPr>
  </w:style>
  <w:style w:type="paragraph" w:customStyle="1" w:styleId="OndertitelLogo">
    <w:name w:val="Ondertitel (Logo)"/>
    <w:basedOn w:val="Standaard"/>
    <w:link w:val="OndertitelLogoChar"/>
    <w:qFormat/>
    <w:rsid w:val="00CA1699"/>
    <w:pPr>
      <w:spacing w:after="240"/>
    </w:pPr>
    <w:rPr>
      <w:rFonts w:asciiTheme="minorHAnsi" w:hAnsiTheme="minorHAnsi"/>
      <w:noProof/>
      <w:color w:val="808080" w:themeColor="background1" w:themeShade="80"/>
      <w:sz w:val="32"/>
      <w:szCs w:val="32"/>
      <w:lang w:eastAsia="nl-BE"/>
    </w:rPr>
  </w:style>
  <w:style w:type="character" w:customStyle="1" w:styleId="OndertitelLogoChar">
    <w:name w:val="Ondertitel (Logo) Char"/>
    <w:basedOn w:val="Standaardalinea-lettertype"/>
    <w:link w:val="OndertitelLogo"/>
    <w:rsid w:val="00CA1699"/>
    <w:rPr>
      <w:noProof/>
      <w:color w:val="808080" w:themeColor="background1" w:themeShade="80"/>
      <w:sz w:val="32"/>
      <w:szCs w:val="32"/>
      <w:lang w:eastAsia="nl-BE"/>
    </w:rPr>
  </w:style>
  <w:style w:type="paragraph" w:customStyle="1" w:styleId="Kop20">
    <w:name w:val="Kop2"/>
    <w:basedOn w:val="Standaard"/>
    <w:link w:val="Kop2Char0"/>
    <w:qFormat/>
    <w:rsid w:val="00CA1699"/>
    <w:pPr>
      <w:spacing w:after="0"/>
    </w:pPr>
    <w:rPr>
      <w:rFonts w:asciiTheme="minorHAnsi" w:hAnsiTheme="minorHAnsi"/>
      <w:b/>
      <w:noProof/>
      <w:color w:val="8C2437" w:themeColor="text2"/>
      <w:sz w:val="24"/>
      <w:szCs w:val="24"/>
      <w:lang w:eastAsia="nl-BE"/>
    </w:rPr>
  </w:style>
  <w:style w:type="character" w:customStyle="1" w:styleId="Kop2Char0">
    <w:name w:val="Kop2 Char"/>
    <w:basedOn w:val="Standaardalinea-lettertype"/>
    <w:link w:val="Kop20"/>
    <w:rsid w:val="00CA1699"/>
    <w:rPr>
      <w:b/>
      <w:noProof/>
      <w:color w:val="8C2437" w:themeColor="text2"/>
      <w:sz w:val="24"/>
      <w:szCs w:val="24"/>
      <w:lang w:eastAsia="nl-BE"/>
    </w:rPr>
  </w:style>
  <w:style w:type="paragraph" w:customStyle="1" w:styleId="Kop10">
    <w:name w:val="Kop1"/>
    <w:basedOn w:val="Standaard"/>
    <w:link w:val="Kop1Char0"/>
    <w:qFormat/>
    <w:rsid w:val="00CA1699"/>
    <w:pPr>
      <w:spacing w:before="360" w:after="120" w:line="240" w:lineRule="auto"/>
    </w:pPr>
    <w:rPr>
      <w:rFonts w:asciiTheme="minorHAnsi" w:hAnsiTheme="minorHAnsi"/>
      <w:b/>
      <w:noProof/>
      <w:color w:val="8C2437" w:themeColor="text2"/>
      <w:sz w:val="28"/>
      <w:szCs w:val="28"/>
      <w:lang w:eastAsia="nl-BE"/>
    </w:rPr>
  </w:style>
  <w:style w:type="character" w:customStyle="1" w:styleId="Kop1Char0">
    <w:name w:val="Kop1 Char"/>
    <w:basedOn w:val="Standaardalinea-lettertype"/>
    <w:link w:val="Kop10"/>
    <w:rsid w:val="00CA1699"/>
    <w:rPr>
      <w:b/>
      <w:noProof/>
      <w:color w:val="8C2437" w:themeColor="text2"/>
      <w:sz w:val="28"/>
      <w:szCs w:val="28"/>
      <w:lang w:eastAsia="nl-BE"/>
    </w:rPr>
  </w:style>
  <w:style w:type="paragraph" w:customStyle="1" w:styleId="VoettekstLogo">
    <w:name w:val="Voettekst (Logo)"/>
    <w:basedOn w:val="Basistekst"/>
    <w:link w:val="VoettekstLogoChar"/>
    <w:qFormat/>
    <w:rsid w:val="00CA1699"/>
    <w:rPr>
      <w:sz w:val="18"/>
      <w:szCs w:val="18"/>
      <w:lang w:eastAsia="nl-BE"/>
    </w:rPr>
  </w:style>
  <w:style w:type="character" w:customStyle="1" w:styleId="VoettekstLogoChar">
    <w:name w:val="Voettekst (Logo) Char"/>
    <w:basedOn w:val="BasistekstChar"/>
    <w:link w:val="VoettekstLogo"/>
    <w:rsid w:val="00CA1699"/>
    <w:rPr>
      <w:sz w:val="18"/>
      <w:szCs w:val="18"/>
      <w:lang w:eastAsia="nl-BE"/>
    </w:rPr>
  </w:style>
  <w:style w:type="paragraph" w:styleId="Normaalweb">
    <w:name w:val="Normal (Web)"/>
    <w:basedOn w:val="Standaard"/>
    <w:uiPriority w:val="99"/>
    <w:semiHidden/>
    <w:unhideWhenUsed/>
    <w:rsid w:val="008E21E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D87BA8"/>
    <w:rPr>
      <w:color w:val="605E5C"/>
      <w:shd w:val="clear" w:color="auto" w:fill="E1DFDD"/>
    </w:rPr>
  </w:style>
  <w:style w:type="paragraph" w:customStyle="1" w:styleId="Default">
    <w:name w:val="Default"/>
    <w:rsid w:val="008F3050"/>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8F3050"/>
    <w:pPr>
      <w:spacing w:line="241" w:lineRule="atLeast"/>
    </w:pPr>
    <w:rPr>
      <w:color w:val="auto"/>
    </w:rPr>
  </w:style>
  <w:style w:type="character" w:customStyle="1" w:styleId="A1">
    <w:name w:val="A1"/>
    <w:uiPriority w:val="99"/>
    <w:rsid w:val="008F3050"/>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734">
      <w:bodyDiv w:val="1"/>
      <w:marLeft w:val="0"/>
      <w:marRight w:val="0"/>
      <w:marTop w:val="0"/>
      <w:marBottom w:val="0"/>
      <w:divBdr>
        <w:top w:val="none" w:sz="0" w:space="0" w:color="auto"/>
        <w:left w:val="none" w:sz="0" w:space="0" w:color="auto"/>
        <w:bottom w:val="none" w:sz="0" w:space="0" w:color="auto"/>
        <w:right w:val="none" w:sz="0" w:space="0" w:color="auto"/>
      </w:divBdr>
    </w:div>
    <w:div w:id="1178933085">
      <w:bodyDiv w:val="1"/>
      <w:marLeft w:val="0"/>
      <w:marRight w:val="0"/>
      <w:marTop w:val="0"/>
      <w:marBottom w:val="0"/>
      <w:divBdr>
        <w:top w:val="none" w:sz="0" w:space="0" w:color="auto"/>
        <w:left w:val="none" w:sz="0" w:space="0" w:color="auto"/>
        <w:bottom w:val="none" w:sz="0" w:space="0" w:color="auto"/>
        <w:right w:val="none" w:sz="0" w:space="0" w:color="auto"/>
      </w:divBdr>
    </w:div>
    <w:div w:id="1233850492">
      <w:bodyDiv w:val="1"/>
      <w:marLeft w:val="0"/>
      <w:marRight w:val="0"/>
      <w:marTop w:val="0"/>
      <w:marBottom w:val="0"/>
      <w:divBdr>
        <w:top w:val="none" w:sz="0" w:space="0" w:color="auto"/>
        <w:left w:val="none" w:sz="0" w:space="0" w:color="auto"/>
        <w:bottom w:val="none" w:sz="0" w:space="0" w:color="auto"/>
        <w:right w:val="none" w:sz="0" w:space="0" w:color="auto"/>
      </w:divBdr>
    </w:div>
    <w:div w:id="1637638117">
      <w:bodyDiv w:val="1"/>
      <w:marLeft w:val="0"/>
      <w:marRight w:val="0"/>
      <w:marTop w:val="0"/>
      <w:marBottom w:val="0"/>
      <w:divBdr>
        <w:top w:val="none" w:sz="0" w:space="0" w:color="auto"/>
        <w:left w:val="none" w:sz="0" w:space="0" w:color="auto"/>
        <w:bottom w:val="none" w:sz="0" w:space="0" w:color="auto"/>
        <w:right w:val="none" w:sz="0" w:space="0" w:color="auto"/>
      </w:divBdr>
    </w:div>
    <w:div w:id="1671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cid:62dbc77a-7923-48c1-92ab-efb5cbb9819b@eurprd04.prod.outlook.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ogo@logolimburg.b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orms.office.com/Pages/ResponsePage.aspx?id=JQTPx8ZwMEaKpWqw8A9zOCWY74gbtmdCszKFzaLL6opUQUZaR1NQVURNMlhVQlU2MzJGNlNNQlhBTS4u" TargetMode="External"/><Relationship Id="rId10" Type="http://schemas.openxmlformats.org/officeDocument/2006/relationships/hyperlink" Target="mailto:logo@logolimburg.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orms.office.com/Pages/ResponsePage.aspx?id=JQTPx8ZwMEaKpWqw8A9zOCWY74gbtmdCszKFzaLL6opUQUZaR1NQVURNMlhVQlU2MzJGNlNNQlhBTS4u"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D8D8D8"/>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Source Sans Pro Semibold"/>
        <a:ea typeface=""/>
        <a:cs typeface=""/>
      </a:majorFont>
      <a:minorFont>
        <a:latin typeface="Source Sans Pro"/>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AD3-299E-4330-AD0B-47F91E2D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4</Words>
  <Characters>552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Geldof</dc:creator>
  <cp:lastModifiedBy>Ann Holsteyns</cp:lastModifiedBy>
  <cp:revision>2</cp:revision>
  <cp:lastPrinted>2019-05-27T10:04:00Z</cp:lastPrinted>
  <dcterms:created xsi:type="dcterms:W3CDTF">2021-07-27T09:01:00Z</dcterms:created>
  <dcterms:modified xsi:type="dcterms:W3CDTF">2021-07-27T09:01:00Z</dcterms:modified>
</cp:coreProperties>
</file>